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56" w:rsidRPr="006E1156" w:rsidRDefault="006E1156" w:rsidP="006E1156">
      <w:pPr>
        <w:jc w:val="center"/>
        <w:rPr>
          <w:b/>
          <w:sz w:val="32"/>
          <w:szCs w:val="32"/>
        </w:rPr>
      </w:pPr>
      <w:r w:rsidRPr="006E1156">
        <w:rPr>
          <w:b/>
          <w:sz w:val="32"/>
          <w:szCs w:val="32"/>
        </w:rPr>
        <w:t>ЗАКОН</w:t>
      </w:r>
    </w:p>
    <w:p w:rsidR="006E1156" w:rsidRPr="006E1156" w:rsidRDefault="006E1156" w:rsidP="006E1156">
      <w:pPr>
        <w:jc w:val="center"/>
        <w:rPr>
          <w:b/>
          <w:sz w:val="32"/>
          <w:szCs w:val="32"/>
        </w:rPr>
      </w:pPr>
      <w:r w:rsidRPr="006E1156">
        <w:rPr>
          <w:b/>
          <w:sz w:val="32"/>
          <w:szCs w:val="32"/>
        </w:rPr>
        <w:t>УЛЬЯНОВСКОЙ ОБЛАСТИ</w:t>
      </w: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BD3B5A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BD3B5A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978CC" w:rsidRDefault="00413835" w:rsidP="00106D80">
      <w:pPr>
        <w:spacing w:line="235" w:lineRule="auto"/>
        <w:rPr>
          <w:sz w:val="16"/>
          <w:szCs w:val="24"/>
        </w:rPr>
      </w:pPr>
    </w:p>
    <w:p w:rsidR="00413835" w:rsidRPr="008E3F73" w:rsidRDefault="00413835" w:rsidP="00106D80">
      <w:pPr>
        <w:spacing w:line="235" w:lineRule="auto"/>
        <w:rPr>
          <w:sz w:val="24"/>
          <w:szCs w:val="24"/>
        </w:rPr>
      </w:pPr>
    </w:p>
    <w:p w:rsidR="00413835" w:rsidRPr="008E3F73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E3F73">
        <w:rPr>
          <w:sz w:val="28"/>
        </w:rPr>
        <w:t xml:space="preserve">Внести </w:t>
      </w:r>
      <w:r w:rsidR="00B26DCA" w:rsidRPr="008E3F73">
        <w:rPr>
          <w:sz w:val="28"/>
        </w:rPr>
        <w:t>в Закон Ульяновской области от 27</w:t>
      </w:r>
      <w:r w:rsidRPr="008E3F73">
        <w:rPr>
          <w:sz w:val="28"/>
        </w:rPr>
        <w:t xml:space="preserve"> ноября 201</w:t>
      </w:r>
      <w:r w:rsidR="00B26DCA" w:rsidRPr="008E3F73">
        <w:rPr>
          <w:sz w:val="28"/>
        </w:rPr>
        <w:t>7</w:t>
      </w:r>
      <w:r w:rsidRPr="008E3F73">
        <w:rPr>
          <w:sz w:val="28"/>
        </w:rPr>
        <w:t xml:space="preserve"> года № 1</w:t>
      </w:r>
      <w:r w:rsidR="00B26DCA" w:rsidRPr="008E3F73">
        <w:rPr>
          <w:sz w:val="28"/>
        </w:rPr>
        <w:t>56</w:t>
      </w:r>
      <w:r w:rsidRPr="008E3F73">
        <w:rPr>
          <w:sz w:val="28"/>
        </w:rPr>
        <w:t xml:space="preserve">-ЗО </w:t>
      </w:r>
      <w:r w:rsidRPr="008E3F73">
        <w:rPr>
          <w:sz w:val="28"/>
        </w:rPr>
        <w:br/>
      </w:r>
      <w:r w:rsidR="00BD3B5A" w:rsidRPr="008E3F73">
        <w:rPr>
          <w:sz w:val="28"/>
        </w:rPr>
        <w:t>«</w:t>
      </w:r>
      <w:r w:rsidRPr="008E3F73">
        <w:rPr>
          <w:sz w:val="28"/>
        </w:rPr>
        <w:t>Об областном бюджете Ульяновской области на 201</w:t>
      </w:r>
      <w:r w:rsidR="00B26DCA" w:rsidRPr="008E3F73">
        <w:rPr>
          <w:sz w:val="28"/>
        </w:rPr>
        <w:t>8</w:t>
      </w:r>
      <w:r w:rsidRPr="008E3F73">
        <w:rPr>
          <w:sz w:val="28"/>
        </w:rPr>
        <w:t xml:space="preserve"> год и на плановый </w:t>
      </w:r>
      <w:r w:rsidR="00D96420" w:rsidRPr="008E3F73">
        <w:rPr>
          <w:sz w:val="28"/>
        </w:rPr>
        <w:br/>
      </w:r>
      <w:r w:rsidRPr="008E3F73">
        <w:rPr>
          <w:sz w:val="28"/>
        </w:rPr>
        <w:t>период 201</w:t>
      </w:r>
      <w:r w:rsidR="00B26DCA" w:rsidRPr="008E3F73">
        <w:rPr>
          <w:sz w:val="28"/>
        </w:rPr>
        <w:t>9 и 2020</w:t>
      </w:r>
      <w:r w:rsidRPr="008E3F73">
        <w:rPr>
          <w:sz w:val="28"/>
        </w:rPr>
        <w:t xml:space="preserve"> годов</w:t>
      </w:r>
      <w:r w:rsidR="00BD3B5A" w:rsidRPr="008E3F73">
        <w:rPr>
          <w:sz w:val="28"/>
        </w:rPr>
        <w:t>»</w:t>
      </w:r>
      <w:r w:rsidRPr="008E3F73">
        <w:rPr>
          <w:sz w:val="28"/>
        </w:rPr>
        <w:t xml:space="preserve"> (</w:t>
      </w:r>
      <w:r w:rsidR="00BD3B5A" w:rsidRPr="008E3F73">
        <w:rPr>
          <w:sz w:val="28"/>
        </w:rPr>
        <w:t>«</w:t>
      </w:r>
      <w:r w:rsidRPr="008E3F73">
        <w:rPr>
          <w:sz w:val="28"/>
        </w:rPr>
        <w:t>Ульяновская правда</w:t>
      </w:r>
      <w:r w:rsidR="00BD3B5A" w:rsidRPr="008E3F73">
        <w:rPr>
          <w:sz w:val="28"/>
        </w:rPr>
        <w:t>»</w:t>
      </w:r>
      <w:r w:rsidR="00B26DCA" w:rsidRPr="008E3F73">
        <w:rPr>
          <w:sz w:val="28"/>
        </w:rPr>
        <w:t xml:space="preserve"> от 30.11.2017</w:t>
      </w:r>
      <w:r w:rsidRPr="008E3F73">
        <w:rPr>
          <w:sz w:val="28"/>
        </w:rPr>
        <w:t xml:space="preserve"> № </w:t>
      </w:r>
      <w:r w:rsidR="00B26DCA" w:rsidRPr="008E3F73">
        <w:rPr>
          <w:sz w:val="28"/>
        </w:rPr>
        <w:t>89</w:t>
      </w:r>
      <w:r w:rsidR="00B93F0F" w:rsidRPr="008E3F73">
        <w:rPr>
          <w:sz w:val="28"/>
        </w:rPr>
        <w:t xml:space="preserve">; </w:t>
      </w:r>
      <w:r w:rsidR="00D96420" w:rsidRPr="008E3F73">
        <w:rPr>
          <w:sz w:val="28"/>
        </w:rPr>
        <w:br/>
      </w:r>
      <w:r w:rsidR="00B93F0F" w:rsidRPr="008E3F73">
        <w:rPr>
          <w:sz w:val="28"/>
        </w:rPr>
        <w:t xml:space="preserve">от 30.01.2018 № 6; от 02.02.2018 № 7; от 06.02.2018 № 8; от 08.02.2018 № 9; </w:t>
      </w:r>
      <w:r w:rsidR="00D96420" w:rsidRPr="008E3F73">
        <w:rPr>
          <w:sz w:val="28"/>
        </w:rPr>
        <w:br/>
      </w:r>
      <w:r w:rsidR="00B93F0F" w:rsidRPr="008E3F73">
        <w:rPr>
          <w:sz w:val="28"/>
        </w:rPr>
        <w:t xml:space="preserve">от 13.02.2018 № 10; от 02.03.2018 № 14; </w:t>
      </w:r>
      <w:r w:rsidR="007C1E28" w:rsidRPr="008E3F73">
        <w:rPr>
          <w:sz w:val="28"/>
        </w:rPr>
        <w:t>от 13.04.2018 № 25</w:t>
      </w:r>
      <w:r w:rsidR="00A938AA" w:rsidRPr="008E3F73">
        <w:rPr>
          <w:sz w:val="28"/>
        </w:rPr>
        <w:t xml:space="preserve">; от 08.06.2018 </w:t>
      </w:r>
      <w:r w:rsidR="00D96420" w:rsidRPr="008E3F73">
        <w:rPr>
          <w:sz w:val="28"/>
        </w:rPr>
        <w:br/>
      </w:r>
      <w:r w:rsidR="00A938AA" w:rsidRPr="008E3F73">
        <w:rPr>
          <w:sz w:val="28"/>
        </w:rPr>
        <w:t>№ 38-39; от 09.06.2018</w:t>
      </w:r>
      <w:r w:rsidR="00D96420" w:rsidRPr="008E3F73">
        <w:rPr>
          <w:sz w:val="28"/>
        </w:rPr>
        <w:t xml:space="preserve"> </w:t>
      </w:r>
      <w:r w:rsidR="00A938AA" w:rsidRPr="008E3F73">
        <w:rPr>
          <w:sz w:val="28"/>
        </w:rPr>
        <w:t>№ 40-41</w:t>
      </w:r>
      <w:r w:rsidR="008E3F73" w:rsidRPr="008E3F73">
        <w:rPr>
          <w:sz w:val="28"/>
        </w:rPr>
        <w:t xml:space="preserve">; от 04.09.2018 № 64; от 07.09.2018 № 65; </w:t>
      </w:r>
      <w:r w:rsidR="008E3F73">
        <w:rPr>
          <w:sz w:val="28"/>
        </w:rPr>
        <w:br/>
      </w:r>
      <w:r w:rsidR="008E3F73" w:rsidRPr="008E3F73">
        <w:rPr>
          <w:sz w:val="28"/>
        </w:rPr>
        <w:t>от 11.09.2018 № 66; от 14.09.2018 № 67; от 18.09.2018 № 68</w:t>
      </w:r>
      <w:r w:rsidRPr="008E3F73">
        <w:rPr>
          <w:sz w:val="28"/>
        </w:rPr>
        <w:t>) следующие изм</w:t>
      </w:r>
      <w:r w:rsidRPr="008E3F73">
        <w:rPr>
          <w:sz w:val="28"/>
        </w:rPr>
        <w:t>е</w:t>
      </w:r>
      <w:r w:rsidRPr="008E3F73">
        <w:rPr>
          <w:sz w:val="28"/>
        </w:rPr>
        <w:t>нения:</w:t>
      </w:r>
    </w:p>
    <w:p w:rsidR="006C0516" w:rsidRPr="00F76E8A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F76E8A">
        <w:rPr>
          <w:sz w:val="28"/>
          <w:szCs w:val="28"/>
        </w:rPr>
        <w:t>1) статью 1 изложить в следующей редакции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7978CC" w:rsidTr="007978CC">
        <w:tc>
          <w:tcPr>
            <w:tcW w:w="2268" w:type="dxa"/>
          </w:tcPr>
          <w:p w:rsidR="007978CC" w:rsidRDefault="007978CC" w:rsidP="007978CC">
            <w:pPr>
              <w:pStyle w:val="3"/>
              <w:spacing w:line="240" w:lineRule="auto"/>
              <w:ind w:firstLine="709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76E8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Статья</w:t>
            </w:r>
            <w:r w:rsidRPr="00F76E8A">
              <w:rPr>
                <w:rFonts w:ascii="Times New Roman" w:hAnsi="Times New Roman"/>
                <w:sz w:val="28"/>
                <w:szCs w:val="28"/>
              </w:rPr>
              <w:t> </w:t>
            </w:r>
            <w:r w:rsidRPr="00F76E8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</w:t>
            </w:r>
            <w:r w:rsidRPr="00F76E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79" w:type="dxa"/>
          </w:tcPr>
          <w:p w:rsidR="007978CC" w:rsidRDefault="007978CC" w:rsidP="007978CC">
            <w:pPr>
              <w:pStyle w:val="3"/>
              <w:spacing w:line="240" w:lineRule="auto"/>
              <w:ind w:firstLine="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76E8A">
              <w:rPr>
                <w:rFonts w:ascii="Times New Roman" w:hAnsi="Times New Roman"/>
                <w:sz w:val="28"/>
                <w:szCs w:val="28"/>
              </w:rPr>
              <w:t>Основные ха</w:t>
            </w:r>
            <w:r>
              <w:rPr>
                <w:rFonts w:ascii="Times New Roman" w:hAnsi="Times New Roman"/>
                <w:sz w:val="28"/>
                <w:szCs w:val="28"/>
              </w:rPr>
              <w:t>рактеристики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76E8A">
              <w:rPr>
                <w:rFonts w:ascii="Times New Roman" w:hAnsi="Times New Roman"/>
                <w:sz w:val="28"/>
                <w:szCs w:val="28"/>
              </w:rPr>
              <w:t>Ульяновской области на 2018 год и на плановый период 2019 и 2020 годов</w:t>
            </w:r>
          </w:p>
        </w:tc>
      </w:tr>
    </w:tbl>
    <w:p w:rsidR="007978CC" w:rsidRDefault="007978CC" w:rsidP="007978CC">
      <w:pPr>
        <w:ind w:firstLine="709"/>
        <w:jc w:val="both"/>
        <w:rPr>
          <w:sz w:val="28"/>
          <w:szCs w:val="28"/>
        </w:rPr>
      </w:pPr>
    </w:p>
    <w:p w:rsidR="007978CC" w:rsidRDefault="007978CC" w:rsidP="007978CC">
      <w:pPr>
        <w:ind w:firstLine="709"/>
        <w:jc w:val="both"/>
        <w:rPr>
          <w:sz w:val="28"/>
          <w:szCs w:val="28"/>
        </w:rPr>
      </w:pPr>
    </w:p>
    <w:p w:rsidR="00FD7EFF" w:rsidRPr="00F76E8A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F76E8A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F76E8A">
        <w:rPr>
          <w:sz w:val="28"/>
          <w:szCs w:val="28"/>
        </w:rPr>
        <w:br/>
        <w:t>области на 2018 год:</w:t>
      </w:r>
    </w:p>
    <w:p w:rsidR="00FD7EFF" w:rsidRPr="00113EEC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F76E8A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="00D96420" w:rsidRPr="00F76E8A">
        <w:rPr>
          <w:sz w:val="28"/>
          <w:szCs w:val="28"/>
        </w:rPr>
        <w:br/>
      </w:r>
      <w:r w:rsidRPr="00F76E8A">
        <w:rPr>
          <w:sz w:val="28"/>
          <w:szCs w:val="28"/>
        </w:rPr>
        <w:t xml:space="preserve">в </w:t>
      </w:r>
      <w:r w:rsidRPr="00000697">
        <w:rPr>
          <w:sz w:val="28"/>
          <w:szCs w:val="28"/>
        </w:rPr>
        <w:t xml:space="preserve">сумме </w:t>
      </w:r>
      <w:r w:rsidR="00F76E8A" w:rsidRPr="00000697">
        <w:rPr>
          <w:sz w:val="28"/>
          <w:szCs w:val="28"/>
        </w:rPr>
        <w:t>53971415,20012</w:t>
      </w:r>
      <w:r w:rsidRPr="00000697">
        <w:rPr>
          <w:sz w:val="28"/>
          <w:szCs w:val="28"/>
        </w:rPr>
        <w:t xml:space="preserve"> тыс. рублей, в том числе безвозмездные поступления </w:t>
      </w:r>
      <w:r w:rsidR="00D96420" w:rsidRPr="00000697">
        <w:rPr>
          <w:sz w:val="28"/>
          <w:szCs w:val="28"/>
        </w:rPr>
        <w:br/>
      </w:r>
      <w:r w:rsidRPr="00000697">
        <w:rPr>
          <w:sz w:val="28"/>
          <w:szCs w:val="28"/>
        </w:rPr>
        <w:t xml:space="preserve">в общей сумме </w:t>
      </w:r>
      <w:r w:rsidR="00000697" w:rsidRPr="00000697">
        <w:rPr>
          <w:sz w:val="28"/>
          <w:szCs w:val="28"/>
        </w:rPr>
        <w:t>10719679,63</w:t>
      </w:r>
      <w:r w:rsidR="00FC7D8D">
        <w:rPr>
          <w:sz w:val="28"/>
          <w:szCs w:val="28"/>
        </w:rPr>
        <w:t>14</w:t>
      </w:r>
      <w:r w:rsidR="00000697" w:rsidRPr="00000697">
        <w:rPr>
          <w:sz w:val="28"/>
          <w:szCs w:val="28"/>
        </w:rPr>
        <w:t xml:space="preserve">8 </w:t>
      </w:r>
      <w:r w:rsidRPr="00000697">
        <w:rPr>
          <w:sz w:val="28"/>
          <w:szCs w:val="28"/>
        </w:rPr>
        <w:t>тыс. рублей, из них безвозмездные поступления от других бюджетов бюджетной системы Российской Федерации в сумме</w:t>
      </w:r>
      <w:r w:rsidR="00B83053" w:rsidRPr="00000697">
        <w:rPr>
          <w:sz w:val="28"/>
          <w:szCs w:val="28"/>
        </w:rPr>
        <w:br/>
      </w:r>
      <w:r w:rsidR="00000697" w:rsidRPr="00000697">
        <w:rPr>
          <w:sz w:val="28"/>
          <w:szCs w:val="28"/>
        </w:rPr>
        <w:t>10560804,3286</w:t>
      </w:r>
      <w:r w:rsidRPr="00000697">
        <w:rPr>
          <w:sz w:val="28"/>
          <w:szCs w:val="28"/>
        </w:rPr>
        <w:t xml:space="preserve"> тыс. рублей;</w:t>
      </w:r>
    </w:p>
    <w:p w:rsidR="00FD7EFF" w:rsidRPr="00F76E8A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6E8A">
        <w:rPr>
          <w:sz w:val="28"/>
          <w:szCs w:val="28"/>
        </w:rPr>
        <w:lastRenderedPageBreak/>
        <w:t xml:space="preserve">2) общий объём расходов областного бюджета Ульяновской области </w:t>
      </w:r>
      <w:r w:rsidRPr="00F76E8A">
        <w:rPr>
          <w:sz w:val="28"/>
          <w:szCs w:val="28"/>
        </w:rPr>
        <w:br/>
        <w:t xml:space="preserve">в сумме </w:t>
      </w:r>
      <w:r w:rsidR="00F76E8A" w:rsidRPr="00F76E8A">
        <w:rPr>
          <w:sz w:val="28"/>
          <w:szCs w:val="28"/>
        </w:rPr>
        <w:t>53971415,20012</w:t>
      </w:r>
      <w:r w:rsidRPr="00F76E8A">
        <w:rPr>
          <w:sz w:val="28"/>
          <w:szCs w:val="28"/>
        </w:rPr>
        <w:t xml:space="preserve"> тыс. рублей;</w:t>
      </w:r>
    </w:p>
    <w:p w:rsidR="00FD7EFF" w:rsidRPr="004B16F5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6E8A">
        <w:rPr>
          <w:sz w:val="28"/>
          <w:szCs w:val="28"/>
        </w:rPr>
        <w:t xml:space="preserve">3) профицит областного бюджета Ульяновской области в сумме </w:t>
      </w:r>
      <w:r w:rsidRPr="00F76E8A">
        <w:rPr>
          <w:sz w:val="28"/>
          <w:szCs w:val="28"/>
        </w:rPr>
        <w:br/>
      </w:r>
      <w:r w:rsidR="00F76E8A" w:rsidRPr="00F76E8A">
        <w:rPr>
          <w:sz w:val="28"/>
          <w:szCs w:val="28"/>
        </w:rPr>
        <w:t>0,0</w:t>
      </w:r>
      <w:r w:rsidRPr="00F76E8A">
        <w:rPr>
          <w:sz w:val="28"/>
          <w:szCs w:val="28"/>
        </w:rPr>
        <w:t xml:space="preserve"> </w:t>
      </w:r>
      <w:r w:rsidRPr="004B16F5">
        <w:rPr>
          <w:sz w:val="28"/>
          <w:szCs w:val="28"/>
        </w:rPr>
        <w:t>тыс. рублей.</w:t>
      </w:r>
    </w:p>
    <w:p w:rsidR="00FD7EFF" w:rsidRPr="004B16F5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6F5">
        <w:rPr>
          <w:sz w:val="28"/>
          <w:szCs w:val="28"/>
        </w:rPr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113EEC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5D2F96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5D2F96">
        <w:rPr>
          <w:sz w:val="28"/>
          <w:szCs w:val="28"/>
        </w:rPr>
        <w:br/>
      </w:r>
      <w:r w:rsidRPr="005D2F96">
        <w:rPr>
          <w:spacing w:val="-4"/>
          <w:sz w:val="28"/>
          <w:szCs w:val="28"/>
        </w:rPr>
        <w:t xml:space="preserve">на 2019 год в сумме </w:t>
      </w:r>
      <w:r w:rsidR="005D2F96" w:rsidRPr="00CD4295">
        <w:rPr>
          <w:spacing w:val="-4"/>
          <w:sz w:val="28"/>
          <w:szCs w:val="28"/>
        </w:rPr>
        <w:t>46383740,1</w:t>
      </w:r>
      <w:r w:rsidRPr="00CD4295">
        <w:rPr>
          <w:spacing w:val="-4"/>
          <w:sz w:val="28"/>
          <w:szCs w:val="28"/>
        </w:rPr>
        <w:t xml:space="preserve"> тыс. рублей, в том числе безвозмездные </w:t>
      </w:r>
      <w:r w:rsidR="00D96420" w:rsidRPr="00CD4295">
        <w:rPr>
          <w:spacing w:val="-4"/>
          <w:sz w:val="28"/>
          <w:szCs w:val="28"/>
        </w:rPr>
        <w:br/>
      </w:r>
      <w:r w:rsidRPr="00CD4295">
        <w:rPr>
          <w:spacing w:val="-4"/>
          <w:sz w:val="28"/>
          <w:szCs w:val="28"/>
        </w:rPr>
        <w:t>поступления</w:t>
      </w:r>
      <w:r w:rsidRPr="00CD4295">
        <w:rPr>
          <w:sz w:val="28"/>
          <w:szCs w:val="28"/>
        </w:rPr>
        <w:t xml:space="preserve"> в общей сумме </w:t>
      </w:r>
      <w:r w:rsidR="00CD4295" w:rsidRPr="00CD4295">
        <w:rPr>
          <w:sz w:val="28"/>
          <w:szCs w:val="28"/>
        </w:rPr>
        <w:t>3951087,6</w:t>
      </w:r>
      <w:r w:rsidRPr="00CD4295">
        <w:rPr>
          <w:sz w:val="28"/>
          <w:szCs w:val="28"/>
        </w:rPr>
        <w:t xml:space="preserve"> тыс. рублей, из них безвозмездные </w:t>
      </w:r>
      <w:r w:rsidR="00D96420" w:rsidRPr="00CD4295">
        <w:rPr>
          <w:sz w:val="28"/>
          <w:szCs w:val="28"/>
        </w:rPr>
        <w:br/>
      </w:r>
      <w:r w:rsidRPr="00CD4295">
        <w:rPr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="00D96420" w:rsidRPr="00CD4295">
        <w:rPr>
          <w:sz w:val="28"/>
          <w:szCs w:val="28"/>
        </w:rPr>
        <w:br/>
      </w:r>
      <w:r w:rsidRPr="00CD4295">
        <w:rPr>
          <w:sz w:val="28"/>
          <w:szCs w:val="28"/>
        </w:rPr>
        <w:t xml:space="preserve">в сумме </w:t>
      </w:r>
      <w:r w:rsidR="00CD4295" w:rsidRPr="00CD4295">
        <w:rPr>
          <w:sz w:val="28"/>
          <w:szCs w:val="28"/>
        </w:rPr>
        <w:t>3951087,6</w:t>
      </w:r>
      <w:r w:rsidRPr="00CD4295">
        <w:rPr>
          <w:sz w:val="28"/>
          <w:szCs w:val="28"/>
        </w:rPr>
        <w:t xml:space="preserve"> тыс. рублей, и на 2020 год в сумме </w:t>
      </w:r>
      <w:r w:rsidR="00106117" w:rsidRPr="00CD4295">
        <w:rPr>
          <w:sz w:val="28"/>
          <w:szCs w:val="28"/>
        </w:rPr>
        <w:t>47205023,1</w:t>
      </w:r>
      <w:r w:rsidRPr="00CD4295">
        <w:rPr>
          <w:sz w:val="28"/>
          <w:szCs w:val="28"/>
        </w:rPr>
        <w:t xml:space="preserve"> тыс. рублей, </w:t>
      </w:r>
      <w:r w:rsidR="00D96420" w:rsidRPr="00CD4295">
        <w:rPr>
          <w:sz w:val="28"/>
          <w:szCs w:val="28"/>
        </w:rPr>
        <w:br/>
      </w:r>
      <w:r w:rsidRPr="00CD4295">
        <w:rPr>
          <w:sz w:val="28"/>
          <w:szCs w:val="28"/>
        </w:rPr>
        <w:t xml:space="preserve">в том числе безвозмездные поступления в общей сумме </w:t>
      </w:r>
      <w:r w:rsidR="00B83053" w:rsidRPr="00CD4295">
        <w:rPr>
          <w:sz w:val="28"/>
          <w:szCs w:val="28"/>
        </w:rPr>
        <w:t>3</w:t>
      </w:r>
      <w:r w:rsidR="00BF5067" w:rsidRPr="00CD4295">
        <w:rPr>
          <w:sz w:val="28"/>
          <w:szCs w:val="28"/>
        </w:rPr>
        <w:t>602382,2</w:t>
      </w:r>
      <w:r w:rsidRPr="00CD4295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BF5067" w:rsidRPr="00CD4295">
        <w:rPr>
          <w:sz w:val="28"/>
          <w:szCs w:val="28"/>
        </w:rPr>
        <w:t>3602382,2</w:t>
      </w:r>
      <w:r w:rsidRPr="00CD4295">
        <w:rPr>
          <w:sz w:val="28"/>
          <w:szCs w:val="28"/>
        </w:rPr>
        <w:t xml:space="preserve"> тыс. рублей;</w:t>
      </w:r>
    </w:p>
    <w:p w:rsidR="00FD7EFF" w:rsidRPr="005D2F96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5D2F96">
        <w:rPr>
          <w:sz w:val="28"/>
          <w:szCs w:val="28"/>
        </w:rPr>
        <w:t>2) общий объём расходов областного бюджета Ульяновской области</w:t>
      </w:r>
      <w:r w:rsidR="00D96420" w:rsidRPr="005D2F96">
        <w:rPr>
          <w:sz w:val="28"/>
          <w:szCs w:val="28"/>
        </w:rPr>
        <w:t xml:space="preserve"> </w:t>
      </w:r>
      <w:r w:rsidR="00D96420" w:rsidRPr="005D2F96">
        <w:rPr>
          <w:sz w:val="28"/>
          <w:szCs w:val="28"/>
        </w:rPr>
        <w:br/>
      </w:r>
      <w:r w:rsidRPr="005D2F96">
        <w:rPr>
          <w:sz w:val="28"/>
          <w:szCs w:val="28"/>
        </w:rPr>
        <w:t xml:space="preserve">на 2019 год в сумме </w:t>
      </w:r>
      <w:r w:rsidR="005D2F96" w:rsidRPr="005D2F96">
        <w:rPr>
          <w:sz w:val="28"/>
          <w:szCs w:val="28"/>
        </w:rPr>
        <w:t xml:space="preserve">43765784,9 </w:t>
      </w:r>
      <w:r w:rsidRPr="005D2F96">
        <w:rPr>
          <w:sz w:val="28"/>
          <w:szCs w:val="28"/>
        </w:rPr>
        <w:t>тыс. рублей, в том числе условно утверждённые расходы в сумме 104</w:t>
      </w:r>
      <w:r w:rsidR="00C20429" w:rsidRPr="005D2F96">
        <w:rPr>
          <w:sz w:val="28"/>
          <w:szCs w:val="28"/>
        </w:rPr>
        <w:t>4028,854</w:t>
      </w:r>
      <w:r w:rsidRPr="005D2F96">
        <w:rPr>
          <w:sz w:val="28"/>
          <w:szCs w:val="28"/>
        </w:rPr>
        <w:t xml:space="preserve"> тыс. рублей, и на 2020 год в сумме </w:t>
      </w:r>
      <w:r w:rsidR="00D96420" w:rsidRPr="005D2F96">
        <w:rPr>
          <w:sz w:val="28"/>
          <w:szCs w:val="28"/>
        </w:rPr>
        <w:br/>
      </w:r>
      <w:r w:rsidR="00106117" w:rsidRPr="005D2F96">
        <w:rPr>
          <w:sz w:val="28"/>
          <w:szCs w:val="28"/>
        </w:rPr>
        <w:t>47205023,1</w:t>
      </w:r>
      <w:r w:rsidRPr="005D2F96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5D2F96">
        <w:rPr>
          <w:sz w:val="28"/>
          <w:szCs w:val="28"/>
        </w:rPr>
        <w:t>2969499,554</w:t>
      </w:r>
      <w:r w:rsidRPr="005D2F96">
        <w:rPr>
          <w:sz w:val="28"/>
          <w:szCs w:val="28"/>
        </w:rPr>
        <w:t xml:space="preserve"> тыс. рублей;</w:t>
      </w:r>
    </w:p>
    <w:p w:rsidR="00FD7EFF" w:rsidRPr="001D4CA4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D4CA4">
        <w:rPr>
          <w:sz w:val="28"/>
          <w:szCs w:val="28"/>
        </w:rPr>
        <w:t xml:space="preserve">3) профицит областного бюджета Ульяновской области на 2019 год </w:t>
      </w:r>
      <w:r w:rsidR="00D96420" w:rsidRPr="001D4CA4">
        <w:rPr>
          <w:sz w:val="28"/>
          <w:szCs w:val="28"/>
        </w:rPr>
        <w:br/>
      </w:r>
      <w:r w:rsidRPr="001D4CA4">
        <w:rPr>
          <w:sz w:val="28"/>
          <w:szCs w:val="28"/>
        </w:rPr>
        <w:t>в сумме 2617955,2 тыс. рублей и на 2020 год в сумме 0,0 тыс. рублей.</w:t>
      </w:r>
      <w:r w:rsidR="00BD3B5A" w:rsidRPr="001D4CA4">
        <w:rPr>
          <w:sz w:val="28"/>
          <w:szCs w:val="28"/>
        </w:rPr>
        <w:t>»</w:t>
      </w:r>
      <w:r w:rsidR="00CE14DC" w:rsidRPr="001D4CA4">
        <w:rPr>
          <w:sz w:val="28"/>
          <w:szCs w:val="28"/>
        </w:rPr>
        <w:t>;</w:t>
      </w:r>
    </w:p>
    <w:p w:rsidR="00D96420" w:rsidRPr="00D96420" w:rsidRDefault="00691298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D96420">
        <w:rPr>
          <w:bCs/>
          <w:szCs w:val="28"/>
        </w:rPr>
        <w:t>2</w:t>
      </w:r>
      <w:r w:rsidR="005C2A52" w:rsidRPr="00D96420">
        <w:rPr>
          <w:bCs/>
          <w:szCs w:val="28"/>
        </w:rPr>
        <w:t>)</w:t>
      </w:r>
      <w:r w:rsidR="00064303" w:rsidRPr="00D96420">
        <w:rPr>
          <w:bCs/>
          <w:szCs w:val="28"/>
        </w:rPr>
        <w:t xml:space="preserve"> </w:t>
      </w:r>
      <w:r w:rsidR="00D96420" w:rsidRPr="00D96420">
        <w:rPr>
          <w:bCs/>
          <w:szCs w:val="28"/>
        </w:rPr>
        <w:t xml:space="preserve">части 1 и 2 статьи 2 изложить в следующей редакции: 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5036">
        <w:rPr>
          <w:sz w:val="28"/>
          <w:szCs w:val="28"/>
        </w:rPr>
        <w:t xml:space="preserve">1. Установить верхний предел государственного внутреннего долга </w:t>
      </w:r>
      <w:r w:rsidRPr="00505036">
        <w:rPr>
          <w:sz w:val="28"/>
          <w:szCs w:val="28"/>
        </w:rPr>
        <w:br/>
        <w:t>Ульяновской области: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1) по состоянию на 1 января 2019 года – в сумме </w:t>
      </w:r>
      <w:r>
        <w:rPr>
          <w:sz w:val="28"/>
          <w:szCs w:val="28"/>
        </w:rPr>
        <w:t>24940567,1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220782,9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) по состоянию на 1 января 2020 года – в сумме </w:t>
      </w:r>
      <w:r>
        <w:rPr>
          <w:sz w:val="28"/>
          <w:szCs w:val="28"/>
        </w:rPr>
        <w:t>22277488,3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175659,3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lastRenderedPageBreak/>
        <w:t xml:space="preserve">3) по состоянию на 1 января 2021 года – в сумме </w:t>
      </w:r>
      <w:r>
        <w:rPr>
          <w:sz w:val="28"/>
          <w:szCs w:val="28"/>
        </w:rPr>
        <w:t>22232372,0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130543,0 тыс. рублей.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>
        <w:rPr>
          <w:sz w:val="28"/>
          <w:szCs w:val="28"/>
        </w:rPr>
        <w:br/>
      </w:r>
      <w:r w:rsidRPr="00505036">
        <w:rPr>
          <w:sz w:val="28"/>
          <w:szCs w:val="28"/>
        </w:rPr>
        <w:t>области: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1) на 2018 год – в сумме </w:t>
      </w:r>
      <w:r>
        <w:rPr>
          <w:sz w:val="28"/>
          <w:szCs w:val="28"/>
        </w:rPr>
        <w:t>31709691,5</w:t>
      </w:r>
      <w:r w:rsidRPr="00505036">
        <w:rPr>
          <w:sz w:val="28"/>
          <w:szCs w:val="28"/>
        </w:rPr>
        <w:t xml:space="preserve">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) на 2019 год – в сумме </w:t>
      </w:r>
      <w:r>
        <w:rPr>
          <w:sz w:val="28"/>
          <w:szCs w:val="28"/>
        </w:rPr>
        <w:t>28701614,1</w:t>
      </w:r>
      <w:r w:rsidRPr="00505036">
        <w:rPr>
          <w:sz w:val="28"/>
          <w:szCs w:val="28"/>
        </w:rPr>
        <w:t xml:space="preserve"> тыс. рублей;</w:t>
      </w:r>
    </w:p>
    <w:p w:rsidR="00D96420" w:rsidRPr="00505036" w:rsidRDefault="00D96420" w:rsidP="00D9642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3) на 2020 год – в сумме </w:t>
      </w:r>
      <w:r>
        <w:rPr>
          <w:sz w:val="28"/>
          <w:szCs w:val="28"/>
        </w:rPr>
        <w:t>28511589,1</w:t>
      </w:r>
      <w:r w:rsidRPr="0050503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;</w:t>
      </w:r>
    </w:p>
    <w:p w:rsidR="00D4236E" w:rsidRDefault="004322C1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 xml:space="preserve">3) </w:t>
      </w:r>
      <w:r w:rsidR="00D4236E">
        <w:rPr>
          <w:bCs/>
          <w:szCs w:val="28"/>
        </w:rPr>
        <w:t>в статье 6:</w:t>
      </w:r>
    </w:p>
    <w:p w:rsidR="00D4236E" w:rsidRDefault="00D4236E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 xml:space="preserve">а) в части 5 </w:t>
      </w:r>
      <w:r w:rsidRPr="004C2976">
        <w:rPr>
          <w:bCs/>
          <w:szCs w:val="28"/>
        </w:rPr>
        <w:t>цифры «</w:t>
      </w:r>
      <w:r w:rsidR="00C0790A" w:rsidRPr="004C2976">
        <w:rPr>
          <w:szCs w:val="28"/>
        </w:rPr>
        <w:t>3790734,9</w:t>
      </w:r>
      <w:r w:rsidRPr="004C2976">
        <w:rPr>
          <w:bCs/>
          <w:szCs w:val="28"/>
        </w:rPr>
        <w:t>» заменить цифрами «</w:t>
      </w:r>
      <w:r w:rsidR="00180D9C" w:rsidRPr="004C2976">
        <w:rPr>
          <w:bCs/>
          <w:szCs w:val="28"/>
        </w:rPr>
        <w:t>4414203,6</w:t>
      </w:r>
      <w:r w:rsidRPr="004C2976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CE14DC" w:rsidRPr="004322C1" w:rsidRDefault="00D4236E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 xml:space="preserve">б) </w:t>
      </w:r>
      <w:r w:rsidR="00064303" w:rsidRPr="004322C1">
        <w:rPr>
          <w:bCs/>
          <w:szCs w:val="28"/>
        </w:rPr>
        <w:t xml:space="preserve">в </w:t>
      </w:r>
      <w:r w:rsidR="003B1234" w:rsidRPr="004322C1">
        <w:rPr>
          <w:bCs/>
          <w:szCs w:val="28"/>
        </w:rPr>
        <w:t xml:space="preserve">пункте 1 части 6 </w:t>
      </w:r>
      <w:r w:rsidR="003A4816" w:rsidRPr="004322C1">
        <w:rPr>
          <w:bCs/>
          <w:szCs w:val="28"/>
        </w:rPr>
        <w:t xml:space="preserve">цифры </w:t>
      </w:r>
      <w:r w:rsidR="00BD3B5A" w:rsidRPr="004322C1">
        <w:rPr>
          <w:bCs/>
          <w:szCs w:val="28"/>
        </w:rPr>
        <w:t>«</w:t>
      </w:r>
      <w:r w:rsidR="004322C1" w:rsidRPr="004322C1">
        <w:rPr>
          <w:bCs/>
          <w:szCs w:val="28"/>
        </w:rPr>
        <w:t>4921336,7357</w:t>
      </w:r>
      <w:r w:rsidR="00BD3B5A" w:rsidRPr="004322C1">
        <w:rPr>
          <w:bCs/>
          <w:szCs w:val="28"/>
        </w:rPr>
        <w:t>»</w:t>
      </w:r>
      <w:r w:rsidR="003A4816" w:rsidRPr="004322C1">
        <w:rPr>
          <w:bCs/>
          <w:szCs w:val="28"/>
        </w:rPr>
        <w:t xml:space="preserve"> заменить цифрами </w:t>
      </w:r>
      <w:r w:rsidR="00BD3B5A" w:rsidRPr="004322C1">
        <w:rPr>
          <w:bCs/>
          <w:szCs w:val="28"/>
        </w:rPr>
        <w:t>«</w:t>
      </w:r>
      <w:r w:rsidR="004322C1" w:rsidRPr="004322C1">
        <w:rPr>
          <w:bCs/>
          <w:szCs w:val="28"/>
        </w:rPr>
        <w:t>4966536,81748</w:t>
      </w:r>
      <w:r w:rsidR="00BD3B5A" w:rsidRPr="004322C1">
        <w:rPr>
          <w:bCs/>
          <w:szCs w:val="28"/>
        </w:rPr>
        <w:t>»</w:t>
      </w:r>
      <w:r w:rsidR="003A4816" w:rsidRPr="004322C1">
        <w:rPr>
          <w:bCs/>
          <w:szCs w:val="28"/>
        </w:rPr>
        <w:t>;</w:t>
      </w:r>
    </w:p>
    <w:p w:rsidR="00413835" w:rsidRPr="009C175F" w:rsidRDefault="007B378A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7B378A">
        <w:rPr>
          <w:bCs/>
          <w:szCs w:val="28"/>
        </w:rPr>
        <w:t>4</w:t>
      </w:r>
      <w:r w:rsidR="00413835" w:rsidRPr="007B378A">
        <w:rPr>
          <w:bCs/>
          <w:szCs w:val="28"/>
        </w:rPr>
        <w:t>) в статье 10:</w:t>
      </w:r>
    </w:p>
    <w:p w:rsidR="00413835" w:rsidRPr="00113EEC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  <w:highlight w:val="cyan"/>
        </w:rPr>
      </w:pPr>
      <w:r w:rsidRPr="009C175F">
        <w:rPr>
          <w:bCs/>
          <w:szCs w:val="28"/>
        </w:rPr>
        <w:t xml:space="preserve">а) в части 1 цифры </w:t>
      </w:r>
      <w:r w:rsidR="00BD3B5A" w:rsidRPr="009C175F">
        <w:rPr>
          <w:bCs/>
          <w:szCs w:val="28"/>
        </w:rPr>
        <w:t>«</w:t>
      </w:r>
      <w:r w:rsidR="007B378A" w:rsidRPr="00367C5C">
        <w:rPr>
          <w:bCs/>
          <w:szCs w:val="28"/>
        </w:rPr>
        <w:t>16725875,0192</w:t>
      </w:r>
      <w:r w:rsidR="00BD3B5A" w:rsidRPr="009C175F">
        <w:rPr>
          <w:bCs/>
          <w:szCs w:val="28"/>
        </w:rPr>
        <w:t>»</w:t>
      </w:r>
      <w:r w:rsidRPr="009C175F">
        <w:rPr>
          <w:bCs/>
          <w:szCs w:val="28"/>
        </w:rPr>
        <w:t xml:space="preserve"> заменить цифрами </w:t>
      </w:r>
      <w:r w:rsidR="00BD3B5A" w:rsidRPr="00380364">
        <w:rPr>
          <w:bCs/>
          <w:szCs w:val="28"/>
        </w:rPr>
        <w:t>«</w:t>
      </w:r>
      <w:r w:rsidR="00380364" w:rsidRPr="00380364">
        <w:rPr>
          <w:bCs/>
          <w:szCs w:val="28"/>
        </w:rPr>
        <w:t>176</w:t>
      </w:r>
      <w:r w:rsidR="009B6F90">
        <w:rPr>
          <w:bCs/>
          <w:szCs w:val="28"/>
        </w:rPr>
        <w:t>0</w:t>
      </w:r>
      <w:r w:rsidR="00380364" w:rsidRPr="00380364">
        <w:rPr>
          <w:bCs/>
          <w:szCs w:val="28"/>
        </w:rPr>
        <w:t>6841,45609</w:t>
      </w:r>
      <w:r w:rsidR="00BD3B5A" w:rsidRPr="00380364">
        <w:rPr>
          <w:bCs/>
          <w:szCs w:val="28"/>
        </w:rPr>
        <w:t>»</w:t>
      </w:r>
      <w:r w:rsidR="00264703" w:rsidRPr="00380364">
        <w:rPr>
          <w:bCs/>
          <w:szCs w:val="28"/>
        </w:rPr>
        <w:t xml:space="preserve">, </w:t>
      </w:r>
      <w:r w:rsidR="00F11491" w:rsidRPr="007B378A">
        <w:rPr>
          <w:bCs/>
          <w:szCs w:val="28"/>
        </w:rPr>
        <w:t xml:space="preserve">цифры </w:t>
      </w:r>
      <w:r w:rsidR="00BD3B5A" w:rsidRPr="007B378A">
        <w:rPr>
          <w:bCs/>
          <w:szCs w:val="28"/>
        </w:rPr>
        <w:t>«</w:t>
      </w:r>
      <w:r w:rsidR="007B378A" w:rsidRPr="007B378A">
        <w:rPr>
          <w:bCs/>
          <w:szCs w:val="28"/>
        </w:rPr>
        <w:t>12458743,666</w:t>
      </w:r>
      <w:r w:rsidR="00BD3B5A" w:rsidRPr="007B378A">
        <w:rPr>
          <w:bCs/>
          <w:szCs w:val="28"/>
        </w:rPr>
        <w:t>»</w:t>
      </w:r>
      <w:r w:rsidR="00F11491" w:rsidRPr="007B378A">
        <w:rPr>
          <w:bCs/>
          <w:szCs w:val="28"/>
        </w:rPr>
        <w:t xml:space="preserve"> заменить </w:t>
      </w:r>
      <w:r w:rsidR="00F11491" w:rsidRPr="00380364">
        <w:rPr>
          <w:bCs/>
          <w:szCs w:val="28"/>
        </w:rPr>
        <w:t xml:space="preserve">цифрами </w:t>
      </w:r>
      <w:r w:rsidR="00BD3B5A" w:rsidRPr="00380364">
        <w:rPr>
          <w:bCs/>
          <w:szCs w:val="28"/>
        </w:rPr>
        <w:t>«</w:t>
      </w:r>
      <w:r w:rsidR="00380364" w:rsidRPr="00380364">
        <w:rPr>
          <w:bCs/>
          <w:szCs w:val="28"/>
        </w:rPr>
        <w:t>122</w:t>
      </w:r>
      <w:r w:rsidR="009B6F90">
        <w:rPr>
          <w:bCs/>
          <w:szCs w:val="28"/>
        </w:rPr>
        <w:t>5</w:t>
      </w:r>
      <w:r w:rsidR="00380364" w:rsidRPr="00380364">
        <w:rPr>
          <w:bCs/>
          <w:szCs w:val="28"/>
        </w:rPr>
        <w:t>5119,266</w:t>
      </w:r>
      <w:r w:rsidR="00BD3B5A" w:rsidRPr="00380364">
        <w:rPr>
          <w:bCs/>
          <w:szCs w:val="28"/>
        </w:rPr>
        <w:t>»</w:t>
      </w:r>
      <w:r w:rsidRPr="00380364">
        <w:rPr>
          <w:bCs/>
          <w:szCs w:val="28"/>
        </w:rPr>
        <w:t>;</w:t>
      </w:r>
    </w:p>
    <w:p w:rsidR="00AE1FAD" w:rsidRPr="009C175F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9C175F">
        <w:rPr>
          <w:sz w:val="28"/>
          <w:szCs w:val="28"/>
        </w:rPr>
        <w:t xml:space="preserve">б) </w:t>
      </w:r>
      <w:r w:rsidR="000366BC" w:rsidRPr="009C175F">
        <w:rPr>
          <w:sz w:val="28"/>
          <w:szCs w:val="28"/>
        </w:rPr>
        <w:t xml:space="preserve">в </w:t>
      </w:r>
      <w:r w:rsidR="00AE1FAD" w:rsidRPr="009C175F">
        <w:rPr>
          <w:sz w:val="28"/>
          <w:szCs w:val="28"/>
        </w:rPr>
        <w:t xml:space="preserve">части 2: </w:t>
      </w:r>
    </w:p>
    <w:p w:rsidR="00413835" w:rsidRPr="007F25DE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9C175F">
        <w:rPr>
          <w:sz w:val="28"/>
          <w:szCs w:val="28"/>
        </w:rPr>
        <w:t xml:space="preserve">в </w:t>
      </w:r>
      <w:r w:rsidR="000366BC" w:rsidRPr="009C175F">
        <w:rPr>
          <w:sz w:val="28"/>
          <w:szCs w:val="28"/>
        </w:rPr>
        <w:t>пункт</w:t>
      </w:r>
      <w:r w:rsidRPr="009C175F">
        <w:rPr>
          <w:sz w:val="28"/>
          <w:szCs w:val="28"/>
        </w:rPr>
        <w:t>е</w:t>
      </w:r>
      <w:r w:rsidR="000366BC" w:rsidRPr="009C175F">
        <w:rPr>
          <w:sz w:val="28"/>
          <w:szCs w:val="28"/>
        </w:rPr>
        <w:t xml:space="preserve"> 1 </w:t>
      </w:r>
      <w:r w:rsidR="00413835" w:rsidRPr="009C175F">
        <w:rPr>
          <w:sz w:val="28"/>
          <w:szCs w:val="28"/>
        </w:rPr>
        <w:t xml:space="preserve">цифры </w:t>
      </w:r>
      <w:r w:rsidR="00BD3B5A" w:rsidRPr="009C175F">
        <w:rPr>
          <w:sz w:val="28"/>
          <w:szCs w:val="28"/>
        </w:rPr>
        <w:t>«</w:t>
      </w:r>
      <w:r w:rsidR="009C175F" w:rsidRPr="009C175F">
        <w:rPr>
          <w:sz w:val="28"/>
          <w:szCs w:val="28"/>
        </w:rPr>
        <w:t>14296267,8103</w:t>
      </w:r>
      <w:r w:rsidR="00BD3B5A" w:rsidRPr="009C175F">
        <w:rPr>
          <w:sz w:val="28"/>
          <w:szCs w:val="28"/>
        </w:rPr>
        <w:t>»</w:t>
      </w:r>
      <w:r w:rsidR="00413835" w:rsidRPr="009C175F">
        <w:rPr>
          <w:sz w:val="28"/>
          <w:szCs w:val="28"/>
        </w:rPr>
        <w:t xml:space="preserve"> заменить </w:t>
      </w:r>
      <w:r w:rsidR="00413835" w:rsidRPr="007F25DE">
        <w:rPr>
          <w:sz w:val="28"/>
          <w:szCs w:val="28"/>
        </w:rPr>
        <w:t xml:space="preserve">цифрами </w:t>
      </w:r>
      <w:r w:rsidR="00BD3B5A" w:rsidRPr="007F25DE">
        <w:rPr>
          <w:sz w:val="28"/>
          <w:szCs w:val="28"/>
        </w:rPr>
        <w:t>«</w:t>
      </w:r>
      <w:r w:rsidR="007F25DE" w:rsidRPr="007F25DE">
        <w:rPr>
          <w:sz w:val="28"/>
          <w:szCs w:val="28"/>
        </w:rPr>
        <w:t>15083061,43214</w:t>
      </w:r>
      <w:r w:rsidR="00BD3B5A" w:rsidRPr="007F25DE">
        <w:rPr>
          <w:sz w:val="28"/>
          <w:szCs w:val="28"/>
        </w:rPr>
        <w:t>»</w:t>
      </w:r>
      <w:r w:rsidR="00413835" w:rsidRPr="007F25DE">
        <w:rPr>
          <w:sz w:val="28"/>
          <w:szCs w:val="28"/>
        </w:rPr>
        <w:t>;</w:t>
      </w:r>
    </w:p>
    <w:p w:rsidR="00264703" w:rsidRPr="007F25DE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7F25DE">
        <w:rPr>
          <w:sz w:val="28"/>
          <w:szCs w:val="28"/>
        </w:rPr>
        <w:t xml:space="preserve">в пункте 2 цифры </w:t>
      </w:r>
      <w:r w:rsidR="00BD3B5A" w:rsidRPr="007F25DE">
        <w:rPr>
          <w:sz w:val="28"/>
          <w:szCs w:val="28"/>
        </w:rPr>
        <w:t>«</w:t>
      </w:r>
      <w:r w:rsidR="007B378A" w:rsidRPr="007F25DE">
        <w:rPr>
          <w:sz w:val="28"/>
          <w:szCs w:val="28"/>
        </w:rPr>
        <w:t>10984271,26</w:t>
      </w:r>
      <w:r w:rsidR="00BD3B5A" w:rsidRPr="007F25DE">
        <w:rPr>
          <w:sz w:val="28"/>
          <w:szCs w:val="28"/>
        </w:rPr>
        <w:t>»</w:t>
      </w:r>
      <w:r w:rsidRPr="007F25DE">
        <w:rPr>
          <w:sz w:val="28"/>
          <w:szCs w:val="28"/>
        </w:rPr>
        <w:t xml:space="preserve"> заменить цифрами </w:t>
      </w:r>
      <w:r w:rsidR="00BD3B5A" w:rsidRPr="007F25DE">
        <w:rPr>
          <w:sz w:val="28"/>
          <w:szCs w:val="28"/>
        </w:rPr>
        <w:t>«</w:t>
      </w:r>
      <w:r w:rsidR="007F25DE" w:rsidRPr="007F25DE">
        <w:rPr>
          <w:sz w:val="28"/>
          <w:szCs w:val="28"/>
        </w:rPr>
        <w:t>10810646,86</w:t>
      </w:r>
      <w:r w:rsidR="00BD3B5A" w:rsidRPr="007F25DE">
        <w:rPr>
          <w:sz w:val="28"/>
          <w:szCs w:val="28"/>
        </w:rPr>
        <w:t>»</w:t>
      </w:r>
      <w:r w:rsidRPr="007F25DE">
        <w:rPr>
          <w:sz w:val="28"/>
          <w:szCs w:val="28"/>
        </w:rPr>
        <w:t>;</w:t>
      </w:r>
    </w:p>
    <w:p w:rsidR="00E003F8" w:rsidRPr="00E003F8" w:rsidRDefault="0081319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813195">
        <w:rPr>
          <w:sz w:val="28"/>
          <w:szCs w:val="28"/>
        </w:rPr>
        <w:t>5</w:t>
      </w:r>
      <w:r w:rsidR="00E003F8" w:rsidRPr="00813195">
        <w:rPr>
          <w:sz w:val="28"/>
          <w:szCs w:val="28"/>
        </w:rPr>
        <w:t>) в приложении 6:</w:t>
      </w:r>
    </w:p>
    <w:p w:rsidR="00E003F8" w:rsidRDefault="00E003F8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E003F8">
        <w:rPr>
          <w:sz w:val="28"/>
          <w:szCs w:val="28"/>
        </w:rPr>
        <w:t>а) в строке «Разница между полученными и погашенными кредитами кредитных организаций в валюте Российской Федерации» цифры «-179837,7» заменить цифрами «530255,9»;</w:t>
      </w:r>
    </w:p>
    <w:p w:rsidR="00E003F8" w:rsidRPr="00113EEC" w:rsidRDefault="00E003F8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б) </w:t>
      </w:r>
      <w:r w:rsidR="009E378F">
        <w:rPr>
          <w:sz w:val="28"/>
          <w:szCs w:val="28"/>
        </w:rPr>
        <w:t>в строке «ИТОГО» цифры «-710093,6» заменить цифрами «0,0»;</w:t>
      </w:r>
    </w:p>
    <w:p w:rsidR="009C0528" w:rsidRPr="003D67D0" w:rsidRDefault="00D03AC3" w:rsidP="004C49DB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62408F" w:rsidRPr="003D67D0">
        <w:rPr>
          <w:szCs w:val="28"/>
        </w:rPr>
        <w:t xml:space="preserve">) </w:t>
      </w:r>
      <w:r w:rsidR="009C0528" w:rsidRPr="003D67D0">
        <w:rPr>
          <w:szCs w:val="28"/>
        </w:rPr>
        <w:t xml:space="preserve">приложение </w:t>
      </w:r>
      <w:r w:rsidR="0095396E" w:rsidRPr="003D67D0">
        <w:rPr>
          <w:szCs w:val="28"/>
        </w:rPr>
        <w:t>7</w:t>
      </w:r>
      <w:r w:rsidR="009C0528" w:rsidRPr="003D67D0">
        <w:rPr>
          <w:szCs w:val="28"/>
        </w:rPr>
        <w:t xml:space="preserve"> изложить в следующей редакции:</w:t>
      </w:r>
    </w:p>
    <w:p w:rsidR="00AE7A24" w:rsidRPr="003D67D0" w:rsidRDefault="00AE7A24" w:rsidP="007636D3">
      <w:pPr>
        <w:spacing w:before="120"/>
        <w:sectPr w:rsidR="00AE7A24" w:rsidRPr="003D67D0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1E721A" w:rsidRPr="00113EEC" w:rsidRDefault="001E721A">
      <w:pPr>
        <w:rPr>
          <w:sz w:val="4"/>
          <w:szCs w:val="2"/>
          <w:highlight w:val="cyan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47728C" w:rsidRPr="00D44876" w:rsidTr="000E6F30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44876">
              <w:rPr>
                <w:sz w:val="28"/>
                <w:szCs w:val="28"/>
              </w:rPr>
              <w:t>ПРИЛОЖЕНИЕ 7</w:t>
            </w:r>
          </w:p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A938AA" w:rsidTr="000E6F30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 xml:space="preserve">к Закону Ульяновской области </w:t>
            </w:r>
            <w:r>
              <w:rPr>
                <w:sz w:val="28"/>
                <w:szCs w:val="28"/>
              </w:rPr>
              <w:t>«</w:t>
            </w:r>
            <w:r w:rsidRPr="00D44876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Ульяновской области на 2018 год</w:t>
            </w:r>
          </w:p>
          <w:p w:rsidR="0047728C" w:rsidRPr="00D44876" w:rsidRDefault="0047728C" w:rsidP="000E6F30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и на плановый период</w:t>
            </w:r>
            <w:r w:rsidRPr="00D44876">
              <w:rPr>
                <w:sz w:val="28"/>
                <w:szCs w:val="28"/>
              </w:rPr>
              <w:br/>
              <w:t>2019 и 2020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7728C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454F3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454F3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454F3" w:rsidRDefault="0047728C" w:rsidP="0047728C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Ведомственная структура</w:t>
      </w:r>
    </w:p>
    <w:p w:rsidR="0047728C" w:rsidRPr="006454F3" w:rsidRDefault="0047728C" w:rsidP="0047728C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6454F3" w:rsidRDefault="0047728C" w:rsidP="0047728C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на 2018 год и на плановый период 2019 и 2020 годов</w:t>
      </w:r>
    </w:p>
    <w:p w:rsidR="0047728C" w:rsidRPr="006454F3" w:rsidRDefault="0047728C" w:rsidP="0047728C">
      <w:pPr>
        <w:jc w:val="center"/>
        <w:rPr>
          <w:sz w:val="32"/>
        </w:rPr>
      </w:pPr>
    </w:p>
    <w:p w:rsidR="0047728C" w:rsidRPr="006454F3" w:rsidRDefault="0047728C" w:rsidP="0047728C">
      <w:pPr>
        <w:rPr>
          <w:sz w:val="2"/>
          <w:szCs w:val="2"/>
        </w:rPr>
      </w:pPr>
      <w:bookmarkStart w:id="1" w:name="RANGE!A1:G860"/>
      <w:bookmarkEnd w:id="1"/>
    </w:p>
    <w:tbl>
      <w:tblPr>
        <w:tblW w:w="1466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66"/>
      </w:tblGrid>
      <w:tr w:rsidR="0047728C" w:rsidRPr="006454F3" w:rsidTr="000E6F30">
        <w:tc>
          <w:tcPr>
            <w:tcW w:w="4546" w:type="dxa"/>
            <w:shd w:val="clear" w:color="auto" w:fill="auto"/>
            <w:hideMark/>
          </w:tcPr>
          <w:p w:rsidR="0047728C" w:rsidRPr="006454F3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454F3" w:rsidRDefault="0047728C" w:rsidP="000E6F30">
            <w:pPr>
              <w:jc w:val="right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6454F3" w:rsidRDefault="0047728C" w:rsidP="0047728C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121"/>
        <w:gridCol w:w="2132"/>
        <w:gridCol w:w="1837"/>
      </w:tblGrid>
      <w:tr w:rsidR="0047728C" w:rsidRPr="006454F3" w:rsidTr="000E6F30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ВР</w:t>
            </w:r>
          </w:p>
        </w:tc>
        <w:tc>
          <w:tcPr>
            <w:tcW w:w="21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8 год</w:t>
            </w:r>
          </w:p>
        </w:tc>
        <w:tc>
          <w:tcPr>
            <w:tcW w:w="21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9 год</w:t>
            </w:r>
          </w:p>
        </w:tc>
        <w:tc>
          <w:tcPr>
            <w:tcW w:w="18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454F3" w:rsidRDefault="0047728C" w:rsidP="000E6F30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20 год</w:t>
            </w:r>
          </w:p>
        </w:tc>
      </w:tr>
    </w:tbl>
    <w:p w:rsidR="0047728C" w:rsidRPr="00F26BB0" w:rsidRDefault="0047728C" w:rsidP="0047728C">
      <w:pPr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126"/>
        <w:gridCol w:w="2127"/>
        <w:gridCol w:w="1842"/>
      </w:tblGrid>
      <w:tr w:rsidR="0047728C" w:rsidRPr="00F26BB0" w:rsidTr="000E6F30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8C" w:rsidRPr="00F26BB0" w:rsidRDefault="0047728C" w:rsidP="000E6F30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8C" w:rsidRPr="00F26BB0" w:rsidRDefault="0047728C" w:rsidP="000E6F3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1303E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Правительство Ульяновской о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332178,14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70926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384,28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FA2C3A">
              <w:rPr>
                <w:color w:val="000000"/>
                <w:sz w:val="28"/>
                <w:szCs w:val="28"/>
              </w:rPr>
              <w:t>ж</w:t>
            </w:r>
            <w:r w:rsidRPr="00FA2C3A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 xml:space="preserve">дарственных органов Ульяновской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46095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22169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467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мочий по составлению (измен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ю) списков кандидатов в пр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сяжные заседатели федеральных судов общей юрисдикции в Ро</w:t>
            </w:r>
            <w:r w:rsidRPr="00FA2C3A">
              <w:rPr>
                <w:color w:val="000000"/>
                <w:sz w:val="28"/>
                <w:szCs w:val="28"/>
              </w:rPr>
              <w:t>с</w:t>
            </w:r>
            <w:r w:rsidRPr="00FA2C3A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2041,55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D167A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D167A">
              <w:rPr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4"/>
                <w:sz w:val="28"/>
                <w:szCs w:val="28"/>
              </w:rPr>
              <w:t>-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488,205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аппа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FA2C3A">
              <w:rPr>
                <w:color w:val="000000"/>
                <w:sz w:val="28"/>
                <w:szCs w:val="28"/>
              </w:rPr>
              <w:t>в</w:t>
            </w:r>
            <w:r w:rsidRPr="00FA2C3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D167A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D167A">
              <w:rPr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ь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ному отделению Общероссийской общественной организации «Асс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циация юристов России» на фина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н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D167A">
              <w:rPr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т 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нию социально ориентированных видов деятельности в целях соде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772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Pr="00FD167A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бесплатной юриди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щероссийской общ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ственно-государственной просв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осси</w:t>
            </w:r>
            <w:r w:rsidRPr="00FA2C3A">
              <w:rPr>
                <w:color w:val="000000"/>
                <w:sz w:val="28"/>
                <w:szCs w:val="28"/>
              </w:rPr>
              <w:t>й</w:t>
            </w:r>
            <w:r w:rsidRPr="00FA2C3A">
              <w:rPr>
                <w:color w:val="000000"/>
                <w:sz w:val="28"/>
                <w:szCs w:val="28"/>
              </w:rPr>
              <w:t xml:space="preserve">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D167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стратег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980,6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44E3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980,6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 xml:space="preserve">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FA2C3A">
              <w:rPr>
                <w:color w:val="000000"/>
                <w:sz w:val="28"/>
                <w:szCs w:val="28"/>
              </w:rPr>
              <w:t>б</w:t>
            </w:r>
            <w:r w:rsidRPr="00FA2C3A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 xml:space="preserve">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7728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728C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т</w:t>
            </w:r>
            <w:r w:rsidRPr="0047728C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тиводействие ко</w:t>
            </w:r>
            <w:r w:rsidRPr="00FA2C3A">
              <w:rPr>
                <w:color w:val="000000"/>
                <w:sz w:val="28"/>
                <w:szCs w:val="28"/>
              </w:rPr>
              <w:t>р</w:t>
            </w:r>
            <w:r w:rsidRPr="00FA2C3A">
              <w:rPr>
                <w:color w:val="000000"/>
                <w:sz w:val="28"/>
                <w:szCs w:val="28"/>
              </w:rPr>
              <w:t>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Обеспечение членов Совета Фед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FA2C3A">
              <w:rPr>
                <w:color w:val="000000"/>
                <w:sz w:val="28"/>
                <w:szCs w:val="28"/>
              </w:rPr>
              <w:t>к</w:t>
            </w:r>
            <w:r w:rsidRPr="00FA2C3A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A2C3A">
              <w:rPr>
                <w:color w:val="000000"/>
                <w:sz w:val="28"/>
                <w:szCs w:val="28"/>
              </w:rPr>
              <w:t>и</w:t>
            </w:r>
            <w:r w:rsidRPr="00FA2C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A2C3A">
              <w:rPr>
                <w:color w:val="000000"/>
                <w:sz w:val="28"/>
                <w:szCs w:val="28"/>
              </w:rPr>
              <w:t>т</w:t>
            </w:r>
            <w:r w:rsidRPr="00FA2C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A2C3A">
              <w:rPr>
                <w:color w:val="000000"/>
                <w:sz w:val="28"/>
                <w:szCs w:val="28"/>
              </w:rPr>
              <w:t>у</w:t>
            </w:r>
            <w:r w:rsidRPr="00FA2C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FA2C3A">
              <w:rPr>
                <w:color w:val="000000"/>
                <w:sz w:val="28"/>
                <w:szCs w:val="28"/>
              </w:rPr>
              <w:t>я</w:t>
            </w:r>
            <w:r w:rsidRPr="00FA2C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A2C3A">
              <w:rPr>
                <w:color w:val="000000"/>
                <w:sz w:val="28"/>
                <w:szCs w:val="28"/>
              </w:rPr>
              <w:t>е</w:t>
            </w:r>
            <w:r w:rsidRPr="00FA2C3A">
              <w:rPr>
                <w:color w:val="000000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FA2C3A">
              <w:rPr>
                <w:color w:val="000000"/>
                <w:sz w:val="28"/>
                <w:szCs w:val="28"/>
              </w:rPr>
              <w:t>ь</w:t>
            </w:r>
            <w:r w:rsidRPr="00FA2C3A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FA2C3A">
              <w:rPr>
                <w:color w:val="000000"/>
                <w:sz w:val="28"/>
                <w:szCs w:val="28"/>
              </w:rPr>
              <w:t>а</w:t>
            </w:r>
            <w:r w:rsidRPr="00FA2C3A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FA2C3A">
              <w:rPr>
                <w:color w:val="000000"/>
                <w:sz w:val="28"/>
                <w:szCs w:val="28"/>
              </w:rPr>
              <w:t>о</w:t>
            </w:r>
            <w:r w:rsidRPr="00FA2C3A">
              <w:rPr>
                <w:color w:val="000000"/>
                <w:sz w:val="28"/>
                <w:szCs w:val="28"/>
              </w:rPr>
              <w:lastRenderedPageBreak/>
              <w:t>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44E3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520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772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27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езопасны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23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02A66">
              <w:rPr>
                <w:color w:val="000000"/>
                <w:spacing w:val="-8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36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499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572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0B41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ционных технологий международного, межрегионального и регионального масштаба, а также участие в н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7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52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12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2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652B3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A2C3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817,265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Телекомп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рсе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652B3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52B37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13,1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630B41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44,799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 xml:space="preserve">Законодательное Собрание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630B41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Агентство архитектуры и градо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31148B" w:rsidP="00630B4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479827</w:t>
            </w:r>
            <w:r w:rsidR="0047728C" w:rsidRPr="00EA2E74">
              <w:rPr>
                <w:b/>
                <w:bCs/>
                <w:sz w:val="28"/>
                <w:szCs w:val="28"/>
              </w:rPr>
              <w:t>,3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D347BC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</w:t>
            </w:r>
            <w:r w:rsidR="00D347BC" w:rsidRPr="00EA2E74">
              <w:rPr>
                <w:b/>
                <w:bCs/>
                <w:sz w:val="28"/>
                <w:szCs w:val="28"/>
              </w:rPr>
              <w:t>3</w:t>
            </w:r>
            <w:r w:rsidRPr="00EA2E74">
              <w:rPr>
                <w:b/>
                <w:bCs/>
                <w:sz w:val="28"/>
                <w:szCs w:val="28"/>
              </w:rPr>
              <w:t>2507,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02507,3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704,1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502A66">
              <w:rPr>
                <w:color w:val="000000"/>
                <w:spacing w:val="4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31148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31148B" w:rsidRPr="00EA2E74">
              <w:rPr>
                <w:sz w:val="28"/>
                <w:szCs w:val="28"/>
              </w:rPr>
              <w:t>2</w:t>
            </w:r>
            <w:r w:rsidRPr="00EA2E74">
              <w:rPr>
                <w:sz w:val="28"/>
                <w:szCs w:val="28"/>
              </w:rPr>
              <w:t>112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300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3001,7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31148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31148B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14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47728C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31148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31148B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07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47728C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0E6F30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47728C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502A66" w:rsidRPr="00EA2E74" w:rsidRDefault="00502A66" w:rsidP="00502A66">
            <w:pPr>
              <w:jc w:val="center"/>
              <w:rPr>
                <w:sz w:val="28"/>
                <w:szCs w:val="28"/>
              </w:rPr>
            </w:pPr>
          </w:p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47728C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47728C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D347B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47728C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руглых стол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CA22E3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CA22E3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9225742,92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79057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604633,5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ю для современного использования здания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51743,7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7031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14482,7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6684,228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00,642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91,48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95073,78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8322,81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4459,4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3340,4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1524,6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305,6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0625,6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45305,6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0625,617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2A66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630B41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jc w:val="both"/>
              <w:rPr>
                <w:color w:val="000000"/>
                <w:sz w:val="28"/>
                <w:szCs w:val="28"/>
              </w:rPr>
            </w:pPr>
            <w:r w:rsidRPr="00502A66">
              <w:rPr>
                <w:color w:val="000000"/>
                <w:spacing w:val="4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</w:t>
            </w:r>
            <w:r w:rsidRPr="00FA2C3A">
              <w:rPr>
                <w:color w:val="000000"/>
                <w:sz w:val="28"/>
                <w:szCs w:val="28"/>
              </w:rPr>
              <w:t>ж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22,8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,9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,9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,9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5306,5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7728C" w:rsidRPr="00FA2C3A">
              <w:rPr>
                <w:color w:val="000000"/>
                <w:sz w:val="28"/>
                <w:szCs w:val="28"/>
              </w:rPr>
              <w:t>3 2 01 R567</w:t>
            </w:r>
            <w:r w:rsidR="004772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3162,59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688,900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зе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CB7D34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ы го</w:t>
            </w:r>
            <w:r w:rsidR="00CB7D34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8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913,0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9,4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7069,719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4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738,7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035,6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035,6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035,659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388,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388,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647,352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647,352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B95F28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1042,4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B95F28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184,4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184,4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288,5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76,7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76,7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47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84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26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62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20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28C" w:rsidRDefault="0047728C" w:rsidP="000E6F30">
            <w:pPr>
              <w:jc w:val="right"/>
            </w:pPr>
            <w:r w:rsidRPr="0046672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28C" w:rsidRDefault="0047728C" w:rsidP="000E6F30">
            <w:pPr>
              <w:jc w:val="right"/>
            </w:pPr>
            <w:r w:rsidRPr="004667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60,75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59,2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B54A5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54A5D">
              <w:rPr>
                <w:color w:val="000000"/>
                <w:spacing w:val="-6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CB7D34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2A6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901,5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2A6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2A6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349,191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</w:t>
            </w:r>
            <w:r w:rsidR="00CB7D34">
              <w:rPr>
                <w:color w:val="000000"/>
                <w:sz w:val="28"/>
                <w:szCs w:val="28"/>
              </w:rPr>
              <w:t xml:space="preserve"> </w:t>
            </w:r>
            <w:r w:rsidRPr="00FA2C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CB7D34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CB7D34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71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18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38,0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межбюджетные трансферты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395,502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137,432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27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="00502A6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502A66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592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2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1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1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1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6912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481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458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6"/>
                <w:sz w:val="28"/>
                <w:szCs w:val="28"/>
              </w:rPr>
              <w:t>-</w:t>
            </w:r>
            <w:r w:rsidRPr="00502A6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1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7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Ху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A9410C">
              <w:rPr>
                <w:color w:val="000000"/>
                <w:sz w:val="28"/>
                <w:szCs w:val="28"/>
              </w:rPr>
              <w:t>,</w:t>
            </w:r>
            <w:r w:rsidRPr="00FA2C3A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</w:t>
            </w:r>
            <w:r w:rsidRPr="00A9410C">
              <w:rPr>
                <w:color w:val="000000"/>
                <w:spacing w:val="-4"/>
                <w:sz w:val="28"/>
                <w:szCs w:val="28"/>
              </w:rPr>
              <w:t xml:space="preserve">кументации капитального ремонта </w:t>
            </w:r>
            <w:r w:rsidR="00A9410C">
              <w:rPr>
                <w:color w:val="000000"/>
                <w:spacing w:val="-4"/>
                <w:sz w:val="28"/>
                <w:szCs w:val="28"/>
              </w:rPr>
              <w:br/>
            </w:r>
            <w:r w:rsidRPr="00A9410C">
              <w:rPr>
                <w:color w:val="000000"/>
                <w:spacing w:val="-4"/>
                <w:sz w:val="28"/>
                <w:szCs w:val="28"/>
              </w:rPr>
              <w:t>и реконструкции здания «Гостиница</w:t>
            </w:r>
            <w:r w:rsidRPr="00FA2C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2A66" w:rsidRDefault="00502A66" w:rsidP="00502A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1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02A66">
              <w:rPr>
                <w:color w:val="000000"/>
                <w:spacing w:val="-6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42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компенсации затрат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приобретение недвижимого имущества для развития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0E6F30">
              <w:rPr>
                <w:color w:val="000000"/>
                <w:spacing w:val="6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02A66" w:rsidRDefault="0047728C" w:rsidP="000E6F30">
            <w:pPr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502A66">
              <w:rPr>
                <w:color w:val="000000"/>
                <w:spacing w:val="6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3671,5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2393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671,5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93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72,0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1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2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347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0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1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37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9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3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CB7D3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CB7D3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4543C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4543C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4 02 R527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213935,18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997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4543C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4543C">
              <w:rPr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CB7D34">
              <w:rPr>
                <w:color w:val="000000"/>
                <w:spacing w:val="-4"/>
                <w:sz w:val="28"/>
                <w:szCs w:val="28"/>
              </w:rPr>
              <w:t>-</w:t>
            </w:r>
            <w:r w:rsidRPr="0044543C">
              <w:rPr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Японская весна на Волг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6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5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8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9167C7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</w:t>
            </w:r>
            <w:r w:rsidR="000E6F30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1384,88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727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0E6F30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213C1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213C1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508,4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508,4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7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4213C1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213C1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4213C1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4213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7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381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381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68190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8196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93,0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793,0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6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48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608,7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от 19 апреля 1991 года № 1032-I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FA2C3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</w:t>
            </w:r>
            <w:r w:rsidR="000E6F30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от 19 апреля 1991 года № 1032-I </w:t>
            </w:r>
            <w:r w:rsidR="000E6F3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57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CB7D34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941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057431,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5751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8591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06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6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2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3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и оснаще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40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1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6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D641A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641A7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4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8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2865,2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55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969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42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05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401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оссийское каза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116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40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335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2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47728C" w:rsidRPr="00FA2C3A" w:rsidTr="000E6F30">
        <w:trPr>
          <w:trHeight w:val="64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0E6F30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6F30">
              <w:rPr>
                <w:color w:val="000000"/>
                <w:spacing w:val="-6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D641A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641A7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0E6F30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3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CB7D34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7,7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6F30" w:rsidRDefault="000E6F30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E6F30" w:rsidRDefault="0047728C" w:rsidP="000E6F3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E6F30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054387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</w:t>
            </w:r>
            <w:r w:rsidR="00054387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D641A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641A7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на го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9</w:t>
            </w:r>
            <w:r w:rsidR="00714491" w:rsidRPr="00EA2E74">
              <w:rPr>
                <w:b/>
                <w:bCs/>
                <w:sz w:val="28"/>
                <w:szCs w:val="28"/>
              </w:rPr>
              <w:t>809</w:t>
            </w:r>
            <w:r w:rsidRPr="00EA2E74">
              <w:rPr>
                <w:b/>
                <w:bCs/>
                <w:sz w:val="28"/>
                <w:szCs w:val="28"/>
              </w:rPr>
              <w:t>527,794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582274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667281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8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983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13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91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</w:t>
            </w:r>
            <w:r w:rsidR="00714491" w:rsidRPr="00EA2E74">
              <w:rPr>
                <w:sz w:val="28"/>
                <w:szCs w:val="28"/>
              </w:rPr>
              <w:t>9</w:t>
            </w:r>
            <w:r w:rsidRPr="00EA2E74">
              <w:rPr>
                <w:sz w:val="28"/>
                <w:szCs w:val="28"/>
              </w:rPr>
              <w:t>7425,18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484549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538331,3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2147,2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2147,2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E3549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54387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54387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E3549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459,80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261,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360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6360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4387" w:rsidRDefault="00054387" w:rsidP="000543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997,961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E30F9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E30F9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316,7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2816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15,07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816BA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816B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627,1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50670D">
            <w:pPr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50670D">
            <w:pPr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50670D">
            <w:pPr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E35492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714491" w:rsidRPr="00EA2E74">
              <w:rPr>
                <w:sz w:val="28"/>
                <w:szCs w:val="28"/>
              </w:rPr>
              <w:t>9</w:t>
            </w:r>
            <w:r w:rsidRPr="00EA2E74">
              <w:rPr>
                <w:sz w:val="28"/>
                <w:szCs w:val="28"/>
              </w:rPr>
              <w:t>2173,8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83,38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EE4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EE4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714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714491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5202,3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61,88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816BA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816B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816BA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816B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2816BA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7728C" w:rsidRPr="00FA2C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16BA" w:rsidRDefault="002816BA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0B6ADF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5</w:t>
            </w:r>
            <w:r w:rsidR="0047728C" w:rsidRPr="00EA2E74">
              <w:rPr>
                <w:sz w:val="28"/>
                <w:szCs w:val="28"/>
              </w:rPr>
              <w:t>79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0B6ADF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5</w:t>
            </w:r>
            <w:r w:rsidR="0047728C" w:rsidRPr="00EA2E74">
              <w:rPr>
                <w:sz w:val="28"/>
                <w:szCs w:val="28"/>
              </w:rPr>
              <w:t>79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0B6ADF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4</w:t>
            </w:r>
            <w:r w:rsidR="0047728C" w:rsidRPr="00EA2E74">
              <w:rPr>
                <w:sz w:val="28"/>
                <w:szCs w:val="28"/>
              </w:rPr>
              <w:t>861,0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82089,686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7541,578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EF29FF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EF29FF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9299,2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50670D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50670D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F5E3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F5E3D">
              <w:rPr>
                <w:color w:val="000000"/>
                <w:spacing w:val="-6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F5E3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F5E3D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781157,21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F5E3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F5E3D">
              <w:rPr>
                <w:color w:val="000000"/>
                <w:spacing w:val="-6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3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48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48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86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86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8618,9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28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337,0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11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80777,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0F5E3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222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23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23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73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178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65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9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8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0F5E3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7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8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815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1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28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4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</w:t>
            </w:r>
            <w:r w:rsidRPr="0050670D">
              <w:rPr>
                <w:color w:val="000000"/>
                <w:spacing w:val="-2"/>
                <w:sz w:val="28"/>
                <w:szCs w:val="28"/>
              </w:rPr>
              <w:t>должности</w:t>
            </w:r>
            <w:r w:rsidRPr="00FA2C3A">
              <w:rPr>
                <w:color w:val="000000"/>
                <w:sz w:val="28"/>
                <w:szCs w:val="28"/>
              </w:rPr>
              <w:t xml:space="preserve"> в госу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F5E3D" w:rsidRPr="00FA2C3A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44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4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4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4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0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5E3D" w:rsidRDefault="000F5E3D" w:rsidP="000F5E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3D" w:rsidRDefault="000F5E3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3D" w:rsidRDefault="000F5E3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0F5E3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8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</w:t>
            </w:r>
            <w:r w:rsidR="0050670D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39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294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5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03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8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32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494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61,45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652,7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6166,8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664,5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670,298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984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28,7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4,874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21289E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1289E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1239307,909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830910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9169166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3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841280,309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2507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8460,52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02,54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302,54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92506,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92506,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80688,44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58114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726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022,06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6752,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521,08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521,08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5196,0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839A0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839A0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510,05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174,1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340,4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7180,309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885,112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866,956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тенциал Плю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833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44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50670D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7378A2">
        <w:trPr>
          <w:trHeight w:val="24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88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8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231,0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112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Инженеры будуще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50670D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3,0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Мероприятия в рамках непрограм</w:t>
            </w:r>
            <w:r w:rsidR="00D60F48">
              <w:rPr>
                <w:color w:val="000000"/>
                <w:spacing w:val="-6"/>
                <w:sz w:val="28"/>
                <w:szCs w:val="28"/>
              </w:rPr>
              <w:t>-</w:t>
            </w:r>
            <w:r w:rsidRPr="007378A2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7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81831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44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44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420,9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 xml:space="preserve">Министерство </w:t>
            </w:r>
            <w:r w:rsidR="00D51917">
              <w:rPr>
                <w:b/>
                <w:bCs/>
                <w:color w:val="000000"/>
                <w:sz w:val="28"/>
                <w:szCs w:val="28"/>
              </w:rPr>
              <w:t>сельского, лесного хозяйства и природных ресурсов</w:t>
            </w:r>
            <w:r w:rsidRPr="00FA2C3A">
              <w:rPr>
                <w:b/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902796,484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37543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424314,1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0901,5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4606,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3165,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5668,0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4341,6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95089,7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20,703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51917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D5191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D60F48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D60F48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D60F48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</w:t>
            </w:r>
            <w:r w:rsidR="00D51917">
              <w:rPr>
                <w:color w:val="000000"/>
                <w:sz w:val="28"/>
                <w:szCs w:val="28"/>
              </w:rPr>
              <w:t xml:space="preserve"> </w:t>
            </w:r>
            <w:r w:rsidR="00D60F48">
              <w:rPr>
                <w:color w:val="000000"/>
                <w:sz w:val="28"/>
                <w:szCs w:val="28"/>
              </w:rPr>
              <w:t>–</w:t>
            </w:r>
            <w:r w:rsidR="00D51917">
              <w:rPr>
                <w:color w:val="000000"/>
                <w:sz w:val="28"/>
                <w:szCs w:val="28"/>
              </w:rPr>
              <w:t xml:space="preserve"> </w:t>
            </w:r>
            <w:r w:rsidRPr="00FA2C3A">
              <w:rPr>
                <w:color w:val="000000"/>
                <w:sz w:val="28"/>
                <w:szCs w:val="28"/>
              </w:rPr>
              <w:t xml:space="preserve">координатором которых является Министерство </w:t>
            </w:r>
            <w:r w:rsidR="00426131" w:rsidRPr="00426131">
              <w:rPr>
                <w:color w:val="000000"/>
                <w:sz w:val="28"/>
                <w:szCs w:val="28"/>
              </w:rPr>
              <w:t>сельского, лесного хозяйства и природных ресурсов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632CB5">
              <w:rPr>
                <w:color w:val="000000"/>
                <w:spacing w:val="-4"/>
                <w:sz w:val="28"/>
                <w:szCs w:val="28"/>
              </w:rPr>
              <w:t>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Содержание аппарата Министерства </w:t>
            </w:r>
            <w:r w:rsidR="00426131" w:rsidRPr="00426131">
              <w:rPr>
                <w:color w:val="000000"/>
                <w:sz w:val="28"/>
                <w:szCs w:val="28"/>
              </w:rPr>
              <w:t>сельского, лесного хозяйства и природных ресурсов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 и подведомственных Министерству </w:t>
            </w:r>
            <w:r w:rsidR="00A400F7" w:rsidRPr="00A400F7">
              <w:rPr>
                <w:color w:val="000000"/>
                <w:sz w:val="28"/>
                <w:szCs w:val="28"/>
              </w:rPr>
              <w:t>сельского, лесного хозяйства и природных ресурсов</w:t>
            </w:r>
            <w:r w:rsidR="00346150">
              <w:rPr>
                <w:color w:val="000000"/>
                <w:sz w:val="28"/>
                <w:szCs w:val="28"/>
              </w:rPr>
              <w:t xml:space="preserve"> </w:t>
            </w:r>
            <w:r w:rsidRPr="00FA2C3A">
              <w:rPr>
                <w:color w:val="000000"/>
                <w:sz w:val="28"/>
                <w:szCs w:val="28"/>
              </w:rPr>
              <w:t>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A400F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137FC" w:rsidRDefault="0047728C" w:rsidP="00A400F7">
            <w:pPr>
              <w:spacing w:line="235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137FC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A400F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A400F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A400F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A400F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A400F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78855,19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7482,96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28230,998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2322,06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0180,398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7426,12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9597,398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55,84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61,443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755,84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61,443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56,46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91,6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186,575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556,46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2291,6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186,575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7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7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7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37,4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37,4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37,4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5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5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8,0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8,0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78,0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951,7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3 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3 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4,63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4,63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14,63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редоставление сельскохозяйственным потребительским кооперативам и потребительским обществам из областного бюджета </w:t>
            </w:r>
            <w:r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5 R543 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4,85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494,85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95,14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195,14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8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3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686,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A5154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A5154">
              <w:rPr>
                <w:color w:val="000000"/>
                <w:spacing w:val="-6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582,5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009,512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582,5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9009,512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E35492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Финансовое обеспечение реализации государст</w:t>
            </w:r>
            <w:r w:rsidR="004E0DC6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венных программ, государственным заказчиком</w:t>
            </w:r>
            <w:r w:rsidR="00A90DCD">
              <w:rPr>
                <w:color w:val="000000"/>
                <w:sz w:val="28"/>
                <w:szCs w:val="28"/>
              </w:rPr>
              <w:t xml:space="preserve"> </w:t>
            </w:r>
            <w:r w:rsidR="00E35492">
              <w:rPr>
                <w:color w:val="000000"/>
                <w:sz w:val="28"/>
                <w:szCs w:val="28"/>
              </w:rPr>
              <w:t>–</w:t>
            </w:r>
            <w:r w:rsidR="00A90DCD">
              <w:rPr>
                <w:color w:val="000000"/>
                <w:sz w:val="28"/>
                <w:szCs w:val="28"/>
              </w:rPr>
              <w:t xml:space="preserve"> </w:t>
            </w:r>
            <w:r w:rsidRPr="00FA2C3A">
              <w:rPr>
                <w:color w:val="000000"/>
                <w:sz w:val="28"/>
                <w:szCs w:val="28"/>
              </w:rPr>
              <w:t xml:space="preserve">координатором </w:t>
            </w:r>
            <w:r w:rsidR="004E0DC6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 xml:space="preserve">которых является Министерство </w:t>
            </w:r>
            <w:r w:rsidR="004E0DC6" w:rsidRPr="004E0DC6">
              <w:rPr>
                <w:color w:val="000000"/>
                <w:sz w:val="28"/>
                <w:szCs w:val="28"/>
              </w:rPr>
              <w:t xml:space="preserve">сельского, лесного хозяйства </w:t>
            </w:r>
            <w:r w:rsidR="004E0DC6">
              <w:rPr>
                <w:color w:val="000000"/>
                <w:sz w:val="28"/>
                <w:szCs w:val="28"/>
              </w:rPr>
              <w:br/>
            </w:r>
            <w:r w:rsidR="004E0DC6" w:rsidRPr="004E0DC6">
              <w:rPr>
                <w:color w:val="000000"/>
                <w:sz w:val="28"/>
                <w:szCs w:val="28"/>
              </w:rPr>
              <w:t>и природных ресурсов</w:t>
            </w:r>
            <w:r w:rsidRPr="00FA2C3A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Содержание аппарата Министерства </w:t>
            </w:r>
            <w:r w:rsidR="004E0DC6" w:rsidRPr="004E0DC6">
              <w:rPr>
                <w:color w:val="000000"/>
                <w:sz w:val="28"/>
                <w:szCs w:val="28"/>
              </w:rPr>
              <w:t xml:space="preserve">сельского, лесного хозяйства и природных ресурсов </w:t>
            </w:r>
            <w:r w:rsidRPr="00FA2C3A">
              <w:rPr>
                <w:color w:val="000000"/>
                <w:sz w:val="28"/>
                <w:szCs w:val="28"/>
              </w:rPr>
              <w:t xml:space="preserve">Ульяновской области и подведомственных Министерству </w:t>
            </w:r>
            <w:r w:rsidR="004E0DC6" w:rsidRPr="004E0DC6">
              <w:rPr>
                <w:color w:val="000000"/>
                <w:sz w:val="28"/>
                <w:szCs w:val="28"/>
              </w:rPr>
              <w:t xml:space="preserve">сельского, лесного хозяйства </w:t>
            </w:r>
            <w:r w:rsidR="004E0DC6">
              <w:rPr>
                <w:color w:val="000000"/>
                <w:sz w:val="28"/>
                <w:szCs w:val="28"/>
              </w:rPr>
              <w:br/>
            </w:r>
            <w:r w:rsidR="004E0DC6" w:rsidRPr="004E0DC6">
              <w:rPr>
                <w:color w:val="000000"/>
                <w:sz w:val="28"/>
                <w:szCs w:val="28"/>
              </w:rPr>
              <w:t xml:space="preserve">и природных ресурсов </w:t>
            </w:r>
            <w:r w:rsidRPr="00FA2C3A">
              <w:rPr>
                <w:color w:val="000000"/>
                <w:sz w:val="28"/>
                <w:szCs w:val="28"/>
              </w:rPr>
              <w:t>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  <w:r w:rsidR="004E0D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4E0DC6">
            <w:pPr>
              <w:spacing w:line="235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57,81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,76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,76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46,765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78A2" w:rsidRDefault="007378A2" w:rsidP="00737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7378A2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8A2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B70C1D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70C1D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5A5154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A5154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008,4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7,5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19,5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Pr="00E35492">
              <w:rPr>
                <w:color w:val="000000"/>
                <w:spacing w:val="-4"/>
                <w:sz w:val="28"/>
                <w:szCs w:val="28"/>
              </w:rPr>
              <w:t>с частью первой статьи</w:t>
            </w:r>
            <w:r w:rsidRPr="00FA2C3A">
              <w:rPr>
                <w:color w:val="000000"/>
                <w:sz w:val="28"/>
                <w:szCs w:val="28"/>
              </w:rPr>
              <w:t xml:space="preserve">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Pr="00E35492">
              <w:rPr>
                <w:color w:val="000000"/>
                <w:spacing w:val="-4"/>
                <w:sz w:val="28"/>
                <w:szCs w:val="28"/>
              </w:rPr>
              <w:t>с частью первой статьи</w:t>
            </w:r>
            <w:r w:rsidRPr="00FA2C3A">
              <w:rPr>
                <w:color w:val="000000"/>
                <w:sz w:val="28"/>
                <w:szCs w:val="28"/>
              </w:rPr>
              <w:t xml:space="preserve">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07,9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Экологический фон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3,64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93,64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676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4686207,88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E54ACC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3</w:t>
            </w:r>
            <w:r w:rsidR="00E54ACC" w:rsidRPr="00EA2E74">
              <w:rPr>
                <w:b/>
                <w:bCs/>
                <w:sz w:val="28"/>
                <w:szCs w:val="28"/>
              </w:rPr>
              <w:t>3</w:t>
            </w:r>
            <w:r w:rsidRPr="00EA2E74">
              <w:rPr>
                <w:b/>
                <w:bCs/>
                <w:sz w:val="28"/>
                <w:szCs w:val="28"/>
              </w:rPr>
              <w:t>4149,9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7046210,554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40220,129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E54ACC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2</w:t>
            </w:r>
            <w:r w:rsidR="00E54ACC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9832,9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165303,6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701,6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го</w:t>
            </w:r>
            <w:r w:rsidR="00E35492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422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75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47728C" w:rsidRPr="00EA2E74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EA2E74" w:rsidRDefault="0047728C" w:rsidP="000E6F30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EA2E74" w:rsidRDefault="0047728C" w:rsidP="000E6F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E54AC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47728C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EA2E74" w:rsidRDefault="0047728C" w:rsidP="000E6F30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0B7DF3" w:rsidRDefault="0047728C" w:rsidP="000E6F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B7DF3">
              <w:rPr>
                <w:color w:val="000000"/>
                <w:spacing w:val="-6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44028,85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69499,554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251,45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E35492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 xml:space="preserve">Управление </w:t>
            </w:r>
            <w:r w:rsidR="00B70C1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государственными финансами</w:t>
            </w:r>
            <w:r w:rsidR="00E35492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</w:t>
            </w:r>
            <w:r w:rsidR="00B70C1D">
              <w:rPr>
                <w:color w:val="000000"/>
                <w:sz w:val="28"/>
                <w:szCs w:val="28"/>
              </w:rPr>
              <w:br/>
            </w:r>
            <w:r w:rsidRPr="00FA2C3A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356994,3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го</w:t>
            </w:r>
            <w:r w:rsidR="00E35492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88739,5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Управление го</w:t>
            </w:r>
            <w:r w:rsidR="00E35492">
              <w:rPr>
                <w:color w:val="000000"/>
                <w:sz w:val="28"/>
                <w:szCs w:val="28"/>
              </w:rPr>
              <w:t>-</w:t>
            </w:r>
            <w:r w:rsidRPr="00FA2C3A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2C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68739,5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15555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04,06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04,06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6704,06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A2C3A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395B22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C1D" w:rsidRDefault="00B70C1D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1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0C1D" w:rsidRDefault="00B70C1D" w:rsidP="00B70C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color w:val="000000"/>
                <w:sz w:val="28"/>
                <w:szCs w:val="28"/>
              </w:rPr>
            </w:pPr>
            <w:r w:rsidRPr="00FA2C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728C" w:rsidRPr="00FA2C3A" w:rsidTr="000E6F3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28C" w:rsidRPr="00FA2C3A" w:rsidRDefault="0047728C" w:rsidP="000E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28C" w:rsidRPr="00FA2C3A" w:rsidRDefault="0047728C" w:rsidP="000E6F30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53971415,200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FA2C3A" w:rsidRDefault="0047728C" w:rsidP="000E6F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8C" w:rsidRPr="00696C94" w:rsidRDefault="0047728C" w:rsidP="000E6F3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A2C3A">
              <w:rPr>
                <w:b/>
                <w:bCs/>
                <w:color w:val="000000"/>
                <w:sz w:val="28"/>
                <w:szCs w:val="28"/>
              </w:rPr>
              <w:t>47205023,1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700388" w:rsidRPr="00D03AC3" w:rsidRDefault="00D03AC3" w:rsidP="00CB24E5">
      <w:pPr>
        <w:pStyle w:val="1"/>
        <w:spacing w:before="120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="00E571AA" w:rsidRPr="00D03AC3">
        <w:rPr>
          <w:szCs w:val="28"/>
        </w:rPr>
        <w:t xml:space="preserve">) </w:t>
      </w:r>
      <w:r w:rsidR="00E571AA" w:rsidRPr="00D03AC3">
        <w:rPr>
          <w:spacing w:val="-4"/>
          <w:szCs w:val="28"/>
        </w:rPr>
        <w:t>приложен</w:t>
      </w:r>
      <w:r w:rsidR="00CF7CBB" w:rsidRPr="00D03AC3">
        <w:rPr>
          <w:spacing w:val="-4"/>
          <w:szCs w:val="28"/>
        </w:rPr>
        <w:t>ие 8</w:t>
      </w:r>
      <w:r w:rsidR="00E571AA" w:rsidRPr="00D03AC3">
        <w:rPr>
          <w:spacing w:val="-4"/>
          <w:szCs w:val="28"/>
        </w:rPr>
        <w:t xml:space="preserve"> изложить в следующей редакции:</w:t>
      </w:r>
    </w:p>
    <w:p w:rsidR="00700388" w:rsidRPr="00113EEC" w:rsidRDefault="00700388" w:rsidP="00700388">
      <w:pPr>
        <w:pStyle w:val="1"/>
        <w:ind w:firstLine="709"/>
        <w:rPr>
          <w:spacing w:val="-4"/>
          <w:szCs w:val="28"/>
          <w:highlight w:val="cyan"/>
        </w:rPr>
        <w:sectPr w:rsidR="00700388" w:rsidRPr="00113EEC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D03AC3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BD3B5A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«</w:t>
            </w:r>
            <w:r w:rsidR="00CF7CBB" w:rsidRPr="00D03AC3">
              <w:rPr>
                <w:sz w:val="28"/>
                <w:szCs w:val="28"/>
              </w:rPr>
              <w:t>ПРИЛОЖЕНИЕ 8</w:t>
            </w:r>
          </w:p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D03AC3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 xml:space="preserve">к Закону Ульяновской области </w:t>
            </w:r>
            <w:r w:rsidR="00BD3B5A" w:rsidRPr="00D03AC3">
              <w:rPr>
                <w:sz w:val="28"/>
                <w:szCs w:val="28"/>
              </w:rPr>
              <w:t>«</w:t>
            </w:r>
            <w:r w:rsidRPr="00D03AC3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D03AC3" w:rsidRDefault="00CF7CBB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и на плановый период</w:t>
            </w:r>
            <w:r w:rsidRPr="00D03AC3">
              <w:rPr>
                <w:sz w:val="28"/>
                <w:szCs w:val="28"/>
              </w:rPr>
              <w:br/>
              <w:t>2019 и 2020 годов</w:t>
            </w:r>
            <w:r w:rsidR="00BD3B5A" w:rsidRPr="00D03AC3">
              <w:rPr>
                <w:sz w:val="28"/>
                <w:szCs w:val="28"/>
              </w:rPr>
              <w:t>»</w:t>
            </w:r>
          </w:p>
        </w:tc>
      </w:tr>
    </w:tbl>
    <w:p w:rsidR="00CF7CBB" w:rsidRPr="00D03AC3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Default="00CF7CBB" w:rsidP="00CF7CBB">
      <w:pPr>
        <w:jc w:val="center"/>
        <w:rPr>
          <w:b/>
          <w:bCs/>
          <w:sz w:val="28"/>
          <w:szCs w:val="28"/>
        </w:rPr>
      </w:pPr>
    </w:p>
    <w:p w:rsidR="00A7114E" w:rsidRPr="00D03AC3" w:rsidRDefault="00A7114E" w:rsidP="00CF7CBB">
      <w:pPr>
        <w:jc w:val="center"/>
        <w:rPr>
          <w:b/>
          <w:bCs/>
          <w:sz w:val="28"/>
          <w:szCs w:val="28"/>
        </w:rPr>
      </w:pPr>
    </w:p>
    <w:p w:rsidR="00CF7CBB" w:rsidRPr="00D03AC3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D03AC3" w:rsidRDefault="00CF7CBB" w:rsidP="00CF7CBB">
      <w:pPr>
        <w:jc w:val="center"/>
        <w:rPr>
          <w:b/>
          <w:bCs/>
          <w:sz w:val="28"/>
          <w:szCs w:val="28"/>
        </w:rPr>
      </w:pPr>
      <w:r w:rsidRPr="00D03AC3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D03AC3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D03AC3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D03AC3" w:rsidRDefault="00CF7CBB" w:rsidP="00CF7CBB">
      <w:pPr>
        <w:jc w:val="center"/>
        <w:rPr>
          <w:sz w:val="28"/>
          <w:szCs w:val="28"/>
        </w:rPr>
      </w:pPr>
      <w:r w:rsidRPr="00D03AC3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D03AC3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D03AC3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D03AC3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D03AC3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D03AC3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D03AC3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D03AC3" w:rsidRDefault="00FC145B">
      <w:pPr>
        <w:rPr>
          <w:sz w:val="2"/>
          <w:szCs w:val="2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AC6CE4" w:rsidRPr="00D03AC3" w:rsidTr="00A7114E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D03AC3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D03AC3" w:rsidRDefault="00AC6CE4">
      <w:pPr>
        <w:rPr>
          <w:sz w:val="2"/>
          <w:szCs w:val="2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EF1A21" w:rsidRPr="00113EEC" w:rsidTr="00EF1A21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21" w:rsidRPr="00D03AC3" w:rsidRDefault="00EF1A21" w:rsidP="00EF1A2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21" w:rsidRPr="00D03AC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21" w:rsidRPr="00D03AC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21" w:rsidRPr="00D03AC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745842,392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54ACC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1</w:t>
            </w:r>
            <w:r w:rsidR="00E54ACC" w:rsidRPr="00EA2E74">
              <w:rPr>
                <w:b/>
                <w:bCs/>
                <w:sz w:val="28"/>
                <w:szCs w:val="28"/>
              </w:rPr>
              <w:t>6</w:t>
            </w:r>
            <w:r w:rsidRPr="00EA2E74">
              <w:rPr>
                <w:b/>
                <w:bCs/>
                <w:sz w:val="28"/>
                <w:szCs w:val="28"/>
              </w:rPr>
              <w:t>7615,5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122103,8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95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67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95,2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1,0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A7114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Министерства финанс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395B22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395B2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54ACC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EF1A21" w:rsidRPr="00EA2E74">
              <w:rPr>
                <w:sz w:val="28"/>
                <w:szCs w:val="28"/>
              </w:rPr>
              <w:t>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332,487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947,53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ю для современного использования здания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F1A21" w:rsidRPr="0022342A">
              <w:rPr>
                <w:color w:val="000000"/>
                <w:sz w:val="28"/>
                <w:szCs w:val="28"/>
              </w:rPr>
              <w:t>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Японская весна на Волг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0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9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0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6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3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C24FB4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0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езопасны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3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9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72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и техническое обеспечение функционирования геоинформационной системы</w:t>
            </w:r>
            <w:r w:rsidR="00C24F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4531,519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3824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873C6E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F1A21" w:rsidRPr="0022342A">
              <w:rPr>
                <w:color w:val="000000"/>
                <w:sz w:val="28"/>
                <w:szCs w:val="28"/>
              </w:rPr>
              <w:t>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2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3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2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16618,315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04783,1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2761,56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65,03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83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6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5312,878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386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134,3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4,503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873C6E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C6E" w:rsidRDefault="00873C6E" w:rsidP="00873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4E0DC6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</w:t>
            </w:r>
            <w:r w:rsidR="00B16CDB">
              <w:rPr>
                <w:color w:val="000000"/>
                <w:sz w:val="28"/>
                <w:szCs w:val="28"/>
              </w:rPr>
              <w:t xml:space="preserve"> </w:t>
            </w:r>
            <w:r w:rsidR="00C24FB4">
              <w:rPr>
                <w:color w:val="000000"/>
                <w:sz w:val="28"/>
                <w:szCs w:val="28"/>
              </w:rPr>
              <w:t>–</w:t>
            </w:r>
            <w:r w:rsidR="00B16CDB">
              <w:rPr>
                <w:color w:val="000000"/>
                <w:sz w:val="28"/>
                <w:szCs w:val="28"/>
              </w:rPr>
              <w:t xml:space="preserve"> </w:t>
            </w:r>
            <w:r w:rsidRPr="0022342A">
              <w:rPr>
                <w:color w:val="000000"/>
                <w:sz w:val="28"/>
                <w:szCs w:val="28"/>
              </w:rPr>
              <w:t>координа</w:t>
            </w:r>
            <w:r w:rsidR="00C24FB4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тором которых является Министерство </w:t>
            </w:r>
            <w:r w:rsidR="004E0DC6" w:rsidRPr="004E0DC6">
              <w:rPr>
                <w:color w:val="000000"/>
                <w:sz w:val="28"/>
                <w:szCs w:val="28"/>
              </w:rPr>
              <w:t xml:space="preserve">сельского, лесного хозяйства и природных ресурсов </w:t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4E0DC6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храна окружающей среды </w:t>
            </w:r>
            <w:r w:rsidR="004E0DC6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4E0DC6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4E0DC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Содержание аппарата Министерства </w:t>
            </w:r>
            <w:r w:rsidR="004E0DC6" w:rsidRPr="004E0DC6">
              <w:rPr>
                <w:color w:val="000000"/>
                <w:sz w:val="28"/>
                <w:szCs w:val="28"/>
              </w:rPr>
              <w:t>сельского, лесного хозяйства и природных ресурсов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 и подведомственных Министерству </w:t>
            </w:r>
            <w:r w:rsidR="004E0DC6" w:rsidRPr="004E0DC6">
              <w:rPr>
                <w:color w:val="000000"/>
                <w:sz w:val="28"/>
                <w:szCs w:val="28"/>
              </w:rPr>
              <w:t xml:space="preserve">сельского, лесного хозяйства и природных ресурсов </w:t>
            </w:r>
            <w:r w:rsidRPr="0022342A">
              <w:rPr>
                <w:color w:val="000000"/>
                <w:sz w:val="28"/>
                <w:szCs w:val="28"/>
              </w:rPr>
              <w:t>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8855,19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482,9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230,99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26,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597,39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51,7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55E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955E40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</w:t>
            </w:r>
            <w:r w:rsidR="00EF1A21" w:rsidRPr="0022342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="00EF1A21" w:rsidRPr="0022342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1 06 46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7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20,9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35,5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78,0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6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8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78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2 R01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4F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</w:t>
            </w:r>
            <w:r w:rsidR="00657A3B">
              <w:rPr>
                <w:color w:val="000000"/>
                <w:sz w:val="28"/>
                <w:szCs w:val="28"/>
              </w:rPr>
              <w:t xml:space="preserve"> </w:t>
            </w:r>
            <w:r w:rsidR="00C24FB4">
              <w:rPr>
                <w:color w:val="000000"/>
                <w:sz w:val="28"/>
                <w:szCs w:val="28"/>
              </w:rPr>
              <w:t>–</w:t>
            </w:r>
            <w:r w:rsidR="00657A3B">
              <w:rPr>
                <w:color w:val="000000"/>
                <w:sz w:val="28"/>
                <w:szCs w:val="28"/>
              </w:rPr>
              <w:t xml:space="preserve"> </w:t>
            </w:r>
            <w:r w:rsidRPr="0022342A">
              <w:rPr>
                <w:color w:val="000000"/>
                <w:sz w:val="28"/>
                <w:szCs w:val="28"/>
              </w:rPr>
              <w:t>координа</w:t>
            </w:r>
            <w:r w:rsidR="00F61172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тором которых является Министерство </w:t>
            </w:r>
            <w:r w:rsidR="004E0DC6" w:rsidRPr="004E0DC6">
              <w:rPr>
                <w:color w:val="000000"/>
                <w:sz w:val="28"/>
                <w:szCs w:val="28"/>
              </w:rPr>
              <w:t xml:space="preserve">сельского, лесного хозяйства и природных ресурсов </w:t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4E0DC6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Содержание аппарата Министерства </w:t>
            </w:r>
            <w:r w:rsidR="00D47A25" w:rsidRPr="00D47A25">
              <w:rPr>
                <w:color w:val="000000"/>
                <w:sz w:val="28"/>
                <w:szCs w:val="28"/>
              </w:rPr>
              <w:t xml:space="preserve">сельского, лесного хозяйства и природных ресурсов </w:t>
            </w:r>
            <w:r w:rsidRPr="0022342A">
              <w:rPr>
                <w:color w:val="000000"/>
                <w:sz w:val="28"/>
                <w:szCs w:val="28"/>
              </w:rPr>
              <w:t xml:space="preserve">Ульяновской области и подведомственных Министерству </w:t>
            </w:r>
            <w:r w:rsidR="00D47A25" w:rsidRPr="00D47A25">
              <w:rPr>
                <w:color w:val="000000"/>
                <w:sz w:val="28"/>
                <w:szCs w:val="28"/>
              </w:rPr>
              <w:t>сельского, лесного хозяйства и природных ресурсов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1 4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7378,474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92,13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00,642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,489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04E56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073,78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743DB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1 04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45,72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3,92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82379E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9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Ху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2 03 46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00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C24FB4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C24F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компенсации затрат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приобретение недвижимого имущества для развития портовой особой экономиче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2 6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с целью финансового обеспечения проектирования, строительства и подключения (технологического присоединения) объектов инфраструктуры зон развития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24FB4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</w:t>
            </w:r>
            <w:r w:rsidR="00C24F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Pr="00F61172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1 06 6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C9326E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3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02DE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F61172" w:rsidRDefault="00EF1A21" w:rsidP="00EF1A2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61172">
              <w:rPr>
                <w:color w:val="000000"/>
                <w:spacing w:val="-6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61172" w:rsidRDefault="00F61172" w:rsidP="00F6117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обретение объектов недвижимого имущества в</w:t>
            </w:r>
            <w:r w:rsidRPr="00C42B5E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ую собственность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A2E74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1036429</w:t>
            </w:r>
            <w:r w:rsidR="00EF1A21" w:rsidRPr="00EA2E74">
              <w:rPr>
                <w:b/>
                <w:bCs/>
                <w:sz w:val="28"/>
                <w:szCs w:val="28"/>
              </w:rPr>
              <w:t>,7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15049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</w:t>
            </w:r>
            <w:r w:rsidR="00150491" w:rsidRPr="00EA2E74">
              <w:rPr>
                <w:b/>
                <w:bCs/>
                <w:sz w:val="28"/>
                <w:szCs w:val="28"/>
              </w:rPr>
              <w:t>9</w:t>
            </w:r>
            <w:r w:rsidRPr="00EA2E74">
              <w:rPr>
                <w:b/>
                <w:bCs/>
                <w:sz w:val="28"/>
                <w:szCs w:val="28"/>
              </w:rPr>
              <w:t>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56848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150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150491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14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EF1A21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15049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1</w:t>
            </w:r>
            <w:r w:rsidR="00150491" w:rsidRPr="00EA2E74">
              <w:rPr>
                <w:sz w:val="28"/>
                <w:szCs w:val="28"/>
              </w:rPr>
              <w:t>0</w:t>
            </w:r>
            <w:r w:rsidRPr="00EA2E74">
              <w:rPr>
                <w:sz w:val="28"/>
                <w:szCs w:val="28"/>
              </w:rPr>
              <w:t>07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EF1A21" w:rsidRPr="00EA2E74">
              <w:rPr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362,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EF1A21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F61172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EF1A21" w:rsidP="00EF1A21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EF1A21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F61172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61172" w:rsidRPr="00EA2E74" w:rsidRDefault="00F61172" w:rsidP="00F6117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4</w:t>
            </w:r>
            <w:r w:rsidR="00EF1A21" w:rsidRPr="00EA2E74">
              <w:rPr>
                <w:sz w:val="28"/>
                <w:szCs w:val="28"/>
              </w:rPr>
              <w:t>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15049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000</w:t>
            </w:r>
            <w:r w:rsidR="00F61172" w:rsidRPr="00EA2E74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F61172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878,19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88,90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зе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1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</w:t>
            </w:r>
            <w:r w:rsidR="00F61172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02DE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</w:t>
            </w:r>
            <w:r w:rsidR="00C02DE1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3 4 04 29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8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13,0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,4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руглых стол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08,4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27,5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9,5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,9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кологический фон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уществление переданных органам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29927,444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0763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430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199,2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96,1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F2B1A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96,1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96,189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R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Z15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2086,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3690,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6479E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1872,920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26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C02DE1">
              <w:rPr>
                <w:color w:val="000000"/>
                <w:spacing w:val="-4"/>
                <w:sz w:val="28"/>
                <w:szCs w:val="28"/>
              </w:rPr>
              <w:t>осуществлением обучающимся</w:t>
            </w:r>
            <w:r w:rsidRPr="0022342A">
              <w:rPr>
                <w:color w:val="000000"/>
                <w:sz w:val="28"/>
                <w:szCs w:val="28"/>
              </w:rPr>
              <w:t xml:space="preserve">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62A0F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45,240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F6117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6 Z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9B67DC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817,6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52,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1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B67DC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7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</w:t>
            </w:r>
            <w:r>
              <w:rPr>
                <w:color w:val="000000"/>
                <w:sz w:val="28"/>
                <w:szCs w:val="28"/>
              </w:rPr>
              <w:t>инистерства образования и науки</w:t>
            </w:r>
            <w:r w:rsidRPr="00EA4145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</w:t>
            </w:r>
            <w:r w:rsidRPr="00EA4145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638,92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521,0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A61576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410,8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196,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9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66004C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8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64,6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437,3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C02DE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</w:t>
            </w:r>
            <w:r w:rsidR="00C02DE1">
              <w:rPr>
                <w:color w:val="000000"/>
                <w:sz w:val="28"/>
                <w:szCs w:val="28"/>
              </w:rPr>
              <w:t xml:space="preserve">ных </w:t>
            </w:r>
            <w:r w:rsidRPr="0022342A">
              <w:rPr>
                <w:color w:val="000000"/>
                <w:sz w:val="28"/>
                <w:szCs w:val="28"/>
              </w:rPr>
              <w:t>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в целях финансового обеспечения затрат в связи с организацией и проведением VII Международного молодёжного промышлен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женеры будуще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F61172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рганизация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39,467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344,8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40,4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0,309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5,112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66,95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ы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2 18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тенциал Плю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Pr="00AD6763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AD6763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Pr="00AD6763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</w:t>
            </w:r>
            <w:r w:rsidRPr="00C02DE1">
              <w:rPr>
                <w:color w:val="000000"/>
                <w:spacing w:val="-4"/>
                <w:sz w:val="28"/>
                <w:szCs w:val="28"/>
              </w:rPr>
              <w:t>Федерации в соответствии с частью</w:t>
            </w:r>
            <w:r w:rsidRPr="0022342A">
              <w:rPr>
                <w:color w:val="000000"/>
                <w:sz w:val="28"/>
                <w:szCs w:val="28"/>
              </w:rPr>
              <w:t xml:space="preserve">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C02DE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8738,44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43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000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оссийское каза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63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6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F611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3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873C6E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5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4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8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F1A21" w:rsidRPr="0022342A">
              <w:rPr>
                <w:color w:val="000000"/>
                <w:sz w:val="28"/>
                <w:szCs w:val="28"/>
              </w:rPr>
              <w:t>3 2 00 0000</w:t>
            </w:r>
            <w:r w:rsidR="00EF1A2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4,2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,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9677E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22342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34</w:t>
            </w:r>
            <w:r w:rsidR="00D048DB" w:rsidRPr="00EA2E74">
              <w:rPr>
                <w:b/>
                <w:bCs/>
                <w:sz w:val="28"/>
                <w:szCs w:val="28"/>
              </w:rPr>
              <w:t>62</w:t>
            </w:r>
            <w:r w:rsidRPr="00EA2E74">
              <w:rPr>
                <w:b/>
                <w:bCs/>
                <w:sz w:val="28"/>
                <w:szCs w:val="28"/>
              </w:rPr>
              <w:t>785,931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567733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b/>
                <w:bCs/>
                <w:sz w:val="28"/>
                <w:szCs w:val="28"/>
              </w:rPr>
            </w:pPr>
            <w:r w:rsidRPr="00EA2E74">
              <w:rPr>
                <w:b/>
                <w:bCs/>
                <w:sz w:val="28"/>
                <w:szCs w:val="28"/>
              </w:rPr>
              <w:t>2569830,3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606,447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546,3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9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59,8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61,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261,794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229,0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48,2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7,961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16,7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5,074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7,1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4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9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9677EB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D048DB" w:rsidRPr="00EA2E74">
              <w:rPr>
                <w:sz w:val="28"/>
                <w:szCs w:val="28"/>
              </w:rPr>
              <w:t>9</w:t>
            </w:r>
            <w:r w:rsidRPr="00EA2E74">
              <w:rPr>
                <w:sz w:val="28"/>
                <w:szCs w:val="28"/>
              </w:rPr>
              <w:t>2173,8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9677EB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9983,38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9677EB">
            <w:pPr>
              <w:spacing w:line="24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9677EB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</w:t>
            </w:r>
            <w:r w:rsidR="00D048DB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5202,3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583961,88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77EB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отдельных мероприятий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D048DB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</w:t>
            </w:r>
            <w:r w:rsidR="00EF1A21" w:rsidRPr="00EA2E74">
              <w:rPr>
                <w:sz w:val="28"/>
                <w:szCs w:val="28"/>
              </w:rPr>
              <w:t>579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D048DB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</w:t>
            </w:r>
            <w:r w:rsidR="00EF1A21" w:rsidRPr="00EA2E74">
              <w:rPr>
                <w:sz w:val="28"/>
                <w:szCs w:val="28"/>
              </w:rPr>
              <w:t>579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3568,3835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D048DB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4</w:t>
            </w:r>
            <w:r w:rsidR="00EF1A21" w:rsidRPr="00EA2E74">
              <w:rPr>
                <w:sz w:val="28"/>
                <w:szCs w:val="28"/>
              </w:rPr>
              <w:t>861,0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232546,183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89,68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EF1A21" w:rsidRPr="00EA2E74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EA2E74" w:rsidRDefault="00EF1A21" w:rsidP="00EF1A21">
            <w:pPr>
              <w:jc w:val="both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EA2E74" w:rsidRDefault="00EF1A21" w:rsidP="00EF1A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D048DB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3</w:t>
            </w:r>
            <w:r w:rsidR="00D048DB" w:rsidRPr="00EA2E74">
              <w:rPr>
                <w:sz w:val="28"/>
                <w:szCs w:val="28"/>
              </w:rPr>
              <w:t>8</w:t>
            </w:r>
            <w:r w:rsidRPr="00EA2E74">
              <w:rPr>
                <w:sz w:val="28"/>
                <w:szCs w:val="28"/>
              </w:rPr>
              <w:t>9299,2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EA2E74" w:rsidRDefault="00EF1A21" w:rsidP="00EF1A21">
            <w:pPr>
              <w:jc w:val="right"/>
              <w:rPr>
                <w:sz w:val="28"/>
                <w:szCs w:val="28"/>
              </w:rPr>
            </w:pPr>
            <w:r w:rsidRPr="00EA2E74">
              <w:rPr>
                <w:sz w:val="28"/>
                <w:szCs w:val="28"/>
              </w:rPr>
              <w:t>82984,98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794947,460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78716,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3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222,1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222,1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918,9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918,9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918,9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28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7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4173,14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3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9677EB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9677EB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D166D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007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3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7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9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15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89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4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3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8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194,6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переданных органам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с пунктом 3 статьи 25 Федерального закона от 24 июня 1999 года № 120-ФЗ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</w:t>
            </w:r>
            <w:r w:rsidR="00F61172"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D166D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66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1,4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4,33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,42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9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9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межбюджетные трансферты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>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</w:t>
            </w:r>
            <w:r w:rsidR="00D166D1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75,7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89,8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87,5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93,298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1,7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,874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1780,39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40587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,2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22,9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45,842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,59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7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612,25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54,55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1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39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39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5817,265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94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 xml:space="preserve">Телекомп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рсе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A64EB7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A64EB7">
              <w:rPr>
                <w:color w:val="000000"/>
                <w:sz w:val="28"/>
                <w:szCs w:val="28"/>
              </w:rPr>
              <w:t>-</w:t>
            </w:r>
            <w:r w:rsidRPr="0022342A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3,1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2,0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4,799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br/>
            </w:r>
            <w:r w:rsidRPr="0022342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42A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56994,3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63164,6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39,5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2342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39,5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555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1172" w:rsidRDefault="00F61172" w:rsidP="00F611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F61172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342A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22342A" w:rsidRDefault="00EF1A21" w:rsidP="00EF1A21">
            <w:pPr>
              <w:jc w:val="both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234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F1A21" w:rsidRPr="0022342A" w:rsidTr="00EF1A2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21" w:rsidRPr="009A5F29" w:rsidRDefault="00EF1A21" w:rsidP="00EF1A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21" w:rsidRPr="0022342A" w:rsidRDefault="00EF1A21" w:rsidP="00EF1A2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971415,20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Default="00EF1A21" w:rsidP="00EF1A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21" w:rsidRPr="009A5F29" w:rsidRDefault="00EF1A21" w:rsidP="00EF1A2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05023,1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D03AC3" w:rsidRDefault="00D03AC3" w:rsidP="00CB24E5">
      <w:pPr>
        <w:pStyle w:val="1"/>
        <w:spacing w:before="120"/>
        <w:ind w:firstLine="709"/>
        <w:rPr>
          <w:spacing w:val="-4"/>
        </w:rPr>
      </w:pPr>
      <w:r w:rsidRPr="00D03AC3">
        <w:rPr>
          <w:spacing w:val="-4"/>
        </w:rPr>
        <w:t>8</w:t>
      </w:r>
      <w:r w:rsidR="009D5EE7" w:rsidRPr="00D03AC3">
        <w:rPr>
          <w:spacing w:val="-4"/>
        </w:rPr>
        <w:t>) приложение 9</w:t>
      </w:r>
      <w:r w:rsidR="00E571AA" w:rsidRPr="00D03AC3">
        <w:rPr>
          <w:spacing w:val="-4"/>
        </w:rPr>
        <w:t xml:space="preserve"> изложить в следующей редакции:</w:t>
      </w:r>
    </w:p>
    <w:p w:rsidR="00FC145B" w:rsidRPr="00113EEC" w:rsidRDefault="00FC145B" w:rsidP="00FC145B">
      <w:pPr>
        <w:rPr>
          <w:highlight w:val="cyan"/>
        </w:rPr>
        <w:sectPr w:rsidR="00FC145B" w:rsidRPr="00113EEC" w:rsidSect="007A2016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D03AC3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BD3B5A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«</w:t>
            </w:r>
            <w:r w:rsidR="009D5EE7" w:rsidRPr="00D03AC3">
              <w:rPr>
                <w:sz w:val="28"/>
                <w:szCs w:val="28"/>
              </w:rPr>
              <w:t>ПРИЛОЖЕНИЕ 9</w:t>
            </w:r>
          </w:p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D03AC3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 xml:space="preserve">к Закону Ульяновской области </w:t>
            </w:r>
            <w:r w:rsidR="00BD3B5A" w:rsidRPr="00D03AC3">
              <w:rPr>
                <w:sz w:val="28"/>
                <w:szCs w:val="28"/>
              </w:rPr>
              <w:t>«</w:t>
            </w:r>
            <w:r w:rsidRPr="00D03AC3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D03AC3" w:rsidRDefault="009D5EE7" w:rsidP="00DA416D">
            <w:pPr>
              <w:jc w:val="center"/>
              <w:rPr>
                <w:sz w:val="28"/>
                <w:szCs w:val="28"/>
              </w:rPr>
            </w:pPr>
            <w:r w:rsidRPr="00D03AC3">
              <w:rPr>
                <w:sz w:val="28"/>
                <w:szCs w:val="28"/>
              </w:rPr>
              <w:t>и на плановый период</w:t>
            </w:r>
            <w:r w:rsidRPr="00D03AC3">
              <w:rPr>
                <w:sz w:val="28"/>
                <w:szCs w:val="28"/>
              </w:rPr>
              <w:br/>
              <w:t>2019 и 2020 годов</w:t>
            </w:r>
            <w:r w:rsidR="00BD3B5A" w:rsidRPr="00D03AC3">
              <w:rPr>
                <w:sz w:val="28"/>
                <w:szCs w:val="28"/>
              </w:rPr>
              <w:t>»</w:t>
            </w:r>
          </w:p>
        </w:tc>
      </w:tr>
    </w:tbl>
    <w:p w:rsidR="009D5EE7" w:rsidRPr="00D03AC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D03AC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D03AC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D03AC3" w:rsidRDefault="009D5EE7" w:rsidP="009D5EE7">
      <w:pPr>
        <w:jc w:val="center"/>
        <w:rPr>
          <w:sz w:val="28"/>
          <w:szCs w:val="28"/>
        </w:rPr>
      </w:pPr>
      <w:r w:rsidRPr="00D03AC3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D03AC3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D03AC3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D03AC3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D03AC3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D03AC3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D03AC3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D03AC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D03AC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D03AC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D03AC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D03AC3" w:rsidRDefault="009D5EE7" w:rsidP="009D5EE7">
      <w:pPr>
        <w:rPr>
          <w:sz w:val="2"/>
          <w:szCs w:val="2"/>
        </w:rPr>
      </w:pPr>
    </w:p>
    <w:tbl>
      <w:tblPr>
        <w:tblW w:w="145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1697"/>
        <w:gridCol w:w="566"/>
        <w:gridCol w:w="567"/>
        <w:gridCol w:w="567"/>
        <w:gridCol w:w="2021"/>
        <w:gridCol w:w="1959"/>
        <w:gridCol w:w="1953"/>
      </w:tblGrid>
      <w:tr w:rsidR="0063525B" w:rsidRPr="004361C3" w:rsidTr="0063525B">
        <w:trPr>
          <w:trHeight w:val="641"/>
          <w:tblHeader/>
        </w:trPr>
        <w:tc>
          <w:tcPr>
            <w:tcW w:w="5252" w:type="dxa"/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2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sz w:val="28"/>
                <w:szCs w:val="28"/>
              </w:rPr>
              <w:t>2018 год</w:t>
            </w:r>
          </w:p>
        </w:tc>
        <w:tc>
          <w:tcPr>
            <w:tcW w:w="19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sz w:val="28"/>
                <w:szCs w:val="28"/>
              </w:rPr>
              <w:t>2019 год</w:t>
            </w:r>
          </w:p>
        </w:tc>
        <w:tc>
          <w:tcPr>
            <w:tcW w:w="195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525B" w:rsidRPr="004361C3" w:rsidRDefault="0063525B" w:rsidP="006352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D03AC3">
              <w:rPr>
                <w:sz w:val="28"/>
                <w:szCs w:val="28"/>
              </w:rPr>
              <w:t>2020 год</w:t>
            </w:r>
          </w:p>
        </w:tc>
      </w:tr>
    </w:tbl>
    <w:p w:rsidR="0063525B" w:rsidRPr="0063525B" w:rsidRDefault="0063525B">
      <w:pPr>
        <w:rPr>
          <w:sz w:val="2"/>
          <w:szCs w:val="2"/>
        </w:rPr>
      </w:pPr>
    </w:p>
    <w:tbl>
      <w:tblPr>
        <w:tblW w:w="14610" w:type="dxa"/>
        <w:tblInd w:w="93" w:type="dxa"/>
        <w:tblLook w:val="04A0" w:firstRow="1" w:lastRow="0" w:firstColumn="1" w:lastColumn="0" w:noHBand="0" w:noVBand="1"/>
      </w:tblPr>
      <w:tblGrid>
        <w:gridCol w:w="5252"/>
        <w:gridCol w:w="1697"/>
        <w:gridCol w:w="566"/>
        <w:gridCol w:w="567"/>
        <w:gridCol w:w="567"/>
        <w:gridCol w:w="2009"/>
        <w:gridCol w:w="12"/>
        <w:gridCol w:w="1959"/>
        <w:gridCol w:w="1953"/>
        <w:gridCol w:w="28"/>
      </w:tblGrid>
      <w:tr w:rsidR="004361C3" w:rsidRPr="004361C3" w:rsidTr="009948D4">
        <w:trPr>
          <w:gridAfter w:val="1"/>
          <w:wAfter w:w="28" w:type="dxa"/>
          <w:trHeight w:val="64"/>
          <w:tblHeader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Мероприятия в рамках непрограммных направлени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11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2149619,38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E54ACC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21</w:t>
            </w:r>
            <w:r w:rsidR="00E54ACC" w:rsidRPr="00EA2E74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8596,3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4076717,6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594,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убернатор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седатель Законодательного Собра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епутаты Законодательного Собра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29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лены Избирательной комисс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8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5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5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7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олнение работ по обследованию технического состояния здания, подготовке проектной документации, реставрации и приспособлению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 октября 2012 года № 131-ЗО «О бесплатной юридической помощи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1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52,048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71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71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44,799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44,799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44,799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96C8A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80,6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Организации дополнительного профессионального образования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96C8A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областной программы «Противодействие коррупции в Ульяновской области» на 2016-2018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роектно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2,647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,475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,172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14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14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90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907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,997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,4500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,4500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036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036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9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96C8A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90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,90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,90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A64EB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ьяновским областным общественным организациям инвалид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7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государственной власти субъектов Российской Федерации в соответствии 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 пунктом 1 статьи 4 Федерального закона от 15 ноября 1997 года № 143-ФЗ 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96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34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69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5425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государственной власти субъектов Российской Федерации в соответствии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с пунктом 1 статьи 9</w:t>
            </w:r>
            <w:r w:rsidR="0054255F" w:rsidRPr="0054255F">
              <w:rPr>
                <w:bCs/>
                <w:color w:val="000000"/>
                <w:sz w:val="28"/>
                <w:szCs w:val="28"/>
                <w:vertAlign w:val="superscript"/>
                <w:lang w:eastAsia="en-US"/>
              </w:rPr>
              <w:t>1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54255F" w:rsidRDefault="0054255F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54255F" w:rsidRDefault="0054255F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54255F" w:rsidRDefault="0054255F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1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3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3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3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6279,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537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537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2057,8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2057,8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74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53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467,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82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82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36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02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02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8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5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5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7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8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2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2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2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1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1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2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 xml:space="preserve">Функционирование Правительства </w:t>
            </w:r>
            <w:r w:rsidRPr="004361C3">
              <w:rPr>
                <w:color w:val="000000"/>
                <w:sz w:val="28"/>
                <w:szCs w:val="28"/>
                <w:lang w:eastAsia="en-US"/>
              </w:rPr>
              <w:br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9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3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1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иториальных орган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46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28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28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08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0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0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Резервный фонд Правительств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526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E54ACC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</w:t>
            </w:r>
            <w:r w:rsidR="004361C3" w:rsidRPr="00EA2E74">
              <w:rPr>
                <w:sz w:val="28"/>
                <w:szCs w:val="28"/>
                <w:lang w:eastAsia="en-US"/>
              </w:rPr>
              <w:t>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зервный фонд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598,67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228,961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585,642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00,642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69,7183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51,45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51,45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0,429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91,489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,93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,41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,41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98,23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54255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98,23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839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839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27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27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92,634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,929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8,70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81,0175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7,4916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31,18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31,18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98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98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325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11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4,214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54255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78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87</w:t>
            </w:r>
            <w:r w:rsidR="00456FA4" w:rsidRPr="00EA2E74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4536,44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788643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788647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65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64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64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ммунопрофилактика инфекционных заболе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государственной программы Российской Федерации «Развитие здравоохранения» (финансовое обеспечение реализации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мероприятий по профилактике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ВИЧ-инфекции и гепатитов B и C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1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3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3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335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320,5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8400,5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9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9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9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52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9,0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9,0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12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8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9943,8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3831,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2539,0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="0063525B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</w:t>
            </w:r>
            <w:r w:rsidR="0063525B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Реализация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ых функций в сфер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82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0254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0254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циальная поддержка медицинских работников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ых медицинских организаций»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451,6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873,7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9A4692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873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ой областной премии «Призвани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R3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78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</w:t>
            </w:r>
            <w:r w:rsidR="00456FA4" w:rsidRPr="00EA2E74">
              <w:rPr>
                <w:bCs/>
                <w:sz w:val="28"/>
                <w:szCs w:val="28"/>
                <w:lang w:eastAsia="en-US"/>
              </w:rPr>
              <w:t>213</w:t>
            </w:r>
            <w:r w:rsidRPr="00EA2E74">
              <w:rPr>
                <w:bCs/>
                <w:sz w:val="28"/>
                <w:szCs w:val="28"/>
                <w:lang w:eastAsia="en-US"/>
              </w:rPr>
              <w:t>440,38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5400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6880,24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7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</w:t>
            </w:r>
            <w:r w:rsidR="00456FA4" w:rsidRPr="00EA2E74">
              <w:rPr>
                <w:bCs/>
                <w:sz w:val="28"/>
                <w:szCs w:val="28"/>
                <w:lang w:eastAsia="en-US"/>
              </w:rPr>
              <w:t>213</w:t>
            </w:r>
            <w:r w:rsidRPr="00EA2E74">
              <w:rPr>
                <w:bCs/>
                <w:sz w:val="28"/>
                <w:szCs w:val="28"/>
                <w:lang w:eastAsia="en-US"/>
              </w:rPr>
              <w:t>440,38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5400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6880,24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</w:t>
            </w:r>
            <w:r w:rsidR="00456FA4" w:rsidRPr="00EA2E74">
              <w:rPr>
                <w:bCs/>
                <w:sz w:val="28"/>
                <w:szCs w:val="28"/>
                <w:lang w:eastAsia="en-US"/>
              </w:rPr>
              <w:t>212</w:t>
            </w:r>
            <w:r w:rsidRPr="00EA2E74">
              <w:rPr>
                <w:bCs/>
                <w:sz w:val="28"/>
                <w:szCs w:val="28"/>
                <w:lang w:eastAsia="en-US"/>
              </w:rPr>
              <w:t>501,98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4416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1225858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5762,525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5762,525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6459,80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934,41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934,41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997,9612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56,917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56,917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15,0748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,2698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63,2698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089,686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544,878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541,578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3031,039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33,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33,57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33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7,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0,22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0,22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03,320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47,520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50,82074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2</w:t>
            </w:r>
            <w:r w:rsidR="00456FA4" w:rsidRPr="00EA2E74">
              <w:rPr>
                <w:sz w:val="28"/>
                <w:szCs w:val="28"/>
                <w:lang w:eastAsia="en-US"/>
              </w:rPr>
              <w:t>7</w:t>
            </w:r>
            <w:r w:rsidRPr="00EA2E74">
              <w:rPr>
                <w:sz w:val="28"/>
                <w:szCs w:val="28"/>
                <w:lang w:eastAsia="en-US"/>
              </w:rPr>
              <w:t>252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214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3582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12</w:t>
            </w:r>
            <w:r w:rsidR="00456FA4" w:rsidRPr="00EA2E74">
              <w:rPr>
                <w:sz w:val="28"/>
                <w:szCs w:val="28"/>
                <w:lang w:eastAsia="en-US"/>
              </w:rPr>
              <w:t>7</w:t>
            </w:r>
            <w:r w:rsidRPr="00EA2E74">
              <w:rPr>
                <w:sz w:val="28"/>
                <w:szCs w:val="28"/>
                <w:lang w:eastAsia="en-US"/>
              </w:rPr>
              <w:t>252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214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8358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261,3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4858,93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858,93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316,7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301,03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742,73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627,1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6,05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6,05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485,9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93,78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93,78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анаторно-оздоровитель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7246,6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032,3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032,38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552,06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669,36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669,36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9,62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3,75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3,756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456FA4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</w:t>
            </w:r>
            <w:r w:rsidR="00456FA4" w:rsidRPr="00EA2E74">
              <w:rPr>
                <w:sz w:val="28"/>
                <w:szCs w:val="28"/>
                <w:lang w:eastAsia="en-US"/>
              </w:rPr>
              <w:t>8</w:t>
            </w:r>
            <w:r w:rsidRPr="00EA2E74">
              <w:rPr>
                <w:sz w:val="28"/>
                <w:szCs w:val="28"/>
                <w:lang w:eastAsia="en-US"/>
              </w:rPr>
              <w:t>9299,2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2984,98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82984,9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6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т 21 ноября 2011 года № 323-ФЗ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79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490475,64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161572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51179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общего образования детей в Ульяновской области» го</w:t>
            </w:r>
            <w:r w:rsidR="00A64E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18915,710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13839,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678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726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7873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9441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20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3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2145,240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6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281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697" w:type="dxa"/>
            <w:vAlign w:val="bottom"/>
          </w:tcPr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96C8A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966,9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0511,0895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24286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892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865,3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27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688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4159,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1647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6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хранение, развитие 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русского язык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056,7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39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92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085,112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1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1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для детей и молодёж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85,112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866,956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866,956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866,956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18,1560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целях финансового обеспечения затрат в связи с организацией и проведением VII Международного молодёжного промышленного форума «Инженеры будущего» в 2018 году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9A4692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9A4692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04,803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A46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23,3438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007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A469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88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88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9A4692" w:rsidRDefault="004361C3" w:rsidP="00496C8A">
            <w:pPr>
              <w:jc w:val="both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9A4692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144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51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50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90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90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90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5539,3122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4544,0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742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38152,812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6919,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958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цензирование и аккредитация образовательных организац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9779,112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5000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A4692" w:rsidRDefault="009A4692" w:rsidP="009A46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65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389,1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2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19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3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3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6752,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6752,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966,520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50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71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2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73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7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1297,9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1297,9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69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8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4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9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70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12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5196,02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988,9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76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452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93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29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езависимая оценка качества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85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63525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государственной власти субъектов Российской Федерации в соответствии с</w:t>
            </w:r>
            <w:r w:rsidR="0063525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0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ind w:left="-108" w:right="-84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1062519,873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4229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22488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8523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8133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1759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4398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61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7944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6736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3469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346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5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7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7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7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6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22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22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9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9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9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8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8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8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1 августа 2013 года № 160-ЗО 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2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9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9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ремонт протезно-ортопедических издел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799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490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0931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8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8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8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15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15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15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9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9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1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1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81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1289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97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32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49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49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493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48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1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41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3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3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83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7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0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0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0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3525B" w:rsidRPr="004361C3" w:rsidRDefault="0063525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1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72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72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4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4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4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942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2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3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12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социально значимых мероприят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творческим работника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5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3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0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9 ноября 2010 года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77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83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0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0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0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Pr="004361C3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0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2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254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487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98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5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0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60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в соответствии с Федеральным законом от 17 сентября 1998 года № 157-ФЗ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иммунопрофилактике инфекционных болезн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4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4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4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,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,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,8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71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56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55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4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8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5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55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8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84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социально ориентированных организаций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9948D4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43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5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4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9948D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9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9948D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1442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7200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26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144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72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26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многодетных сем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7392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77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34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94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94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94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2 года № 112-ЗО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на ребён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25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3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33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6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6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03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0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0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8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8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8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диновременного пособия беременной жене военнослужащего, проходящего военную службу по призыву,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а также ежемесячного пособия на ребёнка военнослужащего, проходящего военную службу по призыву, в соответствии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 Федеральным законом от 19 мая </w:t>
            </w:r>
            <w:r w:rsidR="009948D4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8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1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900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67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123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8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4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9948D4" w:rsidRDefault="009948D4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0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812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9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832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832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0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45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68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3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3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3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5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5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5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8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33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52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ые мероприят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7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08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436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08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436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956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78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области социального партнёр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улучшения условий и охраны труда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44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33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61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3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3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3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0708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2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3,0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2,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7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7,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7198,60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2930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4080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4696,30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1580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1580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10272,0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628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628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247,78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7464,52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983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9837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91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913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2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2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740,6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095,351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742,264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7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7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0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0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337,0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337,003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3,231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87,598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117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117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117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4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30,3366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12,3086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4,2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5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7566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575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5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4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4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48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793,298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84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84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21,7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21,7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421,7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4,874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4,874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94,8746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иториальных орган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94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77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77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DD03AB" w:rsidRDefault="00DD03AB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DD03AB" w:rsidRDefault="00DD03AB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1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39100,309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DD03AB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ыплата ежегодных премий Губернатор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53,9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5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2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оссийское казачество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усский язык и языки народов Росс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1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DD03AB" w:rsidRDefault="004361C3" w:rsidP="00496C8A">
            <w:pPr>
              <w:jc w:val="both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Подпрограмма «Развитие информационного пространства на территории Ульяновской области» на 2015-2020 годы </w:t>
            </w:r>
            <w:r w:rsidR="00DD03AB"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br/>
            </w:r>
            <w:r w:rsidRPr="00DD03AB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5,216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232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23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681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2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2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электрон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322,9251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181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, посвящённых Дню российской печа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3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2925,0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3,0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3,0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82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2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106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17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91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0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0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9 сентября 2015 года № 131-ЗО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5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03A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4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8638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50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50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27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27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273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5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155558,945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4348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4560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тимулирование развития жилищного строительства в Ульяновской области на 2014-2020 годы»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программы Ульяновской области «Развитие строительства </w:t>
            </w:r>
            <w:r w:rsidR="00DD03AB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архитектуры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3010,348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0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13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жилищного строитель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2077,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2077,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DD03AB" w:rsidRDefault="00DD03AB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D03AB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2077,2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DD03AB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219,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219,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857,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9857,9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D03A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933,0685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017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4138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81,4727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418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2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333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548,5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548,5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87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46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46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82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8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08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5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913,0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94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942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719,4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719,4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2719,496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671917,25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865,4550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91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72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11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11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115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11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55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65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474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27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27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3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20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20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169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7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94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169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747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594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4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31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2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12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16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70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22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5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22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8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10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30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6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65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6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1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7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7712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35850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6715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773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507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61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77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7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6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33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90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332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7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3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1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74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3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6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6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46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7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7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величение уставного капитала Общества с ограниченной ответственностью киновидеоцентр «Художественный»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6" w:type="dxa"/>
            <w:vAlign w:val="bottom"/>
            <w:hideMark/>
          </w:tcPr>
          <w:p w:rsid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Pr="004361C3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2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80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925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53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отрасли культур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81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4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4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Комплектование книжных фондов библиотек муниципальных образований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государственных библиотек городов Москвы и Санкт-Петербур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ключение муниципальных общедоступных библиотек к сети «Интернет»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90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3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поддержки изобразительного искусства «Пластовская осень»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0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хранение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и государственная охрана объектов культурного наследия (памятников истории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и культуры народов Российской Федерации, расположенных на территории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9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9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6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в сфере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кламно-информационное обеспечение развития туризм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4547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523,5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33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454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452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3383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архив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1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74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музее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778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ых государственных театров, концертных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br/>
              <w:t>и других организаций исполнительских искусств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012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27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86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ационально-культурным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автономиям в целях финансового обеспечения (возмещения) затрат, связанных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 деятельностью национально-культур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35603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Агентство по туризму</w:t>
            </w:r>
            <w:r w:rsidR="00356037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4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5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5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1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77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563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56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64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34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рганиз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60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00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75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18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18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18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8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86038,887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3858,73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77850,8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0 год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731,0114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731,01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государственного экологического мониторин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хранение биоразнообраз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36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7529,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59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536,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178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троительство (реконструкция) сооружений инженерной защиты, капитальный ремонт гидротехнических сооружений,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том числе погашение кредиторской задолженности по оплате ранее выполненных рабо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2012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R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9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93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R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 (капитальный ремонт гидротехнических сооружений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523,8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храна и защита лес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20,256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использования лес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03,5930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81,54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81,54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81,543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Финансовое обеспечение реализации государственных прогр</w:t>
            </w:r>
            <w:r w:rsidR="00DF52BA">
              <w:rPr>
                <w:bCs/>
                <w:color w:val="000000"/>
                <w:sz w:val="28"/>
                <w:szCs w:val="28"/>
                <w:lang w:eastAsia="en-US"/>
              </w:rPr>
              <w:t xml:space="preserve">амм, государственным заказчиком –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коорди-натором которых является Министерство </w:t>
            </w:r>
            <w:r w:rsidR="00D47A25" w:rsidRPr="00D47A25">
              <w:rPr>
                <w:bCs/>
                <w:color w:val="000000"/>
                <w:sz w:val="28"/>
                <w:szCs w:val="28"/>
                <w:lang w:eastAsia="en-US"/>
              </w:rPr>
              <w:t xml:space="preserve">сельского, лесного хозяйства и природных ресурсов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» го</w:t>
            </w:r>
            <w:r w:rsidR="00D47A25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470,350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26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105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держание аппарата Министерства </w:t>
            </w:r>
            <w:r w:rsidR="00D47A25" w:rsidRPr="00D47A25">
              <w:rPr>
                <w:bCs/>
                <w:color w:val="000000"/>
                <w:sz w:val="28"/>
                <w:szCs w:val="28"/>
                <w:lang w:eastAsia="en-US"/>
              </w:rPr>
              <w:t xml:space="preserve">сельского, лесного хозяйства и природных ресурсов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Ульяновской области и подведомственных Министерству </w:t>
            </w:r>
            <w:r w:rsidR="00D47A25" w:rsidRPr="00D47A25">
              <w:rPr>
                <w:bCs/>
                <w:color w:val="000000"/>
                <w:sz w:val="28"/>
                <w:szCs w:val="28"/>
                <w:lang w:eastAsia="en-US"/>
              </w:rPr>
              <w:t xml:space="preserve">сельского, лесного хозяйства и природных ресурсов 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 организаций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470,350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262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105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11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D47A25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8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83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D47A25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8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7,8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7,8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357,81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9743,1506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164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6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747,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4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64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128,485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099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423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07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96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96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0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0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0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40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73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4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7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36,9757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9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404395,9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44509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192273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массового спорт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6341,7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3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3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80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51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7,1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,8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порта высших достиж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29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99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8429,951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776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9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37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370,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370,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270,0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387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9387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87,9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79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79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379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3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B6731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объектов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 на 2014-2020 год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7325,3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3132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960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17325,3588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3132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960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0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3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6222,9588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84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33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10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8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328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82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5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809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4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40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6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2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58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6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71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71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671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рганиз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41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197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8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8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80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«Формирование благоприятного инвестиционного климата </w:t>
            </w:r>
            <w:r w:rsidR="004B6731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в Ульяновской области» на 2014-</w:t>
            </w:r>
            <w:r w:rsidR="004B6731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0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688165,7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77753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89785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Формирование и развитие инфраструктуры зон развития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5033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763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5647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ромышленной зоны «Заволжь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04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7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6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0691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ьных акций Акционерного общества «Портовая особая экономическая зона «Ульяновск» в целях компенсации затрат Акционерного общества «Портовая особая экономическая зона «Ульяновск» на приобретение недвижимого имущества для развития портовой особой экономической зон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890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882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Развитие инновационной и инвестиционной деятельности в Ульяновской области» на 2014-2020 годы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363,4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3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909,8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«Техно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R5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963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2 03 622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дополнительного образования «Центр кластерного развития Ульяновской области» на обеспечение её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9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38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902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27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1 R5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 поддержки организациям инфраструктуры поддержки малого и среднего предпринимательства в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3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43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347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8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13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17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65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еструктуризация 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7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5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4534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99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87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87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9,4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9,4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19,42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75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55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55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9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29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3425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4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461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5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2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5312092,6867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670835,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514470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71855,8149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58322,81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94459,4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4226,363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орож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7184,4513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83340,4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81524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96,2204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61556,1352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550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2467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08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240,825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240,825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240,8256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695,17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695,17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3695,17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4425,095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от некоммерческой организации «Фонд развития моногородов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41,8026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2349,1353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по развитию транспортной инфраструктуры Ульяновской городской агломерац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орожно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9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1 04 539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7018,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86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в целях возмещения затрат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связи с выполнением перевозок пассажиров автомобильным транспорто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814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бюджетам муниципальных районов (городских округов) Ульяновской области в целях софинансирования расходных обязательств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1 423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5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01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Приволжском федеральном округ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23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98656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6155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</w:t>
            </w:r>
            <w:r w:rsidR="00DF52B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безопасности дорожного движения 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3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785928,57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15383,7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204882,79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6835,3915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2322,0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B673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0180,39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дотрасли растение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74403,02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7426,12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9597,39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556,46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291,64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186,57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6916,444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7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137,43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308,683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832,6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247,3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животноводства, птице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56,4971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вышение продуктивности в молочном скотоводств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78,04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рыбоводств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951,75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1151,5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423,9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09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R5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14,63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малых форм хозяйствова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6704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Информационная, консультационная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02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8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09,636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R54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1204,4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7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0403,1828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6941,7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203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573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0919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523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0573,3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4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0151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3198,98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84,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84,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84,0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114,9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 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114,9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114,9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9829,8028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021,9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4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43,5028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R567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6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6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R56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369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12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67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1494,85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195,14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4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74607,2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1121,8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1121,8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2978,0808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957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61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961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92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="00DF52B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посёлках городского типа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5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33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5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568151,560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232996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98896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Управление государственным долгом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70563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314735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6719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23164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15555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1739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594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804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45804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422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89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689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5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5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3754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6371,4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5115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реализации проектов развития поселений 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5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6704,067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6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26280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,7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 электронного правительства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940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3791,3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6835,7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9512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6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вязь и информат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499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016,2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7016,2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5724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572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85724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216,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3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3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4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Модернизация и техническое обеспечение функционирования геоинформационной системы </w:t>
            </w:r>
            <w:r w:rsidR="00DF52B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«Геопортал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4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97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38458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110867,8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83867,8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2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0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иобретение объектов недвижимого имущества в го</w:t>
            </w:r>
            <w:r w:rsidR="00DF52B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дарственную собственность Ульяновской области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4B6731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21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621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61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67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35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7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0116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819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819,9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98 0 00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4361C3" w:rsidP="00745FE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745FE8" w:rsidRPr="00EA2E74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7127,3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4361C3" w:rsidP="00745FE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745FE8" w:rsidRPr="00EA2E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EA2E74">
              <w:rPr>
                <w:b/>
                <w:bCs/>
                <w:sz w:val="28"/>
                <w:szCs w:val="28"/>
                <w:lang w:eastAsia="en-US"/>
              </w:rPr>
              <w:t>2507,3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EA2E74">
              <w:rPr>
                <w:b/>
                <w:bCs/>
                <w:sz w:val="28"/>
                <w:szCs w:val="28"/>
                <w:lang w:eastAsia="en-US"/>
              </w:rPr>
              <w:t>302507,346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98 0 02 000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376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0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3309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1697" w:type="dxa"/>
            <w:vAlign w:val="bottom"/>
            <w:hideMark/>
          </w:tcPr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4361C3" w:rsidP="00496C8A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 </w:t>
            </w: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745FE8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B6731" w:rsidRPr="00EA2E74" w:rsidRDefault="004B6731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4361C3" w:rsidRPr="00EA2E74" w:rsidRDefault="004361C3" w:rsidP="00496C8A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EA2E74">
              <w:rPr>
                <w:bCs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EA2E74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EA2E74" w:rsidRDefault="004361C3" w:rsidP="00496C8A">
            <w:pPr>
              <w:jc w:val="both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EA2E74" w:rsidRDefault="004361C3" w:rsidP="00496C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6" w:type="dxa"/>
            <w:vAlign w:val="bottom"/>
            <w:hideMark/>
          </w:tcPr>
          <w:p w:rsidR="004361C3" w:rsidRPr="00EA2E74" w:rsidRDefault="004361C3" w:rsidP="00496C8A">
            <w:pPr>
              <w:ind w:left="-108" w:right="-181"/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EA2E74" w:rsidRDefault="004361C3" w:rsidP="00496C8A">
            <w:pPr>
              <w:jc w:val="center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4</w:t>
            </w:r>
            <w:r w:rsidR="004361C3" w:rsidRPr="00EA2E74">
              <w:rPr>
                <w:sz w:val="28"/>
                <w:szCs w:val="28"/>
                <w:lang w:eastAsia="en-US"/>
              </w:rPr>
              <w:t>54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EA2E74" w:rsidRDefault="00745FE8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3000</w:t>
            </w:r>
            <w:r w:rsidR="004361C3" w:rsidRPr="00EA2E7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EA2E74" w:rsidRDefault="004361C3" w:rsidP="00496C8A">
            <w:pPr>
              <w:jc w:val="right"/>
              <w:rPr>
                <w:sz w:val="28"/>
                <w:szCs w:val="28"/>
                <w:lang w:eastAsia="en-US"/>
              </w:rPr>
            </w:pPr>
            <w:r w:rsidRPr="00EA2E74">
              <w:rPr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694,24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3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61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автономной некоммерческой организации «Дирекция социально-значимых и конгрессных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B6731" w:rsidRDefault="004B6731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 0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0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2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1697" w:type="dxa"/>
            <w:vAlign w:val="bottom"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1 0000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26425,5</w:t>
            </w:r>
          </w:p>
        </w:tc>
        <w:tc>
          <w:tcPr>
            <w:tcW w:w="197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1981" w:type="dxa"/>
            <w:gridSpan w:val="2"/>
            <w:vAlign w:val="bottom"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6009,9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10415,6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39,1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9639,1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6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6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B6731" w:rsidRDefault="004B6731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B6731" w:rsidRDefault="004B6731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vAlign w:val="bottom"/>
            <w:hideMark/>
          </w:tcPr>
          <w:p w:rsidR="004B6731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B6731" w:rsidRPr="004361C3" w:rsidRDefault="004B6731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468,1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B6731" w:rsidRDefault="004B6731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ind w:left="-108" w:right="-18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4361C3" w:rsidRPr="004361C3" w:rsidTr="009948D4">
        <w:trPr>
          <w:trHeight w:val="20"/>
        </w:trPr>
        <w:tc>
          <w:tcPr>
            <w:tcW w:w="5252" w:type="dxa"/>
            <w:vAlign w:val="center"/>
            <w:hideMark/>
          </w:tcPr>
          <w:p w:rsidR="004361C3" w:rsidRPr="004361C3" w:rsidRDefault="004361C3" w:rsidP="00496C8A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9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6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4361C3" w:rsidRPr="004361C3" w:rsidRDefault="004361C3" w:rsidP="00496C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vAlign w:val="bottom"/>
            <w:hideMark/>
          </w:tcPr>
          <w:p w:rsidR="004361C3" w:rsidRPr="004361C3" w:rsidRDefault="004361C3" w:rsidP="00496C8A">
            <w:pPr>
              <w:ind w:right="-84"/>
              <w:jc w:val="right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53971415,20012</w:t>
            </w:r>
          </w:p>
        </w:tc>
        <w:tc>
          <w:tcPr>
            <w:tcW w:w="197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3765784,9</w:t>
            </w:r>
          </w:p>
        </w:tc>
        <w:tc>
          <w:tcPr>
            <w:tcW w:w="1981" w:type="dxa"/>
            <w:gridSpan w:val="2"/>
            <w:vAlign w:val="bottom"/>
            <w:hideMark/>
          </w:tcPr>
          <w:p w:rsidR="004361C3" w:rsidRPr="004361C3" w:rsidRDefault="004361C3" w:rsidP="00496C8A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361C3">
              <w:rPr>
                <w:b/>
                <w:bCs/>
                <w:color w:val="000000"/>
                <w:sz w:val="28"/>
                <w:szCs w:val="28"/>
                <w:lang w:eastAsia="en-US"/>
              </w:rPr>
              <w:t>47205023,1</w:t>
            </w:r>
            <w:r w:rsidRPr="004361C3">
              <w:rPr>
                <w:bCs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:rsidR="0001666C" w:rsidRPr="00D03AC3" w:rsidRDefault="00D03AC3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D03AC3">
        <w:rPr>
          <w:sz w:val="28"/>
        </w:rPr>
        <w:t>9</w:t>
      </w:r>
      <w:r w:rsidR="00CB24E5" w:rsidRPr="00D03AC3">
        <w:rPr>
          <w:sz w:val="28"/>
        </w:rPr>
        <w:t>) в приложении 10:</w:t>
      </w:r>
    </w:p>
    <w:p w:rsidR="00923606" w:rsidRPr="00113EEC" w:rsidRDefault="0092360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cyan"/>
        </w:rPr>
      </w:pPr>
    </w:p>
    <w:p w:rsidR="002D77F1" w:rsidRPr="00113EEC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cyan"/>
        </w:rPr>
        <w:sectPr w:rsidR="002D77F1" w:rsidRPr="00113EEC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E0037D" w:rsidRPr="00347DCE" w:rsidRDefault="00E0037D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347DCE">
        <w:rPr>
          <w:sz w:val="28"/>
        </w:rPr>
        <w:t xml:space="preserve">а) в строке </w:t>
      </w:r>
      <w:r w:rsidR="00347DCE" w:rsidRPr="00347DCE">
        <w:rPr>
          <w:sz w:val="28"/>
        </w:rPr>
        <w:t>1</w:t>
      </w:r>
      <w:r w:rsidRPr="00347DCE">
        <w:rPr>
          <w:sz w:val="28"/>
        </w:rPr>
        <w:t xml:space="preserve"> цифры «</w:t>
      </w:r>
      <w:r w:rsidR="00347DCE" w:rsidRPr="00347DCE">
        <w:rPr>
          <w:sz w:val="28"/>
        </w:rPr>
        <w:t>3423508,8</w:t>
      </w:r>
      <w:r w:rsidRPr="00347DCE">
        <w:rPr>
          <w:sz w:val="28"/>
        </w:rPr>
        <w:t>» заменить цифрами «</w:t>
      </w:r>
      <w:r w:rsidR="00347DCE" w:rsidRPr="00347DCE">
        <w:rPr>
          <w:sz w:val="28"/>
        </w:rPr>
        <w:t>3432485,8</w:t>
      </w:r>
      <w:r w:rsidRPr="00347DCE">
        <w:rPr>
          <w:sz w:val="28"/>
        </w:rPr>
        <w:t>»;</w:t>
      </w:r>
    </w:p>
    <w:p w:rsidR="00E0037D" w:rsidRPr="00347DCE" w:rsidRDefault="00347DCE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347DCE">
        <w:rPr>
          <w:sz w:val="28"/>
        </w:rPr>
        <w:t xml:space="preserve">б) в строке </w:t>
      </w:r>
      <w:r w:rsidR="00E0037D" w:rsidRPr="00347DCE">
        <w:rPr>
          <w:sz w:val="28"/>
        </w:rPr>
        <w:t>1.1 цифры «</w:t>
      </w:r>
      <w:r w:rsidRPr="00347DCE">
        <w:rPr>
          <w:sz w:val="28"/>
        </w:rPr>
        <w:t>323559,2</w:t>
      </w:r>
      <w:r w:rsidR="00E0037D" w:rsidRPr="00347DCE">
        <w:rPr>
          <w:sz w:val="28"/>
        </w:rPr>
        <w:t>» заменить цифрами «</w:t>
      </w:r>
      <w:r w:rsidRPr="00347DCE">
        <w:rPr>
          <w:sz w:val="28"/>
        </w:rPr>
        <w:t>332536,2</w:t>
      </w:r>
      <w:r w:rsidR="00E0037D" w:rsidRPr="00347DCE">
        <w:rPr>
          <w:sz w:val="28"/>
        </w:rPr>
        <w:t>»;</w:t>
      </w:r>
    </w:p>
    <w:p w:rsidR="002945A8" w:rsidRPr="00347DCE" w:rsidRDefault="002945A8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347DCE">
        <w:rPr>
          <w:sz w:val="28"/>
        </w:rPr>
        <w:t>в) в строке 1.1.4 цифры «</w:t>
      </w:r>
      <w:r w:rsidR="00347DCE" w:rsidRPr="00347DCE">
        <w:rPr>
          <w:sz w:val="28"/>
        </w:rPr>
        <w:t>161214,4</w:t>
      </w:r>
      <w:r w:rsidRPr="00347DCE">
        <w:rPr>
          <w:sz w:val="28"/>
        </w:rPr>
        <w:t>» заменить цифрами «</w:t>
      </w:r>
      <w:r w:rsidR="00347DCE" w:rsidRPr="00347DCE">
        <w:rPr>
          <w:sz w:val="28"/>
        </w:rPr>
        <w:t>168854,4</w:t>
      </w:r>
      <w:r w:rsidRPr="00347DCE">
        <w:rPr>
          <w:sz w:val="28"/>
        </w:rPr>
        <w:t>»;</w:t>
      </w:r>
    </w:p>
    <w:p w:rsidR="002945A8" w:rsidRPr="00837142" w:rsidRDefault="002945A8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г) в строке 1.1.5 цифры «</w:t>
      </w:r>
      <w:r w:rsidR="00347DCE" w:rsidRPr="00837142">
        <w:rPr>
          <w:sz w:val="28"/>
        </w:rPr>
        <w:t>38277,9</w:t>
      </w:r>
      <w:r w:rsidRPr="00837142">
        <w:rPr>
          <w:sz w:val="28"/>
        </w:rPr>
        <w:t>» заменить цифрами «</w:t>
      </w:r>
      <w:r w:rsidR="00347DCE" w:rsidRPr="00837142">
        <w:rPr>
          <w:sz w:val="28"/>
        </w:rPr>
        <w:t>39614,9</w:t>
      </w:r>
      <w:r w:rsidRPr="00837142">
        <w:rPr>
          <w:sz w:val="28"/>
        </w:rPr>
        <w:t>»;</w:t>
      </w:r>
    </w:p>
    <w:p w:rsidR="00347DCE" w:rsidRPr="00837142" w:rsidRDefault="00582714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 xml:space="preserve">д) </w:t>
      </w:r>
      <w:r w:rsidR="00347DCE" w:rsidRPr="00837142">
        <w:rPr>
          <w:sz w:val="28"/>
        </w:rPr>
        <w:t>в строке 2 цифры «8639728,26824» заменить цифрами «</w:t>
      </w:r>
      <w:r w:rsidR="00837142" w:rsidRPr="00837142">
        <w:rPr>
          <w:sz w:val="28"/>
        </w:rPr>
        <w:t>9803043,34877</w:t>
      </w:r>
      <w:r w:rsidR="00347DCE" w:rsidRPr="00837142">
        <w:rPr>
          <w:sz w:val="28"/>
        </w:rPr>
        <w:t>»</w:t>
      </w:r>
      <w:r w:rsidR="00837142" w:rsidRPr="00837142">
        <w:rPr>
          <w:sz w:val="28"/>
        </w:rPr>
        <w:t>, цифры «</w:t>
      </w:r>
      <w:r w:rsidR="00DB733C">
        <w:rPr>
          <w:sz w:val="28"/>
        </w:rPr>
        <w:t>7111034,4</w:t>
      </w:r>
      <w:r w:rsidR="00837142" w:rsidRPr="00837142">
        <w:rPr>
          <w:sz w:val="28"/>
        </w:rPr>
        <w:t>» заменить цифрами «7359413,71»;</w:t>
      </w:r>
    </w:p>
    <w:p w:rsidR="00E0037D" w:rsidRPr="00837142" w:rsidRDefault="00582714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е</w:t>
      </w:r>
      <w:r w:rsidR="00E0037D" w:rsidRPr="00837142">
        <w:rPr>
          <w:sz w:val="28"/>
        </w:rPr>
        <w:t>) в строке</w:t>
      </w:r>
      <w:r w:rsidR="00837142" w:rsidRPr="00837142">
        <w:rPr>
          <w:sz w:val="28"/>
        </w:rPr>
        <w:t xml:space="preserve"> </w:t>
      </w:r>
      <w:r w:rsidR="00E0037D" w:rsidRPr="00837142">
        <w:rPr>
          <w:sz w:val="28"/>
        </w:rPr>
        <w:t>2.1</w:t>
      </w:r>
      <w:r w:rsidR="00837142" w:rsidRPr="00837142">
        <w:rPr>
          <w:sz w:val="28"/>
        </w:rPr>
        <w:t xml:space="preserve"> </w:t>
      </w:r>
      <w:r w:rsidR="00E0037D" w:rsidRPr="00837142">
        <w:rPr>
          <w:sz w:val="28"/>
        </w:rPr>
        <w:t>цифры «</w:t>
      </w:r>
      <w:r w:rsidR="00837142" w:rsidRPr="00837142">
        <w:rPr>
          <w:sz w:val="28"/>
        </w:rPr>
        <w:t>8639728,26824</w:t>
      </w:r>
      <w:r w:rsidR="00E0037D" w:rsidRPr="00837142">
        <w:rPr>
          <w:sz w:val="28"/>
        </w:rPr>
        <w:t>» заменить цифрами «</w:t>
      </w:r>
      <w:r w:rsidR="00837142" w:rsidRPr="00837142">
        <w:rPr>
          <w:sz w:val="28"/>
        </w:rPr>
        <w:t>9803043,34877</w:t>
      </w:r>
      <w:r w:rsidR="00E0037D" w:rsidRPr="00837142">
        <w:rPr>
          <w:sz w:val="28"/>
        </w:rPr>
        <w:t>»</w:t>
      </w:r>
      <w:r w:rsidR="00837142" w:rsidRPr="00837142">
        <w:rPr>
          <w:sz w:val="28"/>
        </w:rPr>
        <w:t>, цифры «</w:t>
      </w:r>
      <w:r w:rsidR="00DB733C" w:rsidRPr="00DB733C">
        <w:rPr>
          <w:sz w:val="28"/>
        </w:rPr>
        <w:t>7</w:t>
      </w:r>
      <w:r w:rsidR="00DB733C">
        <w:rPr>
          <w:sz w:val="28"/>
        </w:rPr>
        <w:t>111034,</w:t>
      </w:r>
      <w:r w:rsidR="00DB733C" w:rsidRPr="00DB733C">
        <w:rPr>
          <w:sz w:val="28"/>
        </w:rPr>
        <w:t>4</w:t>
      </w:r>
      <w:r w:rsidR="00837142" w:rsidRPr="00837142">
        <w:rPr>
          <w:sz w:val="28"/>
        </w:rPr>
        <w:t>» заменить цифрами «7359413,71»</w:t>
      </w:r>
      <w:r w:rsidR="00E0037D" w:rsidRPr="00837142">
        <w:rPr>
          <w:sz w:val="28"/>
        </w:rPr>
        <w:t>;</w:t>
      </w:r>
    </w:p>
    <w:p w:rsidR="00837142" w:rsidRPr="00837142" w:rsidRDefault="00837142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ж) в строке 2.1.2 цифры «5783,1» заменить цифрами «6941,0»;</w:t>
      </w:r>
    </w:p>
    <w:p w:rsidR="00AA0DBC" w:rsidRPr="00837142" w:rsidRDefault="00582714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з</w:t>
      </w:r>
      <w:r w:rsidR="00AA0DBC" w:rsidRPr="00837142">
        <w:rPr>
          <w:sz w:val="28"/>
        </w:rPr>
        <w:t>)</w:t>
      </w:r>
      <w:r w:rsidR="00837142" w:rsidRPr="00837142">
        <w:rPr>
          <w:sz w:val="28"/>
        </w:rPr>
        <w:t xml:space="preserve"> в строке </w:t>
      </w:r>
      <w:r w:rsidR="00AA0DBC" w:rsidRPr="00837142">
        <w:rPr>
          <w:sz w:val="28"/>
        </w:rPr>
        <w:t>2.1.3 цифры «</w:t>
      </w:r>
      <w:r w:rsidR="00837142" w:rsidRPr="00837142">
        <w:rPr>
          <w:sz w:val="28"/>
        </w:rPr>
        <w:t>4660883,0</w:t>
      </w:r>
      <w:r w:rsidR="00AA0DBC" w:rsidRPr="00837142">
        <w:rPr>
          <w:sz w:val="28"/>
        </w:rPr>
        <w:t>» заменить цифрами «</w:t>
      </w:r>
      <w:r w:rsidR="00837142" w:rsidRPr="00837142">
        <w:rPr>
          <w:sz w:val="28"/>
        </w:rPr>
        <w:t>5256204,1</w:t>
      </w:r>
      <w:r w:rsidR="00AA0DBC" w:rsidRPr="00837142">
        <w:rPr>
          <w:sz w:val="28"/>
        </w:rPr>
        <w:t>»;</w:t>
      </w:r>
    </w:p>
    <w:p w:rsidR="00BF5E37" w:rsidRPr="00837142" w:rsidRDefault="00582714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и</w:t>
      </w:r>
      <w:r w:rsidR="00BF5E37" w:rsidRPr="00837142">
        <w:rPr>
          <w:sz w:val="28"/>
        </w:rPr>
        <w:t>) в строке 2.1.4 цифры «</w:t>
      </w:r>
      <w:r w:rsidR="00837142" w:rsidRPr="00837142">
        <w:rPr>
          <w:sz w:val="28"/>
        </w:rPr>
        <w:t>9008,0</w:t>
      </w:r>
      <w:r w:rsidR="00BF5E37" w:rsidRPr="00837142">
        <w:rPr>
          <w:sz w:val="28"/>
        </w:rPr>
        <w:t>» заменить цифрами «</w:t>
      </w:r>
      <w:r w:rsidR="00837142" w:rsidRPr="00837142">
        <w:rPr>
          <w:sz w:val="28"/>
        </w:rPr>
        <w:t>8951,3</w:t>
      </w:r>
      <w:r w:rsidR="00BF5E37" w:rsidRPr="00837142">
        <w:rPr>
          <w:sz w:val="28"/>
        </w:rPr>
        <w:t>»;</w:t>
      </w:r>
    </w:p>
    <w:p w:rsidR="00837142" w:rsidRPr="00837142" w:rsidRDefault="00582714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837142">
        <w:rPr>
          <w:sz w:val="28"/>
        </w:rPr>
        <w:t>к</w:t>
      </w:r>
      <w:r w:rsidR="004F0153" w:rsidRPr="00837142">
        <w:rPr>
          <w:sz w:val="28"/>
        </w:rPr>
        <w:t xml:space="preserve">) </w:t>
      </w:r>
      <w:r w:rsidR="00837142" w:rsidRPr="00837142">
        <w:rPr>
          <w:sz w:val="28"/>
        </w:rPr>
        <w:t>в строке 2.1.5 цифры «12419,6» заменить цифрами «10500,4»;</w:t>
      </w:r>
    </w:p>
    <w:p w:rsidR="004F0153" w:rsidRPr="00491113" w:rsidRDefault="003920F3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491113">
        <w:rPr>
          <w:sz w:val="28"/>
        </w:rPr>
        <w:t xml:space="preserve">л) в строке </w:t>
      </w:r>
      <w:r w:rsidR="004F0153" w:rsidRPr="00491113">
        <w:rPr>
          <w:sz w:val="28"/>
        </w:rPr>
        <w:t>2.1.7 цифры «</w:t>
      </w:r>
      <w:r w:rsidR="00491113" w:rsidRPr="00491113">
        <w:rPr>
          <w:sz w:val="28"/>
        </w:rPr>
        <w:t>2404354,8</w:t>
      </w:r>
      <w:r w:rsidR="004F0153" w:rsidRPr="00491113">
        <w:rPr>
          <w:sz w:val="28"/>
        </w:rPr>
        <w:t>» заменить цифрами «</w:t>
      </w:r>
      <w:r w:rsidR="00491113" w:rsidRPr="00491113">
        <w:rPr>
          <w:sz w:val="28"/>
        </w:rPr>
        <w:t>2712700,5»;</w:t>
      </w:r>
    </w:p>
    <w:p w:rsidR="002407EF" w:rsidRPr="002407EF" w:rsidRDefault="002407E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2407EF">
        <w:rPr>
          <w:sz w:val="28"/>
        </w:rPr>
        <w:t>м</w:t>
      </w:r>
      <w:r w:rsidR="00582714" w:rsidRPr="002407EF">
        <w:rPr>
          <w:sz w:val="28"/>
        </w:rPr>
        <w:t>)</w:t>
      </w:r>
      <w:r w:rsidR="00E0037D" w:rsidRPr="002407EF">
        <w:rPr>
          <w:sz w:val="28"/>
        </w:rPr>
        <w:t xml:space="preserve"> </w:t>
      </w:r>
      <w:r w:rsidRPr="002407EF">
        <w:rPr>
          <w:sz w:val="28"/>
        </w:rPr>
        <w:t>в строке 2.1.9 цифры «59548,0» заменить цифрами «59123,4»;</w:t>
      </w:r>
    </w:p>
    <w:p w:rsidR="00E0037D" w:rsidRPr="002407EF" w:rsidRDefault="002407E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2407EF">
        <w:rPr>
          <w:sz w:val="28"/>
        </w:rPr>
        <w:t xml:space="preserve">н) </w:t>
      </w:r>
      <w:r w:rsidR="00E0037D" w:rsidRPr="002407EF">
        <w:rPr>
          <w:sz w:val="28"/>
        </w:rPr>
        <w:t>в строке 2.1.11 цифры «</w:t>
      </w:r>
      <w:r w:rsidRPr="002407EF">
        <w:rPr>
          <w:sz w:val="28"/>
        </w:rPr>
        <w:t>38855,3</w:t>
      </w:r>
      <w:r w:rsidR="00E0037D" w:rsidRPr="002407EF">
        <w:rPr>
          <w:sz w:val="28"/>
        </w:rPr>
        <w:t>» заменить цифрами «</w:t>
      </w:r>
      <w:r w:rsidRPr="002407EF">
        <w:rPr>
          <w:sz w:val="28"/>
        </w:rPr>
        <w:t>41544,1</w:t>
      </w:r>
      <w:r w:rsidR="00E0037D" w:rsidRPr="002407EF">
        <w:rPr>
          <w:sz w:val="28"/>
        </w:rPr>
        <w:t>»;</w:t>
      </w:r>
    </w:p>
    <w:p w:rsidR="00E0037D" w:rsidRPr="0077484C" w:rsidRDefault="0077484C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77484C">
        <w:rPr>
          <w:sz w:val="28"/>
        </w:rPr>
        <w:t>о</w:t>
      </w:r>
      <w:r w:rsidR="00E0037D" w:rsidRPr="0077484C">
        <w:rPr>
          <w:sz w:val="28"/>
        </w:rPr>
        <w:t>) в строке 2.1.1</w:t>
      </w:r>
      <w:r w:rsidRPr="0077484C">
        <w:rPr>
          <w:sz w:val="28"/>
        </w:rPr>
        <w:t>2</w:t>
      </w:r>
      <w:r w:rsidR="00E0037D" w:rsidRPr="0077484C">
        <w:rPr>
          <w:sz w:val="28"/>
        </w:rPr>
        <w:t xml:space="preserve"> цифры «</w:t>
      </w:r>
      <w:r w:rsidRPr="0077484C">
        <w:rPr>
          <w:sz w:val="28"/>
        </w:rPr>
        <w:t>368448,29024</w:t>
      </w:r>
      <w:r w:rsidR="00E0037D" w:rsidRPr="0077484C">
        <w:rPr>
          <w:sz w:val="28"/>
        </w:rPr>
        <w:t>» заменить цифрами «</w:t>
      </w:r>
      <w:r w:rsidRPr="0077484C">
        <w:rPr>
          <w:sz w:val="28"/>
        </w:rPr>
        <w:t>408681,49024</w:t>
      </w:r>
      <w:r w:rsidR="00E0037D" w:rsidRPr="0077484C">
        <w:rPr>
          <w:sz w:val="28"/>
        </w:rPr>
        <w:t>»;</w:t>
      </w:r>
    </w:p>
    <w:p w:rsidR="00E0037D" w:rsidRDefault="0077484C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77484C">
        <w:rPr>
          <w:sz w:val="28"/>
        </w:rPr>
        <w:t>п</w:t>
      </w:r>
      <w:r w:rsidR="00E0037D" w:rsidRPr="0077484C">
        <w:rPr>
          <w:sz w:val="28"/>
        </w:rPr>
        <w:t>) в строке 2.1.13 цифры «</w:t>
      </w:r>
      <w:r w:rsidRPr="0077484C">
        <w:rPr>
          <w:sz w:val="28"/>
        </w:rPr>
        <w:t>196388,69</w:t>
      </w:r>
      <w:r w:rsidR="00E0037D" w:rsidRPr="0077484C">
        <w:rPr>
          <w:sz w:val="28"/>
        </w:rPr>
        <w:t>» заменить цифрами «</w:t>
      </w:r>
      <w:r w:rsidRPr="0077484C">
        <w:rPr>
          <w:sz w:val="28"/>
        </w:rPr>
        <w:t>204256,19</w:t>
      </w:r>
      <w:r w:rsidR="00E0037D" w:rsidRPr="0077484C">
        <w:rPr>
          <w:sz w:val="28"/>
        </w:rPr>
        <w:t>»;</w:t>
      </w:r>
    </w:p>
    <w:p w:rsidR="0077484C" w:rsidRDefault="0077484C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>р) в строке 2.1.17 цифры «6971,0» заменить цифрами «8122,48053»;</w:t>
      </w:r>
    </w:p>
    <w:p w:rsidR="0077484C" w:rsidRDefault="0077484C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) </w:t>
      </w:r>
      <w:r w:rsidR="0007237F">
        <w:rPr>
          <w:sz w:val="28"/>
        </w:rPr>
        <w:t>дополнить строкой следующего содержания: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4252"/>
        <w:gridCol w:w="1559"/>
        <w:gridCol w:w="1560"/>
        <w:gridCol w:w="1275"/>
      </w:tblGrid>
      <w:tr w:rsidR="0007237F" w:rsidTr="00955E4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07237F" w:rsidRPr="00BA664B" w:rsidRDefault="0007237F" w:rsidP="0007237F">
            <w:pPr>
              <w:widowControl w:val="0"/>
              <w:spacing w:line="23" w:lineRule="atLeast"/>
              <w:ind w:left="-9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1.18.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237F" w:rsidRPr="00BA664B" w:rsidRDefault="0007237F" w:rsidP="00DF52BA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07237F">
              <w:rPr>
                <w:sz w:val="28"/>
                <w:szCs w:val="28"/>
              </w:rPr>
              <w:t xml:space="preserve">Создание в субъектах Российской Федерации дополнительных мест для детей в возрасте </w:t>
            </w:r>
            <w:r w:rsidR="00DF52BA">
              <w:rPr>
                <w:sz w:val="28"/>
                <w:szCs w:val="28"/>
              </w:rPr>
              <w:br/>
            </w:r>
            <w:r w:rsidRPr="00DF52BA">
              <w:rPr>
                <w:spacing w:val="-4"/>
                <w:sz w:val="28"/>
                <w:szCs w:val="28"/>
              </w:rPr>
              <w:t>от 2 месяцев до 3 лет в образовательных организациях, осуществляющих образовательную деятельность по образовательным программам</w:t>
            </w:r>
            <w:r w:rsidRPr="0007237F">
              <w:rPr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49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3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07237F" w:rsidRDefault="0007237F" w:rsidP="00955E40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;</w:t>
            </w:r>
          </w:p>
        </w:tc>
      </w:tr>
    </w:tbl>
    <w:p w:rsidR="0007237F" w:rsidRDefault="0007237F" w:rsidP="00DB733C">
      <w:pPr>
        <w:pStyle w:val="af1"/>
        <w:widowControl w:val="0"/>
        <w:spacing w:after="0" w:line="396" w:lineRule="auto"/>
        <w:ind w:left="0" w:firstLine="709"/>
        <w:jc w:val="both"/>
        <w:rPr>
          <w:sz w:val="28"/>
        </w:rPr>
      </w:pPr>
      <w:r>
        <w:rPr>
          <w:sz w:val="28"/>
        </w:rPr>
        <w:t>т) в строке 3 цифры «152701,0» заменить цифрами «160625,4»;</w:t>
      </w:r>
    </w:p>
    <w:p w:rsidR="0007237F" w:rsidRDefault="0007237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>у) в строке 3.1 цифры «152701,0» заменить цифрами «160625,4»;</w:t>
      </w:r>
    </w:p>
    <w:p w:rsidR="0007237F" w:rsidRDefault="0007237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>ф) в строке 3.1.2 цифры «152518,5» заменить цифрами «160442,9»;</w:t>
      </w:r>
    </w:p>
    <w:p w:rsidR="0007237F" w:rsidRDefault="0007237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>х) в строке 4 цифры «281803,9» заменить цифрами «309038,9»;</w:t>
      </w:r>
    </w:p>
    <w:p w:rsidR="0007237F" w:rsidRDefault="0007237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>ц) в строке 4.1 цифры «281803,9» заменить цифрами «309038,9»;</w:t>
      </w:r>
    </w:p>
    <w:p w:rsidR="0007237F" w:rsidRPr="0077484C" w:rsidRDefault="0007237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>
        <w:rPr>
          <w:sz w:val="28"/>
        </w:rPr>
        <w:t>ч) в строке 4.1.2 цифры «276803,9» заменить цифрами «304038,9»;</w:t>
      </w:r>
    </w:p>
    <w:p w:rsidR="00E0037D" w:rsidRPr="0007237F" w:rsidRDefault="0007237F" w:rsidP="00DB733C">
      <w:pPr>
        <w:pStyle w:val="af1"/>
        <w:widowControl w:val="0"/>
        <w:spacing w:after="0" w:line="408" w:lineRule="auto"/>
        <w:ind w:left="0" w:firstLine="709"/>
        <w:jc w:val="both"/>
        <w:rPr>
          <w:sz w:val="28"/>
        </w:rPr>
      </w:pPr>
      <w:r w:rsidRPr="0007237F">
        <w:rPr>
          <w:sz w:val="28"/>
        </w:rPr>
        <w:t>ш</w:t>
      </w:r>
      <w:r w:rsidR="00E0037D" w:rsidRPr="0007237F">
        <w:rPr>
          <w:sz w:val="28"/>
        </w:rPr>
        <w:t>) в строке «ИТОГО» цифры «</w:t>
      </w:r>
      <w:r w:rsidRPr="0007237F">
        <w:rPr>
          <w:sz w:val="28"/>
        </w:rPr>
        <w:t>13814261,78024</w:t>
      </w:r>
      <w:r w:rsidR="00E0037D" w:rsidRPr="0007237F">
        <w:rPr>
          <w:sz w:val="28"/>
        </w:rPr>
        <w:t>» заменить цифрами «</w:t>
      </w:r>
      <w:r w:rsidRPr="0007237F">
        <w:rPr>
          <w:sz w:val="28"/>
        </w:rPr>
        <w:t>15021713,26077</w:t>
      </w:r>
      <w:r w:rsidR="00E0037D" w:rsidRPr="0007237F">
        <w:rPr>
          <w:sz w:val="28"/>
        </w:rPr>
        <w:t>»</w:t>
      </w:r>
      <w:r w:rsidRPr="0007237F">
        <w:rPr>
          <w:sz w:val="28"/>
        </w:rPr>
        <w:t>, цифры «11270224,2» заменить цифрами «11492008,01»</w:t>
      </w:r>
      <w:r w:rsidR="00A56DE1" w:rsidRPr="0007237F">
        <w:rPr>
          <w:sz w:val="28"/>
        </w:rPr>
        <w:t>;</w:t>
      </w:r>
    </w:p>
    <w:p w:rsidR="00413835" w:rsidRPr="00EC0C41" w:rsidRDefault="004B6BAC" w:rsidP="00DB733C">
      <w:pPr>
        <w:pStyle w:val="af1"/>
        <w:widowControl w:val="0"/>
        <w:spacing w:after="0" w:line="408" w:lineRule="auto"/>
        <w:ind w:left="0" w:firstLine="709"/>
        <w:jc w:val="both"/>
        <w:outlineLvl w:val="0"/>
        <w:rPr>
          <w:sz w:val="28"/>
        </w:rPr>
      </w:pPr>
      <w:r w:rsidRPr="004B6BAC">
        <w:rPr>
          <w:sz w:val="28"/>
        </w:rPr>
        <w:t>10</w:t>
      </w:r>
      <w:r w:rsidR="00413835" w:rsidRPr="004B6BAC">
        <w:rPr>
          <w:sz w:val="28"/>
        </w:rPr>
        <w:t xml:space="preserve">) в приложении </w:t>
      </w:r>
      <w:r w:rsidR="00AF5917" w:rsidRPr="004B6BAC">
        <w:rPr>
          <w:sz w:val="28"/>
        </w:rPr>
        <w:t>1</w:t>
      </w:r>
      <w:r w:rsidR="006D68A5" w:rsidRPr="004B6BAC">
        <w:rPr>
          <w:sz w:val="28"/>
        </w:rPr>
        <w:t>1</w:t>
      </w:r>
      <w:r w:rsidR="00413835" w:rsidRPr="004B6BAC">
        <w:rPr>
          <w:sz w:val="28"/>
        </w:rPr>
        <w:t>:</w:t>
      </w:r>
    </w:p>
    <w:p w:rsidR="007D0617" w:rsidRPr="00EC0C41" w:rsidRDefault="007D0617" w:rsidP="00DB733C">
      <w:pPr>
        <w:pStyle w:val="af1"/>
        <w:widowControl w:val="0"/>
        <w:spacing w:after="0" w:line="408" w:lineRule="auto"/>
        <w:ind w:left="0" w:firstLine="709"/>
        <w:jc w:val="both"/>
        <w:outlineLvl w:val="0"/>
        <w:rPr>
          <w:sz w:val="28"/>
        </w:rPr>
      </w:pPr>
      <w:r w:rsidRPr="00EC0C41">
        <w:rPr>
          <w:sz w:val="28"/>
        </w:rPr>
        <w:t>а) таблиц</w:t>
      </w:r>
      <w:r w:rsidR="00EC0C41">
        <w:rPr>
          <w:sz w:val="28"/>
        </w:rPr>
        <w:t>ы</w:t>
      </w:r>
      <w:r w:rsidRPr="00EC0C41">
        <w:rPr>
          <w:sz w:val="28"/>
        </w:rPr>
        <w:t xml:space="preserve"> 3</w:t>
      </w:r>
      <w:r w:rsidR="004979F2">
        <w:rPr>
          <w:sz w:val="28"/>
        </w:rPr>
        <w:t>-</w:t>
      </w:r>
      <w:r w:rsidR="00294555">
        <w:rPr>
          <w:sz w:val="28"/>
        </w:rPr>
        <w:t>12</w:t>
      </w:r>
      <w:r w:rsidR="004979F2">
        <w:rPr>
          <w:sz w:val="28"/>
        </w:rPr>
        <w:t xml:space="preserve"> </w:t>
      </w:r>
      <w:r w:rsidRPr="00EC0C41">
        <w:rPr>
          <w:sz w:val="28"/>
        </w:rPr>
        <w:t xml:space="preserve">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B585F" w:rsidRPr="00EC0C41" w:rsidTr="00356037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85F" w:rsidRPr="00EC0C41" w:rsidRDefault="00927F72" w:rsidP="00402EF2">
            <w:pPr>
              <w:jc w:val="right"/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«</w:t>
            </w:r>
            <w:r w:rsidR="00AB585F" w:rsidRPr="00EC0C41">
              <w:rPr>
                <w:bCs/>
                <w:sz w:val="28"/>
                <w:szCs w:val="28"/>
              </w:rPr>
              <w:t>Таблица 3</w:t>
            </w:r>
          </w:p>
          <w:p w:rsidR="00AB585F" w:rsidRPr="00EC0C41" w:rsidRDefault="00AB585F" w:rsidP="00402EF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B585F" w:rsidRPr="00EC0C41" w:rsidTr="00356037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585F" w:rsidRPr="00EC0C41" w:rsidRDefault="00AB585F" w:rsidP="00DB733C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EC0C41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EC0C41">
              <w:rPr>
                <w:b/>
                <w:bCs/>
                <w:sz w:val="28"/>
                <w:szCs w:val="28"/>
              </w:rPr>
              <w:br/>
              <w:t>по обеспечению сбалансированност</w:t>
            </w:r>
            <w:r w:rsidR="0068066A" w:rsidRPr="00EC0C41">
              <w:rPr>
                <w:b/>
                <w:bCs/>
                <w:sz w:val="28"/>
                <w:szCs w:val="28"/>
              </w:rPr>
              <w:t xml:space="preserve">и местных бюджетов на 2018 год </w:t>
            </w:r>
          </w:p>
        </w:tc>
      </w:tr>
      <w:tr w:rsidR="00AB585F" w:rsidRPr="00113EEC" w:rsidTr="0035603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EC0C41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EC0C41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EC0C41" w:rsidRDefault="00AB585F" w:rsidP="00402EF2">
            <w:pPr>
              <w:jc w:val="right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ыс. руб.</w:t>
            </w:r>
          </w:p>
        </w:tc>
      </w:tr>
    </w:tbl>
    <w:p w:rsidR="00927F72" w:rsidRPr="00113EEC" w:rsidRDefault="00927F72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3969"/>
      </w:tblGrid>
      <w:tr w:rsidR="00927F72" w:rsidRPr="00113EEC" w:rsidTr="00356037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</w:tr>
    </w:tbl>
    <w:p w:rsidR="00AB585F" w:rsidRPr="00113EEC" w:rsidRDefault="00AB585F" w:rsidP="00AB585F">
      <w:pPr>
        <w:rPr>
          <w:sz w:val="2"/>
          <w:szCs w:val="2"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3969"/>
      </w:tblGrid>
      <w:tr w:rsidR="00927F72" w:rsidRPr="00EC0C41" w:rsidTr="00356037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EC0C41" w:rsidRDefault="00927F72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3743,7262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7308,3668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1831,47901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1810,6870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7775,0656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5012,4933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5065,27872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3408,47428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851,27000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2983,84062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2735,11155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4792,1756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6084,8484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5801,8323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9352,61758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DB733C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4099,82224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6086,8071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9190,35762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8464,6315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9845,6809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21541,57593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C41">
              <w:rPr>
                <w:b/>
                <w:bCs/>
                <w:color w:val="000000"/>
                <w:sz w:val="28"/>
                <w:szCs w:val="28"/>
              </w:rPr>
              <w:t>337786,14270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EC0C41">
              <w:rPr>
                <w:color w:val="000000"/>
                <w:sz w:val="28"/>
                <w:szCs w:val="28"/>
              </w:rPr>
              <w:t>126029,95036</w:t>
            </w:r>
          </w:p>
        </w:tc>
      </w:tr>
      <w:tr w:rsidR="00EC0C41" w:rsidRPr="00EC0C41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noWrap/>
            <w:vAlign w:val="bottom"/>
          </w:tcPr>
          <w:p w:rsidR="00EC0C41" w:rsidRPr="00EC0C41" w:rsidRDefault="00EC0C41" w:rsidP="002B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C41">
              <w:rPr>
                <w:b/>
                <w:bCs/>
                <w:color w:val="000000"/>
                <w:sz w:val="28"/>
                <w:szCs w:val="28"/>
              </w:rPr>
              <w:t>126029,95036</w:t>
            </w:r>
          </w:p>
        </w:tc>
      </w:tr>
      <w:tr w:rsidR="00EC0C41" w:rsidRPr="00113EEC" w:rsidTr="00356037">
        <w:trPr>
          <w:trHeight w:val="374"/>
        </w:trPr>
        <w:tc>
          <w:tcPr>
            <w:tcW w:w="659" w:type="dxa"/>
            <w:noWrap/>
            <w:vAlign w:val="bottom"/>
          </w:tcPr>
          <w:p w:rsidR="00EC0C41" w:rsidRPr="00EC0C41" w:rsidRDefault="00EC0C41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C0C41" w:rsidRPr="00EC0C41" w:rsidRDefault="00EC0C41" w:rsidP="00402EF2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3969" w:type="dxa"/>
            <w:noWrap/>
            <w:vAlign w:val="bottom"/>
          </w:tcPr>
          <w:p w:rsidR="00EC0C41" w:rsidRDefault="00EC0C41" w:rsidP="002B68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C41">
              <w:rPr>
                <w:b/>
                <w:bCs/>
                <w:color w:val="000000"/>
                <w:sz w:val="28"/>
                <w:szCs w:val="28"/>
              </w:rPr>
              <w:t>463816,09306</w:t>
            </w:r>
          </w:p>
        </w:tc>
      </w:tr>
    </w:tbl>
    <w:p w:rsidR="00EC0C41" w:rsidRDefault="00EC0C41" w:rsidP="00356037">
      <w:pPr>
        <w:pStyle w:val="af1"/>
        <w:widowControl w:val="0"/>
        <w:spacing w:after="0"/>
        <w:ind w:left="0" w:firstLine="709"/>
        <w:jc w:val="both"/>
        <w:outlineLvl w:val="0"/>
        <w:rPr>
          <w:sz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EC0C41" w:rsidRPr="00113EEC" w:rsidTr="00356037">
        <w:trPr>
          <w:trHeight w:val="157"/>
        </w:trPr>
        <w:tc>
          <w:tcPr>
            <w:tcW w:w="9654" w:type="dxa"/>
            <w:gridSpan w:val="3"/>
            <w:vAlign w:val="center"/>
          </w:tcPr>
          <w:p w:rsidR="00EC0C41" w:rsidRPr="00191125" w:rsidRDefault="00EC0C41" w:rsidP="002B683C">
            <w:pPr>
              <w:jc w:val="right"/>
              <w:rPr>
                <w:bCs/>
                <w:sz w:val="28"/>
                <w:szCs w:val="28"/>
              </w:rPr>
            </w:pPr>
            <w:r w:rsidRPr="00191125">
              <w:rPr>
                <w:bCs/>
                <w:sz w:val="28"/>
                <w:szCs w:val="28"/>
              </w:rPr>
              <w:t>Таблица 4</w:t>
            </w:r>
          </w:p>
          <w:p w:rsidR="00EC0C41" w:rsidRPr="00191125" w:rsidRDefault="00EC0C41" w:rsidP="002B683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C0C41" w:rsidRPr="00113EEC" w:rsidTr="00356037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41" w:rsidRPr="00113EEC" w:rsidRDefault="00EC0C41" w:rsidP="00356037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03538C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A5340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Ульяновской области на финансовое обеспечение расходных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обязательств,</w:t>
            </w:r>
            <w:r w:rsidR="00356037">
              <w:rPr>
                <w:b/>
                <w:bCs/>
                <w:sz w:val="28"/>
                <w:szCs w:val="28"/>
              </w:rPr>
              <w:t xml:space="preserve"> </w:t>
            </w:r>
            <w:r w:rsidRPr="0003538C">
              <w:rPr>
                <w:b/>
                <w:bCs/>
                <w:sz w:val="28"/>
                <w:szCs w:val="28"/>
              </w:rPr>
              <w:t xml:space="preserve">связанных с </w:t>
            </w:r>
            <w:r w:rsidR="00A53407" w:rsidRPr="0003538C">
              <w:rPr>
                <w:b/>
                <w:bCs/>
                <w:sz w:val="28"/>
                <w:szCs w:val="28"/>
              </w:rPr>
              <w:t>расчётом</w:t>
            </w:r>
            <w:r w:rsidRPr="0003538C">
              <w:rPr>
                <w:b/>
                <w:bCs/>
                <w:sz w:val="28"/>
                <w:szCs w:val="28"/>
              </w:rPr>
              <w:t xml:space="preserve"> и предоставлением дотаций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на выравнивание бюджетной обеспеченности бюджетам городских,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03538C">
              <w:rPr>
                <w:b/>
                <w:bCs/>
                <w:sz w:val="28"/>
                <w:szCs w:val="28"/>
              </w:rPr>
              <w:t>сельских поселений, на 2018 год и на плановый период 2019 и 2020 годов</w:t>
            </w:r>
          </w:p>
        </w:tc>
      </w:tr>
      <w:tr w:rsidR="00EC0C41" w:rsidRPr="00113EEC" w:rsidTr="00356037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C41" w:rsidRPr="00A53407" w:rsidRDefault="00EC0C41" w:rsidP="002B683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C41" w:rsidRPr="00A53407" w:rsidRDefault="00EC0C41" w:rsidP="002B683C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C41" w:rsidRPr="00A53407" w:rsidRDefault="00EC0C41" w:rsidP="002B683C">
            <w:pPr>
              <w:jc w:val="right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тыс. руб.</w:t>
            </w:r>
          </w:p>
        </w:tc>
      </w:tr>
    </w:tbl>
    <w:p w:rsidR="00EC0C41" w:rsidRPr="00113EEC" w:rsidRDefault="00EC0C41" w:rsidP="00EC0C41">
      <w:pPr>
        <w:rPr>
          <w:sz w:val="2"/>
          <w:szCs w:val="2"/>
          <w:highlight w:val="cyan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9"/>
        <w:gridCol w:w="1748"/>
        <w:gridCol w:w="1748"/>
        <w:gridCol w:w="1607"/>
      </w:tblGrid>
      <w:tr w:rsidR="00EC0C41" w:rsidRPr="00113EEC" w:rsidTr="00356037">
        <w:trPr>
          <w:trHeight w:val="448"/>
        </w:trPr>
        <w:tc>
          <w:tcPr>
            <w:tcW w:w="724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 xml:space="preserve">№   </w:t>
            </w:r>
            <w:r w:rsidRPr="00A5340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 xml:space="preserve">Наименование </w:t>
            </w:r>
          </w:p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20 год</w:t>
            </w:r>
          </w:p>
        </w:tc>
      </w:tr>
    </w:tbl>
    <w:p w:rsidR="00EC0C41" w:rsidRPr="00113EEC" w:rsidRDefault="00EC0C41" w:rsidP="00EC0C41">
      <w:pPr>
        <w:rPr>
          <w:sz w:val="2"/>
          <w:szCs w:val="2"/>
          <w:highlight w:val="cyan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4"/>
        <w:gridCol w:w="3829"/>
        <w:gridCol w:w="1748"/>
        <w:gridCol w:w="1748"/>
        <w:gridCol w:w="1607"/>
      </w:tblGrid>
      <w:tr w:rsidR="00EC0C41" w:rsidRPr="00A53407" w:rsidTr="0035603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41" w:rsidRPr="00A53407" w:rsidRDefault="00EC0C41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5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2675,0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2782,0 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2893,4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2525,1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026,5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547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412,8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629,5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854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9472,5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9851,7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0246,0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143,7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429,7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727,1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262,5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513,3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773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206,6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495,2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795,2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0920,1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1357,3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1811,9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584,3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887,9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8203,6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468,7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647,7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833,7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703,1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971,5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250,5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217,0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385,8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561,4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3933,8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091,2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255,0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085,6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167,9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454,7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3744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3894,9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4050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349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564,1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786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349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564,1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786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570,2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5793,2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6025,1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1612,4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2077,4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2560,8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7993,4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8313,4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8646,1 </w:t>
            </w:r>
          </w:p>
        </w:tc>
      </w:tr>
      <w:tr w:rsidR="00A53407" w:rsidRPr="00A53407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sz w:val="28"/>
                <w:szCs w:val="28"/>
              </w:rPr>
            </w:pPr>
            <w:r w:rsidRPr="00A5340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248,9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3779,3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3407">
              <w:rPr>
                <w:rFonts w:eastAsia="Calibri"/>
                <w:bCs/>
                <w:sz w:val="28"/>
                <w:szCs w:val="28"/>
              </w:rPr>
              <w:t xml:space="preserve">14330,8 </w:t>
            </w:r>
          </w:p>
        </w:tc>
      </w:tr>
      <w:tr w:rsidR="00A53407" w:rsidRPr="00113EEC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A53407" w:rsidRPr="00A53407" w:rsidRDefault="00A53407" w:rsidP="002B6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rPr>
                <w:b/>
                <w:bCs/>
                <w:sz w:val="28"/>
                <w:szCs w:val="28"/>
              </w:rPr>
            </w:pPr>
            <w:r w:rsidRPr="00A53407">
              <w:rPr>
                <w:b/>
                <w:bCs/>
                <w:sz w:val="28"/>
                <w:szCs w:val="28"/>
              </w:rPr>
              <w:t>Итого по районам</w:t>
            </w:r>
            <w:r w:rsidRPr="00A53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3407">
              <w:rPr>
                <w:rFonts w:eastAsia="Calibri"/>
                <w:b/>
                <w:bCs/>
                <w:sz w:val="28"/>
                <w:szCs w:val="28"/>
              </w:rPr>
              <w:t xml:space="preserve">146480,4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53407" w:rsidRPr="00A53407" w:rsidRDefault="00A53407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3407">
              <w:rPr>
                <w:rFonts w:eastAsia="Calibri"/>
                <w:b/>
                <w:bCs/>
                <w:sz w:val="28"/>
                <w:szCs w:val="28"/>
              </w:rPr>
              <w:t xml:space="preserve">154223,6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53407" w:rsidRPr="0003538C" w:rsidRDefault="00A53407" w:rsidP="004979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3407">
              <w:rPr>
                <w:rFonts w:eastAsia="Calibri"/>
                <w:b/>
                <w:bCs/>
                <w:sz w:val="28"/>
                <w:szCs w:val="28"/>
              </w:rPr>
              <w:t>160396,4</w:t>
            </w:r>
          </w:p>
        </w:tc>
      </w:tr>
    </w:tbl>
    <w:p w:rsidR="006B50B9" w:rsidRPr="00113EEC" w:rsidRDefault="006B50B9" w:rsidP="00356037">
      <w:pPr>
        <w:pStyle w:val="af1"/>
        <w:widowControl w:val="0"/>
        <w:spacing w:after="0"/>
        <w:ind w:left="0" w:firstLine="709"/>
        <w:jc w:val="both"/>
        <w:outlineLvl w:val="0"/>
        <w:rPr>
          <w:sz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6B50B9" w:rsidRPr="004979F2" w:rsidTr="00356037">
        <w:trPr>
          <w:trHeight w:val="157"/>
        </w:trPr>
        <w:tc>
          <w:tcPr>
            <w:tcW w:w="9654" w:type="dxa"/>
            <w:gridSpan w:val="3"/>
            <w:vAlign w:val="center"/>
          </w:tcPr>
          <w:p w:rsidR="006B50B9" w:rsidRPr="004979F2" w:rsidRDefault="006B50B9" w:rsidP="00700388">
            <w:pPr>
              <w:jc w:val="right"/>
              <w:rPr>
                <w:bCs/>
                <w:sz w:val="28"/>
                <w:szCs w:val="28"/>
              </w:rPr>
            </w:pPr>
            <w:r w:rsidRPr="004979F2">
              <w:rPr>
                <w:bCs/>
                <w:sz w:val="28"/>
                <w:szCs w:val="28"/>
              </w:rPr>
              <w:t>Таблица 5</w:t>
            </w:r>
          </w:p>
          <w:p w:rsidR="006B50B9" w:rsidRPr="004979F2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4979F2" w:rsidTr="00356037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6B50B9" w:rsidRPr="004979F2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4979F2">
              <w:rPr>
                <w:b/>
                <w:bCs/>
                <w:sz w:val="28"/>
                <w:szCs w:val="28"/>
              </w:rPr>
              <w:t xml:space="preserve">и обратно к месту обучения, на 2018 год </w:t>
            </w:r>
            <w:r w:rsidRPr="004979F2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B50B9" w:rsidRPr="004979F2" w:rsidTr="00356037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4979F2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4979F2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4979F2" w:rsidRDefault="006B50B9" w:rsidP="00700388">
            <w:pPr>
              <w:jc w:val="right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4979F2" w:rsidRDefault="006B50B9" w:rsidP="006B50B9">
      <w:pPr>
        <w:rPr>
          <w:sz w:val="2"/>
          <w:szCs w:val="2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9"/>
        <w:gridCol w:w="1748"/>
        <w:gridCol w:w="1748"/>
        <w:gridCol w:w="1607"/>
      </w:tblGrid>
      <w:tr w:rsidR="006B50B9" w:rsidRPr="004979F2" w:rsidTr="00356037">
        <w:trPr>
          <w:trHeight w:val="448"/>
        </w:trPr>
        <w:tc>
          <w:tcPr>
            <w:tcW w:w="724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 xml:space="preserve">№   </w:t>
            </w:r>
            <w:r w:rsidRPr="004979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 xml:space="preserve">Наименование </w:t>
            </w:r>
          </w:p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6B50B9" w:rsidRPr="004979F2" w:rsidRDefault="006B50B9" w:rsidP="00700388">
            <w:pPr>
              <w:jc w:val="center"/>
              <w:rPr>
                <w:sz w:val="28"/>
                <w:szCs w:val="28"/>
              </w:rPr>
            </w:pPr>
            <w:r w:rsidRPr="004979F2">
              <w:rPr>
                <w:sz w:val="28"/>
                <w:szCs w:val="28"/>
              </w:rPr>
              <w:t>2020 год</w:t>
            </w:r>
          </w:p>
        </w:tc>
      </w:tr>
    </w:tbl>
    <w:p w:rsidR="006B50B9" w:rsidRPr="004979F2" w:rsidRDefault="006B50B9" w:rsidP="006B50B9">
      <w:pPr>
        <w:rPr>
          <w:sz w:val="2"/>
          <w:szCs w:val="2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4"/>
        <w:gridCol w:w="3829"/>
        <w:gridCol w:w="1748"/>
        <w:gridCol w:w="1748"/>
        <w:gridCol w:w="1607"/>
      </w:tblGrid>
      <w:tr w:rsidR="006B50B9" w:rsidRPr="008415C5" w:rsidTr="0035603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8415C5" w:rsidRDefault="006B50B9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43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93,9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93,9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80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48,4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3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75,6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9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57,8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59,4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4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7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77,2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7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4437E6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02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5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51,2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80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9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93,1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0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81,7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1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19,2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8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2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5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4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21,9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0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69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3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8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0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9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96,7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5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82,9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73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17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64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550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Итого по районам</w:t>
            </w:r>
            <w:r w:rsidRPr="00841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070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8540,5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4437E6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0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50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1502,4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8415C5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9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37,0</w:t>
            </w:r>
          </w:p>
        </w:tc>
      </w:tr>
      <w:tr w:rsidR="008415C5" w:rsidRPr="008415C5" w:rsidTr="00356037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2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700388">
            <w:pPr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8415C5" w:rsidRPr="008415C5" w:rsidRDefault="008415C5" w:rsidP="004437E6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407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3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  <w:r w:rsidRPr="008415C5">
              <w:rPr>
                <w:sz w:val="28"/>
                <w:szCs w:val="28"/>
              </w:rPr>
              <w:t>3 321,0</w:t>
            </w:r>
          </w:p>
        </w:tc>
      </w:tr>
      <w:tr w:rsidR="008415C5" w:rsidRPr="008415C5" w:rsidTr="0035603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8415C5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64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5060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5060,4</w:t>
            </w:r>
          </w:p>
        </w:tc>
      </w:tr>
      <w:tr w:rsidR="008415C5" w:rsidRPr="00113EEC" w:rsidTr="0035603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700388">
            <w:pPr>
              <w:ind w:right="-57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5C5" w:rsidRPr="008415C5" w:rsidRDefault="008415C5" w:rsidP="008415C5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710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360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C5" w:rsidRPr="008415C5" w:rsidRDefault="008415C5" w:rsidP="00294555">
            <w:pPr>
              <w:jc w:val="center"/>
              <w:rPr>
                <w:bCs/>
                <w:sz w:val="28"/>
                <w:szCs w:val="28"/>
              </w:rPr>
            </w:pPr>
            <w:r w:rsidRPr="008415C5">
              <w:rPr>
                <w:b/>
                <w:bCs/>
                <w:sz w:val="28"/>
                <w:szCs w:val="28"/>
              </w:rPr>
              <w:t>13600,9</w:t>
            </w:r>
          </w:p>
        </w:tc>
      </w:tr>
    </w:tbl>
    <w:p w:rsidR="006B50B9" w:rsidRDefault="006B50B9" w:rsidP="006B50B9">
      <w:pPr>
        <w:rPr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523D7" w:rsidRPr="009E6F5B" w:rsidTr="00356037">
        <w:trPr>
          <w:trHeight w:val="157"/>
        </w:trPr>
        <w:tc>
          <w:tcPr>
            <w:tcW w:w="9654" w:type="dxa"/>
            <w:gridSpan w:val="3"/>
            <w:vAlign w:val="center"/>
          </w:tcPr>
          <w:p w:rsidR="00D523D7" w:rsidRPr="009E6F5B" w:rsidRDefault="00D523D7" w:rsidP="00AF6210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6</w:t>
            </w:r>
          </w:p>
          <w:p w:rsidR="00D523D7" w:rsidRPr="009E6F5B" w:rsidRDefault="00D523D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523D7" w:rsidRPr="009E6F5B" w:rsidTr="00356037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37" w:rsidRDefault="00D523D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D523D7" w:rsidRPr="009E6F5B" w:rsidRDefault="00D523D7" w:rsidP="00AF6210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356037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 xml:space="preserve">организации и обеспечению </w:t>
            </w:r>
            <w:r>
              <w:rPr>
                <w:b/>
                <w:sz w:val="28"/>
                <w:szCs w:val="28"/>
              </w:rPr>
              <w:t xml:space="preserve">оздоровления </w:t>
            </w:r>
            <w:r w:rsidRPr="009E6F5B">
              <w:rPr>
                <w:b/>
                <w:sz w:val="28"/>
                <w:szCs w:val="28"/>
              </w:rPr>
              <w:t>детей,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детей-сирот и детей, оставшихся без попечения родителей, находящихся </w:t>
            </w:r>
          </w:p>
          <w:p w:rsidR="00D523D7" w:rsidRPr="009E6F5B" w:rsidRDefault="00D523D7" w:rsidP="00AF6210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D523D7" w:rsidRPr="009E6F5B" w:rsidRDefault="00D523D7" w:rsidP="00AF6210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356037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существляющими организацию отдыха и оздоровления обучающихся</w:t>
            </w:r>
          </w:p>
          <w:p w:rsidR="00D523D7" w:rsidRPr="009E6F5B" w:rsidRDefault="00D523D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в каникулярное время (с дневн</w:t>
            </w:r>
            <w:r w:rsidR="00356037">
              <w:rPr>
                <w:b/>
                <w:sz w:val="28"/>
                <w:szCs w:val="28"/>
              </w:rPr>
              <w:t>ым пребыванием), на 2018 год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523D7" w:rsidRPr="009E6F5B" w:rsidRDefault="00D523D7" w:rsidP="00D523D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D523D7" w:rsidRPr="009E6F5B" w:rsidTr="00356037">
        <w:trPr>
          <w:trHeight w:val="489"/>
          <w:tblHeader/>
        </w:trPr>
        <w:tc>
          <w:tcPr>
            <w:tcW w:w="594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D523D7" w:rsidRPr="009E6F5B" w:rsidRDefault="00D523D7" w:rsidP="00AF6210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D523D7" w:rsidRPr="009E6F5B" w:rsidRDefault="00D523D7" w:rsidP="00AF6210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523D7" w:rsidRPr="009E6F5B" w:rsidRDefault="00D523D7" w:rsidP="00D523D7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D523D7" w:rsidRPr="009E6F5B" w:rsidTr="0035603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3D7" w:rsidRPr="009E6F5B" w:rsidRDefault="00D523D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18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75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55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7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790,8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844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914,7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6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838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8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95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4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8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63,2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20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248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34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12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238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336,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23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90,1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5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4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50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6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2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84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3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14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56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0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85,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2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784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77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3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82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08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3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189,9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8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32,7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1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30,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81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3025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3158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48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5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48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53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67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2797,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353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371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38608,3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22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8704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9194,5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37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38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2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49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color w:val="000000"/>
                <w:sz w:val="28"/>
                <w:szCs w:val="28"/>
              </w:rPr>
            </w:pPr>
            <w:r w:rsidRPr="00D523D7">
              <w:rPr>
                <w:color w:val="000000"/>
                <w:sz w:val="28"/>
                <w:szCs w:val="28"/>
              </w:rPr>
              <w:t>15576,6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2378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2500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26209,7</w:t>
            </w:r>
          </w:p>
        </w:tc>
      </w:tr>
      <w:tr w:rsidR="00D523D7" w:rsidRPr="009E6F5B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9E6F5B" w:rsidRDefault="00D523D7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3D7" w:rsidRPr="00D523D7" w:rsidRDefault="00D523D7" w:rsidP="00D523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23D7">
              <w:rPr>
                <w:b/>
                <w:color w:val="000000"/>
                <w:sz w:val="28"/>
                <w:szCs w:val="28"/>
              </w:rPr>
              <w:t>64818</w:t>
            </w:r>
          </w:p>
        </w:tc>
      </w:tr>
    </w:tbl>
    <w:p w:rsidR="00D523D7" w:rsidRPr="009E6F5B" w:rsidRDefault="00D523D7" w:rsidP="00D523D7">
      <w:pPr>
        <w:rPr>
          <w:sz w:val="28"/>
          <w:szCs w:val="28"/>
        </w:rPr>
      </w:pPr>
    </w:p>
    <w:p w:rsidR="00294555" w:rsidRPr="001A1D36" w:rsidRDefault="00294555" w:rsidP="006B50B9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6B50B9" w:rsidRPr="001A1D36" w:rsidTr="00356037">
        <w:trPr>
          <w:trHeight w:val="309"/>
        </w:trPr>
        <w:tc>
          <w:tcPr>
            <w:tcW w:w="9654" w:type="dxa"/>
            <w:gridSpan w:val="3"/>
            <w:vAlign w:val="center"/>
          </w:tcPr>
          <w:p w:rsidR="006B50B9" w:rsidRPr="001A1D36" w:rsidRDefault="006B50B9" w:rsidP="0070038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A1D36">
              <w:rPr>
                <w:bCs/>
                <w:sz w:val="28"/>
                <w:szCs w:val="28"/>
              </w:rPr>
              <w:t>Таблица 7</w:t>
            </w:r>
          </w:p>
          <w:p w:rsidR="006B50B9" w:rsidRPr="001A1D36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1A1D36" w:rsidTr="00356037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1A1D36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1A1D36">
              <w:rPr>
                <w:b/>
                <w:sz w:val="28"/>
                <w:szCs w:val="28"/>
              </w:rPr>
              <w:t>Распределение субвенций</w:t>
            </w:r>
            <w:r w:rsidR="00356037">
              <w:rPr>
                <w:b/>
                <w:sz w:val="28"/>
                <w:szCs w:val="28"/>
              </w:rPr>
              <w:t xml:space="preserve"> бюджетам муниципальных районов</w:t>
            </w:r>
          </w:p>
          <w:p w:rsidR="006B50B9" w:rsidRPr="001A1D36" w:rsidRDefault="006B50B9" w:rsidP="00356037">
            <w:pPr>
              <w:jc w:val="center"/>
              <w:rPr>
                <w:b/>
                <w:bCs/>
                <w:sz w:val="28"/>
                <w:szCs w:val="28"/>
              </w:rPr>
            </w:pPr>
            <w:r w:rsidRPr="001A1D36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356037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 w:rsidR="00070978" w:rsidRPr="001A1D36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выплаты на содержание ребёнка в семье опекуна (попечителя)</w:t>
            </w:r>
            <w:r w:rsidR="00356037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и приёмной</w:t>
            </w:r>
            <w:r w:rsidR="00356037">
              <w:rPr>
                <w:b/>
                <w:sz w:val="28"/>
                <w:szCs w:val="28"/>
              </w:rPr>
              <w:t xml:space="preserve"> </w:t>
            </w:r>
            <w:r w:rsidRPr="001A1D36">
              <w:rPr>
                <w:b/>
                <w:sz w:val="28"/>
                <w:szCs w:val="28"/>
              </w:rPr>
              <w:t>семье, а также по осуществлению выплаты вознаграждения,</w:t>
            </w:r>
            <w:r w:rsidR="00070978" w:rsidRPr="001A1D36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sz w:val="28"/>
                <w:szCs w:val="28"/>
              </w:rPr>
              <w:t>причитаю</w:t>
            </w:r>
            <w:r w:rsidR="00070978" w:rsidRPr="001A1D36">
              <w:rPr>
                <w:b/>
                <w:sz w:val="28"/>
                <w:szCs w:val="28"/>
              </w:rPr>
              <w:t>щ</w:t>
            </w:r>
            <w:r w:rsidRPr="001A1D36">
              <w:rPr>
                <w:b/>
                <w:sz w:val="28"/>
                <w:szCs w:val="28"/>
              </w:rPr>
              <w:t xml:space="preserve">егося </w:t>
            </w:r>
            <w:r w:rsidR="00356037">
              <w:rPr>
                <w:b/>
                <w:sz w:val="28"/>
                <w:szCs w:val="28"/>
              </w:rPr>
              <w:t>приёмному родителю, на 2018 год</w:t>
            </w:r>
            <w:r w:rsidRPr="001A1D36">
              <w:rPr>
                <w:b/>
                <w:sz w:val="28"/>
                <w:szCs w:val="28"/>
              </w:rPr>
              <w:br/>
            </w:r>
            <w:r w:rsidRPr="001A1D36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6B50B9" w:rsidRPr="001A1D36" w:rsidTr="0035603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1A1D36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1A1D36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1A1D36" w:rsidRDefault="006B50B9" w:rsidP="00700388">
            <w:pPr>
              <w:jc w:val="right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1A1D36" w:rsidRDefault="006B50B9" w:rsidP="006B50B9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6B50B9" w:rsidRPr="001A1D36" w:rsidTr="00356037">
        <w:trPr>
          <w:trHeight w:val="489"/>
        </w:trPr>
        <w:tc>
          <w:tcPr>
            <w:tcW w:w="594" w:type="dxa"/>
            <w:vAlign w:val="bottom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bottom"/>
          </w:tcPr>
          <w:p w:rsidR="006B50B9" w:rsidRPr="001A1D36" w:rsidRDefault="006B50B9" w:rsidP="00700388">
            <w:pPr>
              <w:pStyle w:val="xl24"/>
              <w:spacing w:before="0" w:beforeAutospacing="0" w:after="0" w:afterAutospacing="0"/>
            </w:pPr>
            <w:r w:rsidRPr="001A1D36">
              <w:t xml:space="preserve">Наименование </w:t>
            </w:r>
          </w:p>
          <w:p w:rsidR="006B50B9" w:rsidRPr="001A1D36" w:rsidRDefault="006B50B9" w:rsidP="00700388">
            <w:pPr>
              <w:pStyle w:val="xl24"/>
              <w:spacing w:before="0" w:beforeAutospacing="0" w:after="0" w:afterAutospacing="0"/>
            </w:pPr>
            <w:r w:rsidRPr="001A1D36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6B50B9" w:rsidRPr="001A1D36" w:rsidRDefault="006B50B9" w:rsidP="00700388">
            <w:pPr>
              <w:jc w:val="center"/>
              <w:rPr>
                <w:sz w:val="28"/>
                <w:szCs w:val="28"/>
              </w:rPr>
            </w:pPr>
            <w:r w:rsidRPr="001A1D36">
              <w:rPr>
                <w:sz w:val="28"/>
                <w:szCs w:val="28"/>
              </w:rPr>
              <w:t>2020 год</w:t>
            </w:r>
          </w:p>
        </w:tc>
      </w:tr>
    </w:tbl>
    <w:p w:rsidR="006B50B9" w:rsidRPr="001A1D36" w:rsidRDefault="006B50B9" w:rsidP="006B50B9">
      <w:pPr>
        <w:rPr>
          <w:sz w:val="2"/>
          <w:szCs w:val="2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600"/>
        <w:gridCol w:w="3953"/>
        <w:gridCol w:w="1748"/>
        <w:gridCol w:w="1748"/>
        <w:gridCol w:w="1607"/>
      </w:tblGrid>
      <w:tr w:rsidR="006B50B9" w:rsidRPr="008669DC" w:rsidTr="00356037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8669DC" w:rsidRDefault="006B50B9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5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5424,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044,8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044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872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31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3125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95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2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270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88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03,4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512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784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64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07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0782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09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64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6411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630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73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7336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728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669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6694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71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29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295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130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163,1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93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1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191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228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49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492,7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060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6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680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70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460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4600,5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859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2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293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258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67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673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33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7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780,6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086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46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4655,7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536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06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30627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101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8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807,8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47013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3784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378416,0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6329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83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48390,9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149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4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8413,5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7320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18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  <w:r w:rsidRPr="008669DC">
              <w:rPr>
                <w:sz w:val="28"/>
                <w:szCs w:val="28"/>
              </w:rPr>
              <w:t>131864,4</w:t>
            </w:r>
          </w:p>
        </w:tc>
      </w:tr>
      <w:tr w:rsidR="001A1D36" w:rsidRPr="008669DC" w:rsidTr="0035603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24798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188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188668,8</w:t>
            </w:r>
          </w:p>
        </w:tc>
      </w:tr>
      <w:tr w:rsidR="001A1D36" w:rsidRPr="00113EEC" w:rsidTr="0035603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A1D36" w:rsidRPr="008669DC" w:rsidRDefault="001A1D36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700388">
            <w:pPr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1A1D36" w:rsidRPr="008669DC" w:rsidRDefault="001A1D36" w:rsidP="001A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8669DC">
              <w:rPr>
                <w:b/>
                <w:bCs/>
                <w:sz w:val="28"/>
                <w:szCs w:val="28"/>
              </w:rPr>
              <w:t>71812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A1D36" w:rsidRPr="008669DC" w:rsidRDefault="001A1D36" w:rsidP="00700388">
            <w:pPr>
              <w:jc w:val="center"/>
              <w:rPr>
                <w:b/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1A1D36" w:rsidRPr="008669DC" w:rsidRDefault="001A1D36" w:rsidP="00170585">
            <w:pPr>
              <w:jc w:val="center"/>
              <w:rPr>
                <w:sz w:val="28"/>
                <w:szCs w:val="28"/>
              </w:rPr>
            </w:pPr>
            <w:r w:rsidRPr="008669DC">
              <w:rPr>
                <w:b/>
                <w:sz w:val="28"/>
                <w:szCs w:val="28"/>
              </w:rPr>
              <w:t>567084,8</w:t>
            </w:r>
          </w:p>
        </w:tc>
      </w:tr>
    </w:tbl>
    <w:p w:rsidR="00170585" w:rsidRDefault="00170585" w:rsidP="00356037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E0594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DE0594" w:rsidRPr="009E6F5B" w:rsidRDefault="00DE0594" w:rsidP="007472B1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8</w:t>
            </w:r>
          </w:p>
          <w:p w:rsidR="00DE0594" w:rsidRPr="009E6F5B" w:rsidRDefault="00DE0594" w:rsidP="007472B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E0594" w:rsidRPr="009E6F5B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</w:t>
            </w:r>
            <w:r w:rsidR="00EA322A">
              <w:rPr>
                <w:b/>
                <w:bCs/>
                <w:sz w:val="28"/>
                <w:szCs w:val="28"/>
              </w:rPr>
              <w:t xml:space="preserve"> бюджетам муниципальных районов</w:t>
            </w:r>
          </w:p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отдельных городских округов Ул</w:t>
            </w:r>
            <w:r w:rsidR="00EA322A">
              <w:rPr>
                <w:b/>
                <w:bCs/>
                <w:sz w:val="28"/>
                <w:szCs w:val="28"/>
              </w:rPr>
              <w:t>ьяновской области на финансовое</w:t>
            </w:r>
          </w:p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DE0594" w:rsidRPr="009E6F5B" w:rsidTr="00EA322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94" w:rsidRPr="009E6F5B" w:rsidRDefault="00DE0594" w:rsidP="007472B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E0594" w:rsidRPr="009E6F5B" w:rsidRDefault="00DE0594" w:rsidP="00DE0594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827"/>
        <w:gridCol w:w="1748"/>
        <w:gridCol w:w="1748"/>
        <w:gridCol w:w="1607"/>
      </w:tblGrid>
      <w:tr w:rsidR="00DE0594" w:rsidRPr="009E6F5B" w:rsidTr="00EA322A">
        <w:trPr>
          <w:trHeight w:val="490"/>
        </w:trPr>
        <w:tc>
          <w:tcPr>
            <w:tcW w:w="724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827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E0594" w:rsidRPr="009E6F5B" w:rsidRDefault="00DE0594" w:rsidP="00DE0594">
      <w:pPr>
        <w:rPr>
          <w:sz w:val="2"/>
          <w:szCs w:val="2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6"/>
        <w:gridCol w:w="3827"/>
        <w:gridCol w:w="1748"/>
        <w:gridCol w:w="1748"/>
        <w:gridCol w:w="1607"/>
      </w:tblGrid>
      <w:tr w:rsidR="00DE0594" w:rsidRPr="009E6F5B" w:rsidTr="00EA322A">
        <w:trPr>
          <w:trHeight w:val="124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59,6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1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016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0168,2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9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945,7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19,4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33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3365,1</w:t>
            </w:r>
          </w:p>
        </w:tc>
      </w:tr>
      <w:tr w:rsidR="00DE0594" w:rsidRPr="009E6F5B" w:rsidTr="00EA322A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594" w:rsidRPr="009E6F5B" w:rsidRDefault="00DE0594" w:rsidP="007472B1">
            <w:pPr>
              <w:ind w:right="-57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E0594" w:rsidRDefault="00DE0594" w:rsidP="00DE0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E0594" w:rsidRPr="009E6F5B" w:rsidRDefault="00DE0594" w:rsidP="007472B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35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E0594" w:rsidRPr="00DE0594" w:rsidRDefault="00DE0594" w:rsidP="004B6BAC">
            <w:pPr>
              <w:jc w:val="center"/>
              <w:rPr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13533,3</w:t>
            </w:r>
          </w:p>
        </w:tc>
      </w:tr>
    </w:tbl>
    <w:p w:rsidR="00CD69A8" w:rsidRPr="00113EEC" w:rsidRDefault="00CD69A8" w:rsidP="00356037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071F5" w:rsidRPr="002477B9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2477B9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477B9">
              <w:rPr>
                <w:bCs/>
                <w:sz w:val="28"/>
                <w:szCs w:val="28"/>
              </w:rPr>
              <w:t>Таблица 9</w:t>
            </w:r>
          </w:p>
          <w:p w:rsidR="009071F5" w:rsidRPr="002477B9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2477B9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9071F5" w:rsidRPr="002477B9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2477B9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2477B9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9071F5" w:rsidRPr="002477B9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2477B9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9071F5" w:rsidRPr="002477B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B9">
              <w:rPr>
                <w:b/>
                <w:sz w:val="28"/>
                <w:szCs w:val="28"/>
              </w:rPr>
              <w:t xml:space="preserve">организаций ежемесячных денежных выплат на 2018 год </w:t>
            </w:r>
            <w:r w:rsidRPr="002477B9">
              <w:rPr>
                <w:b/>
                <w:sz w:val="28"/>
                <w:szCs w:val="28"/>
              </w:rPr>
              <w:br/>
            </w:r>
            <w:r w:rsidRPr="002477B9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1F5" w:rsidRPr="002477B9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2477B9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2477B9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2477B9" w:rsidRDefault="009071F5" w:rsidP="009071F5">
            <w:pPr>
              <w:jc w:val="right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2477B9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2477B9" w:rsidTr="00EA322A">
        <w:trPr>
          <w:trHeight w:val="448"/>
        </w:trPr>
        <w:tc>
          <w:tcPr>
            <w:tcW w:w="735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 xml:space="preserve">№   </w:t>
            </w:r>
            <w:r w:rsidRPr="002477B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 xml:space="preserve">Наименование </w:t>
            </w:r>
          </w:p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2477B9" w:rsidRDefault="009071F5" w:rsidP="009071F5">
            <w:pPr>
              <w:jc w:val="center"/>
              <w:rPr>
                <w:sz w:val="28"/>
                <w:szCs w:val="28"/>
              </w:rPr>
            </w:pPr>
            <w:r w:rsidRPr="002477B9">
              <w:rPr>
                <w:sz w:val="28"/>
                <w:szCs w:val="28"/>
              </w:rPr>
              <w:t>2020 год</w:t>
            </w:r>
          </w:p>
        </w:tc>
      </w:tr>
    </w:tbl>
    <w:p w:rsidR="009071F5" w:rsidRPr="002477B9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AE34B0" w:rsidTr="00EA322A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5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7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6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79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8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8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3,9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76,3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4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78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51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15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67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788,1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11,7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3,7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0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065,2</w:t>
            </w:r>
          </w:p>
        </w:tc>
      </w:tr>
      <w:tr w:rsidR="00AE34B0" w:rsidRPr="00AE34B0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479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6005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6150,6</w:t>
            </w:r>
          </w:p>
        </w:tc>
      </w:tr>
      <w:tr w:rsidR="00AE34B0" w:rsidRPr="00113EEC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10938,7</w:t>
            </w:r>
          </w:p>
        </w:tc>
      </w:tr>
    </w:tbl>
    <w:p w:rsidR="009071F5" w:rsidRPr="00113EEC" w:rsidRDefault="009071F5" w:rsidP="009071F5">
      <w:pPr>
        <w:rPr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071F5" w:rsidRPr="00AE34B0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AE34B0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br w:type="page"/>
            </w:r>
            <w:r w:rsidRPr="00AE34B0">
              <w:rPr>
                <w:sz w:val="28"/>
                <w:szCs w:val="28"/>
              </w:rPr>
              <w:br w:type="page"/>
            </w:r>
            <w:r w:rsidRPr="00AE34B0">
              <w:rPr>
                <w:bCs/>
                <w:sz w:val="28"/>
                <w:szCs w:val="28"/>
              </w:rPr>
              <w:t>Таблица 10</w:t>
            </w:r>
          </w:p>
          <w:p w:rsidR="009071F5" w:rsidRPr="00AE34B0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AE34B0" w:rsidTr="00EA322A">
        <w:trPr>
          <w:trHeight w:val="19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AE34B0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AE34B0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AE34B0" w:rsidRDefault="009071F5" w:rsidP="00E00919">
            <w:pPr>
              <w:jc w:val="center"/>
              <w:rPr>
                <w:b/>
                <w:sz w:val="28"/>
                <w:szCs w:val="28"/>
              </w:rPr>
            </w:pPr>
            <w:r w:rsidRPr="00AE34B0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>Ульяновской области по предоставлению родителям (законным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>представителям) детей, посещающих муниципальные и частные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 xml:space="preserve">образовательные организации, реализующие образовательную </w:t>
            </w:r>
            <w:r w:rsidRPr="00AE34B0">
              <w:rPr>
                <w:b/>
                <w:sz w:val="28"/>
                <w:szCs w:val="28"/>
              </w:rPr>
              <w:br/>
              <w:t xml:space="preserve">программу дошкольного образования, компенсации части </w:t>
            </w:r>
            <w:r w:rsidRPr="00AE34B0">
              <w:rPr>
                <w:b/>
                <w:sz w:val="28"/>
                <w:szCs w:val="28"/>
              </w:rPr>
              <w:br/>
              <w:t>внесённой в соответствующие образовательные организации</w:t>
            </w:r>
            <w:r w:rsidR="00E00919" w:rsidRPr="00AE34B0">
              <w:rPr>
                <w:b/>
                <w:sz w:val="28"/>
                <w:szCs w:val="28"/>
              </w:rPr>
              <w:br/>
            </w:r>
            <w:r w:rsidRPr="00AE34B0">
              <w:rPr>
                <w:b/>
                <w:sz w:val="28"/>
                <w:szCs w:val="28"/>
              </w:rPr>
              <w:t xml:space="preserve">родительской платы за присмотр и уход за детьми </w:t>
            </w:r>
            <w:r w:rsidRPr="00AE34B0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AE34B0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9071F5" w:rsidRPr="00AE34B0" w:rsidTr="00EA322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E34B0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E34B0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E34B0" w:rsidRDefault="009071F5" w:rsidP="009071F5">
            <w:pPr>
              <w:jc w:val="right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AE34B0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AE34B0" w:rsidTr="00EA322A">
        <w:trPr>
          <w:trHeight w:val="531"/>
        </w:trPr>
        <w:tc>
          <w:tcPr>
            <w:tcW w:w="594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 xml:space="preserve">Наименование </w:t>
            </w:r>
          </w:p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020 год</w:t>
            </w:r>
          </w:p>
        </w:tc>
      </w:tr>
    </w:tbl>
    <w:p w:rsidR="009071F5" w:rsidRPr="00AE34B0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AE34B0" w:rsidTr="00EA322A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AE34B0" w:rsidRDefault="009071F5" w:rsidP="009071F5">
            <w:pPr>
              <w:jc w:val="center"/>
              <w:rPr>
                <w:sz w:val="28"/>
                <w:szCs w:val="28"/>
              </w:rPr>
            </w:pPr>
            <w:r w:rsidRPr="00AE34B0">
              <w:rPr>
                <w:sz w:val="28"/>
                <w:szCs w:val="28"/>
              </w:rPr>
              <w:t>5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5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93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33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7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061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6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8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047,2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23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42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66,7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12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5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85,5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95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99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53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391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84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983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38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542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30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296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99,1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2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16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5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7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918,2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1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8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75,7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8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71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27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43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394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033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915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8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647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29,3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62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7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62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80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724,2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75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5687,9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67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794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0781,4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7776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885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92182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805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9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2942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3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38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4407,6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8083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3604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color w:val="000000"/>
                <w:sz w:val="28"/>
                <w:szCs w:val="28"/>
              </w:rPr>
            </w:pPr>
            <w:r w:rsidRPr="00AE34B0">
              <w:rPr>
                <w:color w:val="000000"/>
                <w:sz w:val="28"/>
                <w:szCs w:val="28"/>
              </w:rPr>
              <w:t>170466,8</w:t>
            </w:r>
          </w:p>
        </w:tc>
      </w:tr>
      <w:tr w:rsidR="00AE34B0" w:rsidRPr="00AE34B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2222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21147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207817,2</w:t>
            </w:r>
          </w:p>
        </w:tc>
      </w:tr>
      <w:tr w:rsidR="00AE34B0" w:rsidRPr="00113EEC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4B0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300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300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4B0" w:rsidRPr="00AE34B0" w:rsidRDefault="00AE34B0" w:rsidP="00AE3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4B0">
              <w:rPr>
                <w:b/>
                <w:color w:val="000000"/>
                <w:sz w:val="28"/>
                <w:szCs w:val="28"/>
              </w:rPr>
              <w:t>300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:rsidR="000E6087" w:rsidRDefault="000E6087" w:rsidP="00442E7D">
      <w:pPr>
        <w:pStyle w:val="aa"/>
        <w:spacing w:before="120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0E6087" w:rsidRPr="009E6F5B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0E6087" w:rsidRPr="009E6F5B" w:rsidRDefault="000E6087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1</w:t>
            </w:r>
          </w:p>
          <w:p w:rsidR="000E6087" w:rsidRPr="009E6F5B" w:rsidRDefault="000E608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6087" w:rsidRPr="009E6F5B" w:rsidTr="00EA322A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87" w:rsidRPr="009E6F5B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0E6087" w:rsidRPr="009E6F5B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9E6F5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Ульяновской области по организации и обеспечению получения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педагогическими работниками муниципальных образовательных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организаций не реже чем один раз в три года дополнительного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профессионального образования по профилю педагогической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деятельности за счёт бюджетных ассигнований областного бюджета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Ульяновской области на 2018 год </w:t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0E6087" w:rsidRPr="009E6F5B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0E6087" w:rsidRPr="009E6F5B" w:rsidRDefault="000E6087" w:rsidP="000E608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9E6F5B" w:rsidTr="00EA322A">
        <w:trPr>
          <w:trHeight w:val="489"/>
        </w:trPr>
        <w:tc>
          <w:tcPr>
            <w:tcW w:w="594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0E6087" w:rsidRPr="009E6F5B" w:rsidRDefault="000E6087" w:rsidP="00AF6210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0E6087" w:rsidRPr="009E6F5B" w:rsidRDefault="000E6087" w:rsidP="00AF6210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0E6087" w:rsidRPr="000E6087" w:rsidRDefault="000E6087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9E6F5B" w:rsidTr="00EA322A">
        <w:trPr>
          <w:trHeight w:val="28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9E6F5B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00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0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157,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3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0,9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3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49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58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97,3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7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9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43,1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3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0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62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91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5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9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4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34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79,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0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55,1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44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1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622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9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0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71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36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2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1286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090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1886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242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26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2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216,5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22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color w:val="000000"/>
                <w:sz w:val="28"/>
                <w:szCs w:val="28"/>
              </w:rPr>
            </w:pPr>
            <w:r w:rsidRPr="00AD1773">
              <w:rPr>
                <w:color w:val="000000"/>
                <w:sz w:val="28"/>
                <w:szCs w:val="28"/>
              </w:rPr>
              <w:t>9303,8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074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10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11816,7</w:t>
            </w:r>
          </w:p>
        </w:tc>
      </w:tr>
      <w:tr w:rsidR="00AD1773" w:rsidRPr="009E6F5B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9E6F5B" w:rsidRDefault="00AD1773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773" w:rsidRPr="00AD1773" w:rsidRDefault="00AD1773" w:rsidP="00AD17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773">
              <w:rPr>
                <w:b/>
                <w:color w:val="000000"/>
                <w:sz w:val="28"/>
                <w:szCs w:val="28"/>
              </w:rPr>
              <w:t>24243,7</w:t>
            </w:r>
          </w:p>
        </w:tc>
      </w:tr>
    </w:tbl>
    <w:p w:rsidR="000E6087" w:rsidRPr="000E6087" w:rsidRDefault="000E6087" w:rsidP="000E6087">
      <w:pPr>
        <w:rPr>
          <w:sz w:val="28"/>
          <w:szCs w:val="28"/>
        </w:rPr>
      </w:pPr>
    </w:p>
    <w:p w:rsidR="000E6087" w:rsidRPr="009E6F5B" w:rsidRDefault="000E6087" w:rsidP="000E6087">
      <w:pPr>
        <w:rPr>
          <w:sz w:val="2"/>
          <w:szCs w:val="2"/>
        </w:rPr>
      </w:pPr>
    </w:p>
    <w:p w:rsidR="0007237F" w:rsidRDefault="0007237F">
      <w: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0E6087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0E6087" w:rsidRPr="009E6F5B" w:rsidRDefault="000E6087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bCs/>
                <w:sz w:val="28"/>
                <w:szCs w:val="28"/>
              </w:rPr>
              <w:t>Таблица 12</w:t>
            </w:r>
          </w:p>
          <w:p w:rsidR="000E6087" w:rsidRPr="009E6F5B" w:rsidRDefault="000E608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6087" w:rsidRPr="009E6F5B" w:rsidTr="00EA322A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73" w:rsidRDefault="000E6087" w:rsidP="00AD1773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E6F5B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осуществление переданных органам местного самоуправления государственных полномочий </w:t>
            </w:r>
            <w:r w:rsidR="00AD1773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>осуществлению ежемесячной доплаты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за</w:t>
            </w:r>
            <w:r w:rsidR="00EA322A">
              <w:rPr>
                <w:b/>
                <w:sz w:val="28"/>
                <w:szCs w:val="28"/>
              </w:rPr>
              <w:t xml:space="preserve"> </w:t>
            </w:r>
            <w:r w:rsidRPr="009E6F5B">
              <w:rPr>
                <w:b/>
                <w:sz w:val="28"/>
                <w:szCs w:val="28"/>
              </w:rPr>
              <w:t>наличие учёной степени кандидата наук или доктора наук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="00EA322A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в указанных общеобразовательных организациях штатные должности, </w:t>
            </w:r>
          </w:p>
          <w:p w:rsidR="000E6087" w:rsidRPr="009E6F5B" w:rsidRDefault="000E6087" w:rsidP="00AD177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предусмотренные квалификационными справочниками </w:t>
            </w:r>
            <w:r w:rsidR="00AD1773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или профессиональными стандартами</w:t>
            </w:r>
            <w:r w:rsidRPr="009E6F5B">
              <w:rPr>
                <w:b/>
                <w:bCs/>
                <w:sz w:val="28"/>
                <w:szCs w:val="28"/>
              </w:rPr>
              <w:t xml:space="preserve">, на 2018 год </w:t>
            </w:r>
            <w:r w:rsidR="00AD1773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0E6087" w:rsidRPr="009E6F5B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9E6F5B" w:rsidRDefault="000E6087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0E6087" w:rsidRPr="009E6F5B" w:rsidRDefault="000E6087" w:rsidP="000E608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9E6F5B" w:rsidTr="00EA322A">
        <w:trPr>
          <w:trHeight w:val="750"/>
          <w:tblHeader/>
        </w:trPr>
        <w:tc>
          <w:tcPr>
            <w:tcW w:w="594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0E6087" w:rsidRPr="009E6F5B" w:rsidRDefault="000E6087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149,1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 w:rsidP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C93AEC" w:rsidRPr="00C93AEC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8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10,1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402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65,2</w:t>
            </w:r>
          </w:p>
        </w:tc>
      </w:tr>
      <w:tr w:rsidR="00C93AEC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9E6F5B" w:rsidRDefault="00C93AEC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C93AEC" w:rsidRDefault="00C93A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EC" w:rsidRPr="00E0087D" w:rsidRDefault="00C93AEC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075,3</w:t>
            </w:r>
            <w:r w:rsidR="00E0087D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0708C" w:rsidRPr="00072097" w:rsidRDefault="004B6BAC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б) </w:t>
      </w:r>
      <w:r w:rsidR="0030708C" w:rsidRPr="00072097">
        <w:rPr>
          <w:szCs w:val="28"/>
        </w:rPr>
        <w:t>таблицы 14</w:t>
      </w:r>
      <w:r w:rsidR="00AF6210">
        <w:rPr>
          <w:szCs w:val="28"/>
        </w:rPr>
        <w:t xml:space="preserve">-17 </w:t>
      </w:r>
      <w:r w:rsidR="0030708C" w:rsidRPr="00072097">
        <w:rPr>
          <w:szCs w:val="28"/>
        </w:rPr>
        <w:t>изложить в следующей редакции:</w:t>
      </w:r>
    </w:p>
    <w:p w:rsidR="0007237F" w:rsidRDefault="0007237F">
      <w: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B00DAF" w:rsidRPr="00072097" w:rsidTr="00EA322A">
        <w:trPr>
          <w:trHeight w:val="484"/>
        </w:trPr>
        <w:tc>
          <w:tcPr>
            <w:tcW w:w="9654" w:type="dxa"/>
            <w:gridSpan w:val="3"/>
            <w:vAlign w:val="center"/>
          </w:tcPr>
          <w:p w:rsidR="00B00DAF" w:rsidRPr="00072097" w:rsidRDefault="00BD3B5A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072097">
              <w:rPr>
                <w:bCs/>
                <w:sz w:val="28"/>
                <w:szCs w:val="28"/>
              </w:rPr>
              <w:t>«</w:t>
            </w:r>
            <w:r w:rsidR="00B00DAF" w:rsidRPr="00072097">
              <w:rPr>
                <w:bCs/>
                <w:sz w:val="28"/>
                <w:szCs w:val="28"/>
              </w:rPr>
              <w:t>Таблица 14</w:t>
            </w:r>
          </w:p>
          <w:p w:rsidR="00B00DAF" w:rsidRPr="00072097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072097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072097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07209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общедоступного и бесплатного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072097">
              <w:rPr>
                <w:b/>
                <w:bCs/>
                <w:sz w:val="28"/>
                <w:szCs w:val="28"/>
              </w:rPr>
              <w:t>дошкольного образования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bCs/>
                <w:sz w:val="28"/>
                <w:szCs w:val="28"/>
              </w:rPr>
              <w:t>в муниципальных дошкольных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072097">
              <w:rPr>
                <w:b/>
                <w:bCs/>
                <w:sz w:val="28"/>
                <w:szCs w:val="28"/>
              </w:rPr>
              <w:t>образовательных организациях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072097">
              <w:rPr>
                <w:b/>
                <w:sz w:val="28"/>
                <w:szCs w:val="28"/>
              </w:rPr>
              <w:t xml:space="preserve">на 2018 год </w:t>
            </w:r>
            <w:r w:rsidRPr="00072097">
              <w:rPr>
                <w:b/>
                <w:bCs/>
                <w:sz w:val="28"/>
                <w:szCs w:val="28"/>
              </w:rPr>
              <w:t>и на плановый период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072097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B00DAF" w:rsidRPr="00072097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72097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72097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72097" w:rsidRDefault="00B00DAF" w:rsidP="006B6499">
            <w:pPr>
              <w:jc w:val="right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072097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B00DAF" w:rsidRPr="00072097" w:rsidTr="00EA322A">
        <w:trPr>
          <w:trHeight w:val="448"/>
        </w:trPr>
        <w:tc>
          <w:tcPr>
            <w:tcW w:w="735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 xml:space="preserve">№   </w:t>
            </w:r>
            <w:r w:rsidRPr="0007209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 xml:space="preserve">Наименование </w:t>
            </w:r>
          </w:p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072097" w:rsidRDefault="00B00DAF" w:rsidP="006B6499">
            <w:pPr>
              <w:jc w:val="center"/>
              <w:rPr>
                <w:sz w:val="28"/>
                <w:szCs w:val="28"/>
              </w:rPr>
            </w:pPr>
            <w:r w:rsidRPr="00072097">
              <w:rPr>
                <w:sz w:val="28"/>
                <w:szCs w:val="28"/>
              </w:rPr>
              <w:t>2020 год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6551,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28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876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9014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773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96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93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65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25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37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6885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788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150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468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05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264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99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038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336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622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6800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62947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40032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3351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64938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color w:val="000000"/>
                <w:sz w:val="28"/>
                <w:szCs w:val="28"/>
              </w:rPr>
            </w:pPr>
            <w:r w:rsidRPr="00874811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874811" w:rsidRPr="00874811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0832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874811" w:rsidRPr="00113EEC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7127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P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11" w:rsidRDefault="00874811" w:rsidP="008748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811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EA322A" w:rsidRDefault="00EA322A" w:rsidP="00B00DAF">
      <w:pPr>
        <w:rPr>
          <w:sz w:val="28"/>
          <w:szCs w:val="28"/>
          <w:highlight w:val="cyan"/>
        </w:rPr>
      </w:pPr>
    </w:p>
    <w:p w:rsidR="00EA322A" w:rsidRDefault="00EA322A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B00DAF" w:rsidRPr="00874811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B00DAF" w:rsidRPr="00874811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74811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874811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874811" w:rsidTr="00EA322A">
        <w:trPr>
          <w:trHeight w:val="1057"/>
        </w:trPr>
        <w:tc>
          <w:tcPr>
            <w:tcW w:w="9654" w:type="dxa"/>
            <w:gridSpan w:val="3"/>
            <w:vAlign w:val="center"/>
          </w:tcPr>
          <w:p w:rsidR="00B00DAF" w:rsidRPr="00874811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81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874811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811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874811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874811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общедоступного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и бесплатного дошкольного, начального общего,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основного общего,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среднего общего образования, а также обеспечение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дополнительного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образования в муниципальных общеобразовательных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874811">
              <w:rPr>
                <w:b/>
                <w:bCs/>
                <w:sz w:val="28"/>
                <w:szCs w:val="28"/>
              </w:rPr>
              <w:t>организациях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874811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874811" w:rsidTr="00EA322A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874811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874811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B00DAF" w:rsidRPr="00874811" w:rsidRDefault="00B00DAF" w:rsidP="006B6499">
            <w:pPr>
              <w:jc w:val="right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874811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B00DAF" w:rsidRPr="00874811" w:rsidTr="00EA322A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 xml:space="preserve">Наименование </w:t>
            </w:r>
          </w:p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874811" w:rsidRDefault="00B00DAF" w:rsidP="006B6499">
            <w:pPr>
              <w:jc w:val="center"/>
              <w:rPr>
                <w:sz w:val="28"/>
                <w:szCs w:val="28"/>
              </w:rPr>
            </w:pPr>
            <w:r w:rsidRPr="00874811">
              <w:rPr>
                <w:sz w:val="28"/>
                <w:szCs w:val="28"/>
              </w:rPr>
              <w:t>2020 год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3498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024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642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397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3502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59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986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8595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987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899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589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248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917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1011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946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0680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199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9341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1984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6425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4201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66743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42248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7011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jc w:val="center"/>
              <w:rPr>
                <w:sz w:val="28"/>
                <w:szCs w:val="28"/>
              </w:rPr>
            </w:pPr>
            <w:r w:rsidRPr="004D38D4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209616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color w:val="000000"/>
                <w:sz w:val="28"/>
                <w:szCs w:val="28"/>
              </w:rPr>
            </w:pPr>
            <w:r w:rsidRPr="004D38D4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4D38D4" w:rsidRPr="004D38D4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58877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4D38D4" w:rsidRPr="00113EEC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525620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4D38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D4" w:rsidRPr="004D38D4" w:rsidRDefault="004D38D4" w:rsidP="00AF6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38D4">
              <w:rPr>
                <w:b/>
                <w:bCs/>
                <w:color w:val="000000"/>
                <w:sz w:val="28"/>
                <w:szCs w:val="28"/>
              </w:rPr>
              <w:t>4476192,5</w:t>
            </w:r>
          </w:p>
        </w:tc>
      </w:tr>
    </w:tbl>
    <w:p w:rsidR="00EA322A" w:rsidRDefault="00EA322A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AF6210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AF6210" w:rsidRPr="009E6F5B" w:rsidRDefault="00AF6210" w:rsidP="00AF6210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6</w:t>
            </w:r>
          </w:p>
          <w:p w:rsidR="00AF6210" w:rsidRPr="009E6F5B" w:rsidRDefault="00AF6210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6210" w:rsidRPr="009E6F5B" w:rsidTr="00EA322A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9E6F5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9E6F5B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9E6F5B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9E6F5B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9E6F5B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работающих и проживающих в сельских населённых пунктах, рабочих посёлках (посёлках городского типа) Ульяновской области)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AF6210" w:rsidRPr="009E6F5B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AF6210" w:rsidRPr="009E6F5B" w:rsidRDefault="00AF6210" w:rsidP="00AF6210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3957"/>
        <w:gridCol w:w="1748"/>
        <w:gridCol w:w="1748"/>
        <w:gridCol w:w="1607"/>
      </w:tblGrid>
      <w:tr w:rsidR="00AF6210" w:rsidRPr="009E6F5B" w:rsidTr="00EA322A">
        <w:trPr>
          <w:trHeight w:val="129"/>
        </w:trPr>
        <w:tc>
          <w:tcPr>
            <w:tcW w:w="594" w:type="dxa"/>
            <w:gridSpan w:val="2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AF6210" w:rsidRPr="009E6F5B" w:rsidRDefault="00AF6210" w:rsidP="00AF6210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AF6210" w:rsidRPr="009E6F5B" w:rsidRDefault="00AF6210" w:rsidP="00AF6210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3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301,5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628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473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6994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658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959,6</w:t>
            </w:r>
          </w:p>
        </w:tc>
      </w:tr>
    </w:tbl>
    <w:p w:rsidR="00AF6210" w:rsidRPr="009E6F5B" w:rsidRDefault="00AF6210" w:rsidP="00AF6210">
      <w:pPr>
        <w:rPr>
          <w:sz w:val="28"/>
          <w:szCs w:val="28"/>
        </w:rPr>
      </w:pPr>
    </w:p>
    <w:p w:rsidR="00AF6210" w:rsidRPr="009E6F5B" w:rsidRDefault="00AF6210" w:rsidP="00AF6210">
      <w:pPr>
        <w:rPr>
          <w:sz w:val="4"/>
          <w:szCs w:val="28"/>
        </w:rPr>
      </w:pPr>
    </w:p>
    <w:p w:rsidR="0007237F" w:rsidRDefault="0007237F">
      <w: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AF6210" w:rsidRPr="009E6F5B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AF6210" w:rsidRPr="009E6F5B" w:rsidRDefault="00AF6210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7</w:t>
            </w:r>
          </w:p>
          <w:p w:rsidR="00AF6210" w:rsidRPr="009E6F5B" w:rsidRDefault="00AF6210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AF6210" w:rsidRPr="009E6F5B" w:rsidTr="00EA322A">
        <w:trPr>
          <w:trHeight w:val="203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F6210" w:rsidRPr="009E6F5B" w:rsidRDefault="00AF6210" w:rsidP="00AF621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9E6F5B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9E6F5B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9E6F5B">
              <w:rPr>
                <w:sz w:val="24"/>
                <w:szCs w:val="24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AF6210" w:rsidRPr="009E6F5B" w:rsidTr="00EA322A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AF6210" w:rsidRPr="009E6F5B" w:rsidRDefault="00AF6210" w:rsidP="00AF6210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F6210" w:rsidRPr="009E6F5B" w:rsidTr="00EA322A">
        <w:trPr>
          <w:trHeight w:val="448"/>
        </w:trPr>
        <w:tc>
          <w:tcPr>
            <w:tcW w:w="735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AF6210" w:rsidRPr="009E6F5B" w:rsidRDefault="00AF6210" w:rsidP="00AF6210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31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6,4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8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62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29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77,2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44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49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66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51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7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49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01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77,6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47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57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02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3,2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9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37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20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1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21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3,5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 w:rsidR="00B5715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9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6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1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94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24,9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9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07,8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9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87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39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795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8081,1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42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7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9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50,3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9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04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AF6210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69,7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456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5141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5283,4</w:t>
            </w:r>
          </w:p>
        </w:tc>
      </w:tr>
      <w:tr w:rsidR="00AF6210" w:rsidRPr="009E6F5B" w:rsidTr="00EA32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9E6F5B" w:rsidRDefault="00AF6210" w:rsidP="00AF6210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10" w:rsidRPr="00B5715A" w:rsidRDefault="00AF6210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13364,5</w:t>
            </w:r>
            <w:r w:rsidR="00B5715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661E17" w:rsidRPr="005D3489" w:rsidRDefault="004B6BAC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="00661E17" w:rsidRPr="005D3489">
        <w:rPr>
          <w:szCs w:val="28"/>
        </w:rPr>
        <w:t>таблицу 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26777E" w:rsidRPr="005D3489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26777E" w:rsidRPr="005D3489" w:rsidRDefault="00BD3B5A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D3489">
              <w:rPr>
                <w:bCs/>
                <w:sz w:val="28"/>
                <w:szCs w:val="28"/>
              </w:rPr>
              <w:t>«</w:t>
            </w:r>
            <w:r w:rsidR="0026777E" w:rsidRPr="005D3489">
              <w:rPr>
                <w:bCs/>
                <w:sz w:val="28"/>
                <w:szCs w:val="28"/>
              </w:rPr>
              <w:t>Таблица 19</w:t>
            </w:r>
          </w:p>
          <w:p w:rsidR="0026777E" w:rsidRPr="005D3489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5D3489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5D3489" w:rsidRDefault="0026777E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5D3489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5D3489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5D3489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</w:t>
            </w:r>
            <w:r w:rsidR="00EA322A">
              <w:rPr>
                <w:b/>
                <w:sz w:val="28"/>
                <w:szCs w:val="28"/>
              </w:rPr>
              <w:br/>
            </w:r>
            <w:r w:rsidRPr="005D3489">
              <w:rPr>
                <w:b/>
                <w:sz w:val="28"/>
                <w:szCs w:val="28"/>
              </w:rPr>
              <w:t>комиссариаты,</w:t>
            </w:r>
            <w:r w:rsidR="00EA322A">
              <w:rPr>
                <w:b/>
                <w:sz w:val="28"/>
                <w:szCs w:val="28"/>
              </w:rPr>
              <w:t xml:space="preserve"> </w:t>
            </w:r>
            <w:r w:rsidRPr="005D3489">
              <w:rPr>
                <w:b/>
                <w:sz w:val="28"/>
                <w:szCs w:val="28"/>
              </w:rPr>
              <w:t xml:space="preserve">на 2018 год </w:t>
            </w:r>
            <w:r w:rsidRPr="005D3489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5D348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D3489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D3489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D3489" w:rsidRDefault="0026777E" w:rsidP="00D052F1">
            <w:pPr>
              <w:jc w:val="right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5D3489" w:rsidRDefault="0026777E" w:rsidP="0026777E">
      <w:pPr>
        <w:rPr>
          <w:sz w:val="2"/>
          <w:szCs w:val="2"/>
        </w:rPr>
      </w:pPr>
    </w:p>
    <w:tbl>
      <w:tblPr>
        <w:tblW w:w="9679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7444DA" w:rsidRPr="005D3489" w:rsidTr="00EA322A">
        <w:trPr>
          <w:trHeight w:val="242"/>
          <w:tblHeader/>
        </w:trPr>
        <w:tc>
          <w:tcPr>
            <w:tcW w:w="724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№</w:t>
            </w:r>
            <w:r w:rsidRPr="005D348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159" w:type="dxa"/>
            <w:noWrap/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Наименование</w:t>
            </w:r>
            <w:r w:rsidRPr="005D3489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2018 год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pacing w:val="-2"/>
                <w:sz w:val="28"/>
                <w:szCs w:val="28"/>
              </w:rPr>
            </w:pPr>
            <w:r w:rsidRPr="005D3489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7444DA" w:rsidRPr="005D3489" w:rsidRDefault="007444DA" w:rsidP="007444DA">
            <w:pPr>
              <w:jc w:val="center"/>
              <w:rPr>
                <w:sz w:val="28"/>
                <w:szCs w:val="28"/>
              </w:rPr>
            </w:pPr>
            <w:r w:rsidRPr="005D3489">
              <w:rPr>
                <w:sz w:val="28"/>
                <w:szCs w:val="28"/>
              </w:rPr>
              <w:t>2020 год</w:t>
            </w:r>
          </w:p>
        </w:tc>
      </w:tr>
    </w:tbl>
    <w:p w:rsidR="007444DA" w:rsidRPr="005D3489" w:rsidRDefault="007444DA">
      <w:pPr>
        <w:rPr>
          <w:sz w:val="2"/>
          <w:szCs w:val="2"/>
        </w:rPr>
      </w:pPr>
    </w:p>
    <w:tbl>
      <w:tblPr>
        <w:tblW w:w="9679" w:type="dxa"/>
        <w:tblInd w:w="42" w:type="dxa"/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26777E" w:rsidRPr="004B1E74" w:rsidTr="00EA322A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4B1E74" w:rsidRDefault="0026777E" w:rsidP="00294555">
            <w:pPr>
              <w:jc w:val="center"/>
              <w:rPr>
                <w:sz w:val="28"/>
                <w:szCs w:val="28"/>
              </w:rPr>
            </w:pPr>
            <w:r w:rsidRPr="004B1E74">
              <w:rPr>
                <w:sz w:val="28"/>
                <w:szCs w:val="28"/>
              </w:rPr>
              <w:t>5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44,0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7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9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6,7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58,0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6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03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6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2,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3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7,2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3,8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8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1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74,5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6,3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4,9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6,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5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6,2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0,2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4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98,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4,3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5,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1,5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7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3,1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3,6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6,1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7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7,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6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27,7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1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34,8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имовское</w:t>
            </w:r>
            <w:r w:rsidR="00A75A4D" w:rsidRPr="004B1E74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B1E74">
              <w:rPr>
                <w:bCs/>
                <w:spacing w:val="-4"/>
                <w:sz w:val="28"/>
                <w:szCs w:val="28"/>
              </w:rPr>
              <w:t>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2,3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5,4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5</w:t>
            </w:r>
            <w:r w:rsidR="005D3489" w:rsidRPr="004B1E74">
              <w:rPr>
                <w:bCs/>
                <w:sz w:val="28"/>
                <w:szCs w:val="28"/>
              </w:rPr>
              <w:t>8</w:t>
            </w:r>
            <w:r w:rsidRPr="004B1E74">
              <w:rPr>
                <w:bCs/>
                <w:sz w:val="28"/>
                <w:szCs w:val="28"/>
              </w:rPr>
              <w:t>,7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6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09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6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9,8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9,4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1,5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42,5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9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3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38,9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4,5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9,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2,3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32,4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48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1,4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6,0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2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2,8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5,6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5,5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14,5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2,1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сельское сельское</w:t>
            </w:r>
            <w:r w:rsidR="00A75A4D" w:rsidRPr="004B1E74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B1E74">
              <w:rPr>
                <w:bCs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3,7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,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9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4,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3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351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7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4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9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36,3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4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64,6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4,8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6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4,5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9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5,2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6,3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1,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8,2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6,8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50,8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8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2,4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98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9,7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2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4,2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0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0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8,8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5,4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3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76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06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21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3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3,0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8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4,8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4,6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6,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42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9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4,1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7,5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77,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367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416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497,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1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bookmarkStart w:id="2" w:name="RANGE!E132"/>
            <w:r w:rsidRPr="004B1E74">
              <w:rPr>
                <w:bCs/>
                <w:sz w:val="28"/>
                <w:szCs w:val="28"/>
              </w:rPr>
              <w:t>531,4</w:t>
            </w:r>
            <w:bookmarkEnd w:id="2"/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58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3,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0,4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8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5,7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9,5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8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12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5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3,6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9,8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8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0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5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0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8,3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286,2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2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165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5,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89,9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1,7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86,9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0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Крестовогородищенское сельское</w:t>
            </w:r>
            <w:r w:rsidRPr="004B1E74">
              <w:rPr>
                <w:bCs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90,6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68,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1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82779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Оз</w:t>
            </w:r>
            <w:r w:rsidR="00827795">
              <w:rPr>
                <w:bCs/>
                <w:spacing w:val="-4"/>
                <w:sz w:val="28"/>
                <w:szCs w:val="28"/>
              </w:rPr>
              <w:t>ё</w:t>
            </w:r>
            <w:r w:rsidRPr="004B1E74">
              <w:rPr>
                <w:bCs/>
                <w:spacing w:val="-4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91,8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4B1E74">
              <w:rPr>
                <w:b/>
                <w:bCs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866,7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644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033,4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4B1E74">
              <w:rPr>
                <w:bCs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Cs/>
                <w:sz w:val="28"/>
                <w:szCs w:val="28"/>
              </w:rPr>
              <w:t>708,9</w:t>
            </w:r>
          </w:p>
        </w:tc>
      </w:tr>
      <w:tr w:rsidR="007444DA" w:rsidRPr="004B1E74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4B1E74">
              <w:rPr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708,9</w:t>
            </w:r>
          </w:p>
        </w:tc>
      </w:tr>
      <w:tr w:rsidR="007444DA" w:rsidRPr="00113EEC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4B1E74" w:rsidRDefault="007444DA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4B1E74">
              <w:rPr>
                <w:b/>
                <w:bCs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843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4B1E74" w:rsidRDefault="007444DA" w:rsidP="00294555">
            <w:pPr>
              <w:jc w:val="center"/>
              <w:rPr>
                <w:b/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124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4B1E74" w:rsidRDefault="007444DA" w:rsidP="00294555">
            <w:pPr>
              <w:jc w:val="center"/>
              <w:rPr>
                <w:bCs/>
                <w:sz w:val="28"/>
                <w:szCs w:val="28"/>
              </w:rPr>
            </w:pPr>
            <w:r w:rsidRPr="004B1E74">
              <w:rPr>
                <w:b/>
                <w:bCs/>
                <w:sz w:val="28"/>
                <w:szCs w:val="28"/>
              </w:rPr>
              <w:t>17742,3</w:t>
            </w:r>
            <w:r w:rsidR="00BD3B5A" w:rsidRPr="004B1E74">
              <w:rPr>
                <w:bCs/>
                <w:sz w:val="28"/>
                <w:szCs w:val="28"/>
              </w:rPr>
              <w:t>»</w:t>
            </w:r>
            <w:r w:rsidR="00700388" w:rsidRPr="004B1E74">
              <w:rPr>
                <w:bCs/>
                <w:sz w:val="28"/>
                <w:szCs w:val="28"/>
              </w:rPr>
              <w:t>;</w:t>
            </w:r>
          </w:p>
        </w:tc>
      </w:tr>
    </w:tbl>
    <w:p w:rsidR="00180427" w:rsidRPr="00180427" w:rsidRDefault="004B6BAC" w:rsidP="00180427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г) </w:t>
      </w:r>
      <w:r w:rsidR="00180427" w:rsidRPr="00180427">
        <w:rPr>
          <w:szCs w:val="28"/>
        </w:rPr>
        <w:t xml:space="preserve">таблицу 24 изложить в следующей редакци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180427" w:rsidRPr="00180427" w:rsidTr="00EA322A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180427" w:rsidRPr="00180427" w:rsidRDefault="00180427" w:rsidP="008E3F73">
            <w:pPr>
              <w:jc w:val="right"/>
              <w:rPr>
                <w:bCs/>
                <w:sz w:val="28"/>
                <w:szCs w:val="28"/>
              </w:rPr>
            </w:pPr>
            <w:r w:rsidRPr="00180427">
              <w:rPr>
                <w:bCs/>
                <w:sz w:val="28"/>
                <w:szCs w:val="28"/>
              </w:rPr>
              <w:t>«Таблица 24</w:t>
            </w:r>
          </w:p>
          <w:p w:rsidR="00180427" w:rsidRPr="00180427" w:rsidRDefault="00180427" w:rsidP="008E3F7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80427" w:rsidRPr="00180427" w:rsidTr="00EA322A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180427" w:rsidRPr="00180427" w:rsidRDefault="00180427" w:rsidP="008E3F73">
            <w:pPr>
              <w:jc w:val="center"/>
              <w:rPr>
                <w:b/>
                <w:bCs/>
                <w:sz w:val="28"/>
                <w:szCs w:val="28"/>
              </w:rPr>
            </w:pPr>
            <w:r w:rsidRPr="0018042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80427" w:rsidRPr="00180427" w:rsidRDefault="00180427" w:rsidP="00180427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180427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80427">
              <w:rPr>
                <w:b/>
                <w:sz w:val="28"/>
                <w:szCs w:val="28"/>
              </w:rPr>
              <w:t xml:space="preserve">на </w:t>
            </w:r>
            <w:r w:rsidRPr="00180427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180427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180427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180427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180427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180427">
              <w:rPr>
                <w:b/>
                <w:bCs/>
                <w:sz w:val="28"/>
                <w:szCs w:val="28"/>
              </w:rPr>
              <w:br/>
              <w:t xml:space="preserve">образовательную деятельность, на 2018 год </w:t>
            </w:r>
            <w:r w:rsidRPr="00180427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180427" w:rsidRPr="00180427" w:rsidTr="00EA322A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180427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180427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27" w:rsidRPr="00180427" w:rsidRDefault="00180427" w:rsidP="008E3F73">
            <w:pPr>
              <w:jc w:val="right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тыс. руб.</w:t>
            </w:r>
          </w:p>
        </w:tc>
      </w:tr>
      <w:tr w:rsidR="00180427" w:rsidRPr="00113EEC" w:rsidTr="00EA32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180427" w:rsidRPr="00180427" w:rsidRDefault="00180427" w:rsidP="008E3F7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№</w:t>
            </w:r>
            <w:r w:rsidRPr="0018042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 xml:space="preserve">Наименование </w:t>
            </w:r>
          </w:p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180427" w:rsidRPr="00180427" w:rsidRDefault="00180427" w:rsidP="008E3F73">
            <w:pPr>
              <w:jc w:val="center"/>
              <w:rPr>
                <w:sz w:val="28"/>
                <w:szCs w:val="28"/>
              </w:rPr>
            </w:pPr>
            <w:r w:rsidRPr="00180427">
              <w:rPr>
                <w:sz w:val="28"/>
                <w:szCs w:val="28"/>
              </w:rPr>
              <w:t>2020 год</w:t>
            </w:r>
          </w:p>
        </w:tc>
      </w:tr>
    </w:tbl>
    <w:p w:rsidR="00180427" w:rsidRPr="00180427" w:rsidRDefault="00180427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180427" w:rsidRPr="005102D4" w:rsidTr="00EA322A">
        <w:trPr>
          <w:trHeight w:val="6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5102D4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5</w:t>
            </w:r>
          </w:p>
        </w:tc>
      </w:tr>
      <w:tr w:rsidR="005102D4" w:rsidRPr="005102D4" w:rsidTr="00EA322A">
        <w:trPr>
          <w:trHeight w:val="219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12,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86,4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12,8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,2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69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814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86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03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79,9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42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64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947,7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773,8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26,6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886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06,5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62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86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881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29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28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76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40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22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47,7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53,3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834,2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21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80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03,5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698,7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38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750,8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12,4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12,6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441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35,8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73,2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894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828,1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824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969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97,5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378,9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871,5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198,6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540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5102D4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6346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9877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21402,7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0,1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979,9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8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560,4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367,6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259,1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D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sz w:val="28"/>
                <w:szCs w:val="28"/>
              </w:rPr>
            </w:pPr>
            <w:r w:rsidRPr="005102D4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1,5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1,5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color w:val="000000"/>
                <w:sz w:val="28"/>
                <w:szCs w:val="28"/>
              </w:rPr>
              <w:t>10351,5</w:t>
            </w:r>
          </w:p>
        </w:tc>
      </w:tr>
      <w:tr w:rsidR="005102D4" w:rsidRPr="005102D4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5102D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1942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2699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13418,6</w:t>
            </w:r>
          </w:p>
        </w:tc>
      </w:tr>
      <w:tr w:rsidR="005102D4" w:rsidRPr="00113EEC" w:rsidTr="00EA322A">
        <w:trPr>
          <w:trHeight w:val="374"/>
        </w:trPr>
        <w:tc>
          <w:tcPr>
            <w:tcW w:w="637" w:type="dxa"/>
            <w:vAlign w:val="bottom"/>
          </w:tcPr>
          <w:p w:rsidR="005102D4" w:rsidRPr="005102D4" w:rsidRDefault="005102D4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5102D4" w:rsidRPr="005102D4" w:rsidRDefault="005102D4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5102D4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701" w:type="dxa"/>
            <w:vAlign w:val="bottom"/>
          </w:tcPr>
          <w:p w:rsidR="005102D4" w:rsidRPr="005102D4" w:rsidRDefault="005102D4" w:rsidP="00510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490" w:type="dxa"/>
            <w:vAlign w:val="bottom"/>
          </w:tcPr>
          <w:p w:rsidR="005102D4" w:rsidRPr="005102D4" w:rsidRDefault="005102D4" w:rsidP="005102D4">
            <w:pPr>
              <w:jc w:val="center"/>
              <w:rPr>
                <w:color w:val="000000"/>
                <w:sz w:val="28"/>
                <w:szCs w:val="28"/>
              </w:rPr>
            </w:pPr>
            <w:r w:rsidRPr="005102D4">
              <w:rPr>
                <w:b/>
                <w:color w:val="000000"/>
                <w:sz w:val="28"/>
                <w:szCs w:val="28"/>
              </w:rPr>
              <w:t>34821,3</w:t>
            </w:r>
            <w:r w:rsidRPr="005102D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935DF" w:rsidRPr="000935DF" w:rsidRDefault="004B6BAC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935DF" w:rsidRPr="000935DF">
        <w:rPr>
          <w:sz w:val="28"/>
          <w:szCs w:val="28"/>
        </w:rPr>
        <w:t>таблицу 2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308"/>
        <w:gridCol w:w="4536"/>
        <w:gridCol w:w="1417"/>
        <w:gridCol w:w="1417"/>
        <w:gridCol w:w="1276"/>
      </w:tblGrid>
      <w:tr w:rsidR="0097519B" w:rsidRPr="009E6F5B" w:rsidTr="00EA322A">
        <w:trPr>
          <w:trHeight w:val="38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19B" w:rsidRPr="009E6F5B" w:rsidRDefault="00B24A8B" w:rsidP="007472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7519B" w:rsidRPr="009E6F5B">
              <w:rPr>
                <w:bCs/>
                <w:sz w:val="28"/>
                <w:szCs w:val="28"/>
              </w:rPr>
              <w:t>Таблица 27</w:t>
            </w:r>
          </w:p>
          <w:p w:rsidR="0097519B" w:rsidRPr="009E6F5B" w:rsidRDefault="0097519B" w:rsidP="007472B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7519B" w:rsidRPr="009E6F5B" w:rsidTr="00EA322A">
        <w:trPr>
          <w:trHeight w:val="131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, </w:t>
            </w:r>
          </w:p>
          <w:p w:rsidR="0097519B" w:rsidRPr="009E6F5B" w:rsidRDefault="0097519B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городских округов и поселений Ульяновской области </w:t>
            </w:r>
            <w:r w:rsidRPr="009E6F5B">
              <w:rPr>
                <w:b/>
                <w:sz w:val="28"/>
                <w:szCs w:val="28"/>
              </w:rPr>
              <w:t xml:space="preserve">на </w:t>
            </w:r>
            <w:r w:rsidRPr="009E6F5B">
              <w:rPr>
                <w:b/>
                <w:bCs/>
                <w:sz w:val="28"/>
                <w:szCs w:val="28"/>
              </w:rPr>
              <w:t>финансовое</w:t>
            </w:r>
            <w:r w:rsidR="00B24A8B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обеспечение расходного обязательства, связанного с определением </w:t>
            </w:r>
            <w:r w:rsidR="00B24A8B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перечня должностных лиц органов местного самоуправления, </w:t>
            </w:r>
            <w:r w:rsidR="00B24A8B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уполномоченных составлять протоколы об отдельных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административных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правонарушениях, предусмотренных </w:t>
            </w:r>
            <w:hyperlink r:id="rId13" w:history="1">
              <w:r w:rsidRPr="009E6F5B">
                <w:rPr>
                  <w:b/>
                  <w:bCs/>
                  <w:sz w:val="28"/>
                  <w:szCs w:val="28"/>
                </w:rPr>
                <w:t>Кодексом</w:t>
              </w:r>
            </w:hyperlink>
            <w:r w:rsidR="00EA322A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Ульяновской области</w:t>
            </w:r>
            <w:r w:rsidR="00EA322A">
              <w:rPr>
                <w:b/>
                <w:bCs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>об административных правонарушениях,</w:t>
            </w:r>
            <w:r w:rsidR="00EA322A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7519B" w:rsidRPr="009E6F5B" w:rsidTr="00EA322A">
        <w:trPr>
          <w:trHeight w:val="44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19B" w:rsidRPr="009E6F5B" w:rsidRDefault="0097519B" w:rsidP="007472B1">
            <w:pPr>
              <w:rPr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19B" w:rsidRPr="009E6F5B" w:rsidRDefault="0097519B" w:rsidP="007472B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19B" w:rsidRPr="009E6F5B" w:rsidRDefault="0097519B" w:rsidP="007472B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  <w:tr w:rsidR="0097519B" w:rsidRPr="009E6F5B" w:rsidTr="00EA32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1008" w:type="dxa"/>
            <w:gridSpan w:val="2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  <w:r w:rsidR="00B24A8B">
              <w:rPr>
                <w:sz w:val="28"/>
                <w:szCs w:val="28"/>
              </w:rPr>
              <w:br/>
            </w: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7519B" w:rsidRPr="009E6F5B" w:rsidRDefault="0097519B" w:rsidP="007472B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7519B" w:rsidRPr="009E6F5B" w:rsidRDefault="0097519B" w:rsidP="0097519B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08"/>
        <w:gridCol w:w="4536"/>
        <w:gridCol w:w="1417"/>
        <w:gridCol w:w="1417"/>
        <w:gridCol w:w="1276"/>
      </w:tblGrid>
      <w:tr w:rsidR="0097519B" w:rsidRPr="00B24A8B" w:rsidTr="00EA322A">
        <w:trPr>
          <w:trHeight w:val="226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9B" w:rsidRPr="00B24A8B" w:rsidRDefault="0097519B" w:rsidP="00116B18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9B" w:rsidRPr="00B24A8B" w:rsidRDefault="0097519B" w:rsidP="007472B1">
            <w:pPr>
              <w:jc w:val="center"/>
              <w:rPr>
                <w:sz w:val="28"/>
                <w:szCs w:val="28"/>
              </w:rPr>
            </w:pPr>
            <w:r w:rsidRPr="00B24A8B">
              <w:rPr>
                <w:sz w:val="28"/>
                <w:szCs w:val="28"/>
              </w:rPr>
              <w:t>5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519B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азарносызга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536" w:type="dxa"/>
            <w:noWrap/>
            <w:vAlign w:val="bottom"/>
          </w:tcPr>
          <w:p w:rsidR="007472B1" w:rsidRPr="00EA322A" w:rsidRDefault="007472B1" w:rsidP="00EA322A">
            <w:pPr>
              <w:rPr>
                <w:color w:val="000000"/>
                <w:spacing w:val="-2"/>
                <w:sz w:val="28"/>
                <w:szCs w:val="28"/>
              </w:rPr>
            </w:pPr>
            <w:r w:rsidRPr="00EA322A">
              <w:rPr>
                <w:color w:val="000000"/>
                <w:spacing w:val="-2"/>
                <w:sz w:val="28"/>
                <w:szCs w:val="28"/>
              </w:rPr>
              <w:t>Сосновоборское сельское</w:t>
            </w:r>
            <w:r w:rsidR="00EA322A" w:rsidRPr="00EA322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A322A">
              <w:rPr>
                <w:color w:val="000000"/>
                <w:spacing w:val="-2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24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24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463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EA322A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тимошкинское городское</w:t>
            </w:r>
            <w:r w:rsidR="00EA322A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0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0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EA322A" w:rsidP="00EA32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ляничненское сельское</w:t>
            </w:r>
            <w:r>
              <w:rPr>
                <w:color w:val="000000"/>
                <w:sz w:val="28"/>
                <w:szCs w:val="28"/>
              </w:rPr>
              <w:br/>
            </w:r>
            <w:r w:rsidR="007472B1"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Малохомутер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80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80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4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Черёмушк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0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0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ольшепоселк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погорел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EA322A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рено-</w:t>
            </w:r>
            <w:r w:rsidR="00EA322A">
              <w:rPr>
                <w:color w:val="000000"/>
                <w:sz w:val="28"/>
                <w:szCs w:val="28"/>
              </w:rPr>
              <w:t>Карлинское сельское</w:t>
            </w:r>
            <w:r w:rsidR="00EA322A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7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7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узоватов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EA322A" w:rsidRDefault="00EA322A" w:rsidP="007472B1">
            <w:pPr>
              <w:jc w:val="center"/>
              <w:rPr>
                <w:sz w:val="28"/>
                <w:szCs w:val="28"/>
              </w:rPr>
            </w:pPr>
          </w:p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оромысл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Лесоматюн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36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маклауш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7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1,80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1,80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7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иколочеремша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сахч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8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9.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ухотереша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EA322A" w:rsidRDefault="00EA322A" w:rsidP="007472B1">
            <w:pPr>
              <w:jc w:val="center"/>
              <w:rPr>
                <w:sz w:val="28"/>
                <w:szCs w:val="28"/>
              </w:rPr>
            </w:pPr>
          </w:p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EA322A" w:rsidRDefault="00EA322A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Высококолк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малыкл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536" w:type="dxa"/>
            <w:noWrap/>
            <w:vAlign w:val="bottom"/>
          </w:tcPr>
          <w:p w:rsidR="00116B18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черемшанское сельское </w:t>
            </w:r>
          </w:p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реднесантимир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реднеякушк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B18">
              <w:rPr>
                <w:rFonts w:ascii="Times New Roman" w:hAnsi="Times New Roman"/>
                <w:sz w:val="28"/>
                <w:szCs w:val="28"/>
              </w:rPr>
              <w:t>9</w:t>
            </w:r>
            <w:r w:rsidRPr="00B24A8B">
              <w:rPr>
                <w:rFonts w:ascii="Times New Roman" w:hAnsi="Times New Roman"/>
                <w:sz w:val="28"/>
                <w:szCs w:val="28"/>
              </w:rPr>
              <w:t>,50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B18">
              <w:rPr>
                <w:rFonts w:ascii="Times New Roman" w:hAnsi="Times New Roman"/>
                <w:sz w:val="28"/>
                <w:szCs w:val="28"/>
              </w:rPr>
              <w:t>9</w:t>
            </w:r>
            <w:r w:rsidRPr="00B24A8B">
              <w:rPr>
                <w:rFonts w:ascii="Times New Roman" w:hAnsi="Times New Roman"/>
                <w:sz w:val="28"/>
                <w:szCs w:val="28"/>
              </w:rPr>
              <w:t>,50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расносельское сельское 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Троицкосунгур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33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92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92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536" w:type="dxa"/>
            <w:noWrap/>
            <w:vAlign w:val="bottom"/>
          </w:tcPr>
          <w:p w:rsidR="00116B18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расногуляевское городское </w:t>
            </w:r>
          </w:p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енгилеев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иликатне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слобод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62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6,62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кулатки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атлаш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0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0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536" w:type="dxa"/>
            <w:noWrap/>
            <w:vAlign w:val="bottom"/>
          </w:tcPr>
          <w:p w:rsidR="00116B18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Старомайнское городское </w:t>
            </w:r>
          </w:p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Краснорече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Прибрежне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6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2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35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8,35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Астрадамов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7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7,4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реньгульское городское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8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Ясашноташлинское сельское </w:t>
            </w:r>
            <w:r w:rsidR="00B24A8B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0,9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ольшеключище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Зеленорощ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19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9,50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9,50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Большенагатк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Мокробугурн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Новоникулинское сель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0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82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3,82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4,032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 xml:space="preserve">Чердаклинское городское </w:t>
            </w:r>
            <w:r w:rsidR="00116B18">
              <w:rPr>
                <w:color w:val="000000"/>
                <w:sz w:val="28"/>
                <w:szCs w:val="28"/>
              </w:rPr>
              <w:br/>
            </w:r>
            <w:r w:rsidRPr="00B24A8B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10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864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576</w:t>
            </w:r>
          </w:p>
        </w:tc>
      </w:tr>
      <w:tr w:rsidR="007472B1" w:rsidRPr="00B24A8B" w:rsidTr="00EA322A">
        <w:trPr>
          <w:trHeight w:val="351"/>
        </w:trPr>
        <w:tc>
          <w:tcPr>
            <w:tcW w:w="1008" w:type="dxa"/>
            <w:noWrap/>
          </w:tcPr>
          <w:p w:rsidR="007472B1" w:rsidRPr="00B24A8B" w:rsidRDefault="007472B1" w:rsidP="00747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:rsidR="007472B1" w:rsidRPr="00B24A8B" w:rsidRDefault="007472B1" w:rsidP="00116B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4A8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noWrap/>
            <w:vAlign w:val="bottom"/>
          </w:tcPr>
          <w:p w:rsidR="007472B1" w:rsidRPr="00B24A8B" w:rsidRDefault="007472B1" w:rsidP="007472B1">
            <w:pPr>
              <w:jc w:val="center"/>
            </w:pPr>
            <w:r w:rsidRPr="00B24A8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191,544</w:t>
            </w:r>
          </w:p>
        </w:tc>
        <w:tc>
          <w:tcPr>
            <w:tcW w:w="1276" w:type="dxa"/>
            <w:vAlign w:val="bottom"/>
          </w:tcPr>
          <w:p w:rsidR="007472B1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191,544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3,456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color w:val="000000"/>
                <w:sz w:val="28"/>
                <w:szCs w:val="28"/>
              </w:rPr>
            </w:pPr>
            <w:r w:rsidRPr="00B24A8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</w:tr>
      <w:tr w:rsidR="0097519B" w:rsidRPr="00B24A8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4A8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7472B1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32,256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32,256</w:t>
            </w:r>
          </w:p>
        </w:tc>
      </w:tr>
      <w:tr w:rsidR="0097519B" w:rsidRPr="009E6F5B" w:rsidTr="00EA322A">
        <w:trPr>
          <w:trHeight w:val="351"/>
        </w:trPr>
        <w:tc>
          <w:tcPr>
            <w:tcW w:w="1008" w:type="dxa"/>
            <w:noWrap/>
          </w:tcPr>
          <w:p w:rsidR="0097519B" w:rsidRPr="00B24A8B" w:rsidRDefault="0097519B" w:rsidP="00747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:rsidR="0097519B" w:rsidRPr="00B24A8B" w:rsidRDefault="0097519B" w:rsidP="00116B18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B24A8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17" w:type="dxa"/>
            <w:noWrap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72B1" w:rsidRPr="00B24A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7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23,8</w:t>
            </w:r>
          </w:p>
        </w:tc>
        <w:tc>
          <w:tcPr>
            <w:tcW w:w="1276" w:type="dxa"/>
            <w:vAlign w:val="bottom"/>
          </w:tcPr>
          <w:p w:rsidR="0097519B" w:rsidRPr="00B24A8B" w:rsidRDefault="0097519B" w:rsidP="007472B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8B">
              <w:rPr>
                <w:rFonts w:ascii="Times New Roman" w:hAnsi="Times New Roman"/>
                <w:b/>
                <w:sz w:val="28"/>
                <w:szCs w:val="28"/>
              </w:rPr>
              <w:t>223,8</w:t>
            </w:r>
            <w:r w:rsidR="00B24A8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35DF" w:rsidRDefault="004B6BAC" w:rsidP="00442E7D">
      <w:pPr>
        <w:spacing w:before="120"/>
        <w:ind w:firstLine="720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е) </w:t>
      </w:r>
      <w:r w:rsidRPr="00B56D2D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B56D2D">
        <w:rPr>
          <w:sz w:val="28"/>
          <w:szCs w:val="28"/>
        </w:rPr>
        <w:t xml:space="preserve"> 38 </w:t>
      </w:r>
      <w:r>
        <w:rPr>
          <w:sz w:val="28"/>
          <w:szCs w:val="28"/>
        </w:rPr>
        <w:t xml:space="preserve">и 39 </w:t>
      </w:r>
      <w:r w:rsidRPr="00B56D2D">
        <w:rPr>
          <w:sz w:val="28"/>
          <w:szCs w:val="28"/>
        </w:rPr>
        <w:t>изложить в следующей редакции:</w:t>
      </w:r>
    </w:p>
    <w:p w:rsidR="006B2E61" w:rsidRPr="00113EEC" w:rsidRDefault="006B2E61" w:rsidP="006937CD">
      <w:pPr>
        <w:spacing w:line="360" w:lineRule="auto"/>
        <w:ind w:firstLine="720"/>
        <w:rPr>
          <w:szCs w:val="28"/>
          <w:highlight w:val="cyan"/>
        </w:rPr>
      </w:pPr>
    </w:p>
    <w:p w:rsidR="00E17196" w:rsidRPr="00113EEC" w:rsidRDefault="00E17196" w:rsidP="00442E7D">
      <w:pPr>
        <w:pStyle w:val="aa"/>
        <w:ind w:firstLine="720"/>
        <w:rPr>
          <w:szCs w:val="28"/>
          <w:highlight w:val="cyan"/>
        </w:rPr>
        <w:sectPr w:rsidR="00E17196" w:rsidRPr="00113EEC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B56D2D" w:rsidRPr="00B56D2D" w:rsidRDefault="00B56D2D" w:rsidP="00B56D2D">
      <w:pPr>
        <w:jc w:val="right"/>
        <w:rPr>
          <w:sz w:val="28"/>
          <w:szCs w:val="28"/>
        </w:rPr>
      </w:pPr>
      <w:r w:rsidRPr="00B56D2D">
        <w:rPr>
          <w:sz w:val="28"/>
          <w:szCs w:val="28"/>
        </w:rPr>
        <w:t>«Таблица 38</w:t>
      </w:r>
    </w:p>
    <w:p w:rsidR="00B56D2D" w:rsidRPr="00113EEC" w:rsidRDefault="00B56D2D" w:rsidP="00B56D2D">
      <w:pPr>
        <w:jc w:val="right"/>
        <w:rPr>
          <w:sz w:val="28"/>
          <w:szCs w:val="28"/>
          <w:highlight w:val="cyan"/>
        </w:rPr>
      </w:pPr>
    </w:p>
    <w:p w:rsidR="00B56D2D" w:rsidRPr="00B56D2D" w:rsidRDefault="00B56D2D" w:rsidP="00B56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2D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рай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и городских округов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56D2D">
        <w:rPr>
          <w:rFonts w:ascii="Times New Roman" w:hAnsi="Times New Roman" w:cs="Times New Roman"/>
          <w:b/>
          <w:sz w:val="28"/>
          <w:szCs w:val="28"/>
        </w:rPr>
        <w:t>на реал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мероприятий государственной программы Ульяновской области</w:t>
      </w:r>
    </w:p>
    <w:p w:rsidR="00B56D2D" w:rsidRPr="00B56D2D" w:rsidRDefault="00B56D2D" w:rsidP="00B56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56D2D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в Ульян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области 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56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56D2D">
        <w:rPr>
          <w:rFonts w:ascii="Times New Roman" w:hAnsi="Times New Roman" w:cs="Times New Roman"/>
          <w:b/>
          <w:sz w:val="28"/>
          <w:szCs w:val="28"/>
        </w:rPr>
        <w:t>на 2018 год и на план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2D">
        <w:rPr>
          <w:rFonts w:ascii="Times New Roman" w:hAnsi="Times New Roman" w:cs="Times New Roman"/>
          <w:b/>
          <w:sz w:val="28"/>
          <w:szCs w:val="28"/>
        </w:rPr>
        <w:t>период 2019 и 2020 годов</w:t>
      </w:r>
    </w:p>
    <w:p w:rsidR="00B56D2D" w:rsidRPr="00B56D2D" w:rsidRDefault="00B56D2D" w:rsidP="00B56D2D">
      <w:pPr>
        <w:ind w:right="-314"/>
        <w:jc w:val="right"/>
        <w:rPr>
          <w:sz w:val="28"/>
          <w:szCs w:val="28"/>
        </w:rPr>
      </w:pPr>
      <w:r w:rsidRPr="0027226A">
        <w:rPr>
          <w:sz w:val="28"/>
          <w:szCs w:val="28"/>
        </w:rPr>
        <w:t>тыс. руб.</w:t>
      </w:r>
    </w:p>
    <w:p w:rsidR="00F35FD2" w:rsidRPr="00F35FD2" w:rsidRDefault="00F35FD2" w:rsidP="004B6BAC">
      <w:pPr>
        <w:rPr>
          <w:sz w:val="2"/>
          <w:szCs w:val="2"/>
        </w:rPr>
      </w:pPr>
    </w:p>
    <w:tbl>
      <w:tblPr>
        <w:tblW w:w="150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381"/>
        <w:gridCol w:w="1361"/>
        <w:gridCol w:w="680"/>
        <w:gridCol w:w="1077"/>
        <w:gridCol w:w="1417"/>
        <w:gridCol w:w="737"/>
        <w:gridCol w:w="794"/>
        <w:gridCol w:w="737"/>
        <w:gridCol w:w="1020"/>
        <w:gridCol w:w="1020"/>
        <w:gridCol w:w="1417"/>
        <w:gridCol w:w="992"/>
        <w:gridCol w:w="992"/>
      </w:tblGrid>
      <w:tr w:rsidR="00F41526" w:rsidRPr="002E512B" w:rsidTr="00F41526">
        <w:tc>
          <w:tcPr>
            <w:tcW w:w="441" w:type="dxa"/>
            <w:vMerge w:val="restart"/>
            <w:tcMar>
              <w:right w:w="28" w:type="dxa"/>
            </w:tcMar>
            <w:vAlign w:val="center"/>
          </w:tcPr>
          <w:p w:rsidR="00F41526" w:rsidRPr="002E512B" w:rsidRDefault="00F41526" w:rsidP="00F415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noWrap/>
            <w:vAlign w:val="center"/>
          </w:tcPr>
          <w:p w:rsidR="00F41526" w:rsidRPr="002E512B" w:rsidRDefault="00F41526" w:rsidP="00F41526">
            <w:pPr>
              <w:jc w:val="center"/>
              <w:rPr>
                <w:color w:val="000000"/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Наименование</w:t>
            </w:r>
            <w:r w:rsidRPr="002E512B">
              <w:rPr>
                <w:sz w:val="24"/>
                <w:szCs w:val="24"/>
              </w:rPr>
              <w:br/>
              <w:t>муниципального</w:t>
            </w:r>
            <w:r w:rsidRPr="002E512B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11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Ульяновской области по строительству и реконструкции объектов спорта</w:t>
            </w:r>
          </w:p>
        </w:tc>
        <w:tc>
          <w:tcPr>
            <w:tcW w:w="294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277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и реконструкция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спорта</w:t>
            </w:r>
          </w:p>
        </w:tc>
        <w:tc>
          <w:tcPr>
            <w:tcW w:w="34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41526" w:rsidRPr="002E512B" w:rsidTr="00F41526">
        <w:tc>
          <w:tcPr>
            <w:tcW w:w="441" w:type="dxa"/>
            <w:vMerge/>
            <w:tcMar>
              <w:right w:w="28" w:type="dxa"/>
            </w:tcMar>
            <w:vAlign w:val="center"/>
          </w:tcPr>
          <w:p w:rsidR="00F41526" w:rsidRPr="002E512B" w:rsidRDefault="00F41526" w:rsidP="00F415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noWrap/>
            <w:vAlign w:val="center"/>
          </w:tcPr>
          <w:p w:rsidR="00F41526" w:rsidRPr="002E512B" w:rsidRDefault="00F41526" w:rsidP="00F41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2E512B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1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F41526" w:rsidRPr="00F41526" w:rsidRDefault="00F41526">
      <w:pPr>
        <w:rPr>
          <w:sz w:val="2"/>
          <w:szCs w:val="2"/>
        </w:rPr>
      </w:pPr>
    </w:p>
    <w:tbl>
      <w:tblPr>
        <w:tblW w:w="150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381"/>
        <w:gridCol w:w="1361"/>
        <w:gridCol w:w="680"/>
        <w:gridCol w:w="1077"/>
        <w:gridCol w:w="1417"/>
        <w:gridCol w:w="737"/>
        <w:gridCol w:w="794"/>
        <w:gridCol w:w="737"/>
        <w:gridCol w:w="1020"/>
        <w:gridCol w:w="1020"/>
        <w:gridCol w:w="1417"/>
        <w:gridCol w:w="992"/>
        <w:gridCol w:w="992"/>
      </w:tblGrid>
      <w:tr w:rsidR="00F41526" w:rsidRPr="002E512B" w:rsidTr="00F41526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26" w:rsidRPr="002E512B" w:rsidRDefault="00F41526" w:rsidP="00F41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41526" w:rsidRPr="00F41526" w:rsidRDefault="00F41526" w:rsidP="00F4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1526" w:rsidRPr="002E512B" w:rsidTr="00F41526">
        <w:tc>
          <w:tcPr>
            <w:tcW w:w="441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Барыш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Вешкайм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Инзен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4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Кузоватовский</w:t>
            </w:r>
            <w:r>
              <w:rPr>
                <w:color w:val="000000"/>
                <w:sz w:val="24"/>
                <w:szCs w:val="24"/>
              </w:rPr>
              <w:br/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201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2018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5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6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7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Сенгилеевский</w:t>
            </w:r>
            <w:r>
              <w:rPr>
                <w:color w:val="000000"/>
                <w:sz w:val="24"/>
                <w:szCs w:val="24"/>
              </w:rPr>
              <w:br/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450,710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450,710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8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color w:val="000000"/>
                <w:spacing w:val="-8"/>
                <w:sz w:val="24"/>
                <w:szCs w:val="24"/>
              </w:rPr>
            </w:pPr>
            <w:r w:rsidRPr="002E512B">
              <w:rPr>
                <w:color w:val="000000"/>
                <w:spacing w:val="-8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9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F4152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Старомайнский</w:t>
            </w:r>
            <w:r>
              <w:rPr>
                <w:color w:val="000000"/>
                <w:sz w:val="24"/>
                <w:szCs w:val="24"/>
              </w:rPr>
              <w:br/>
            </w:r>
            <w:r w:rsidRPr="002E512B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0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1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78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512B">
              <w:rPr>
                <w:b/>
                <w:bCs/>
                <w:color w:val="000000"/>
                <w:spacing w:val="-2"/>
                <w:sz w:val="24"/>
                <w:szCs w:val="24"/>
              </w:rPr>
              <w:t>Итого по районам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1450,710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7981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8054,551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15218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  <w:r w:rsidRPr="002E512B">
              <w:rPr>
                <w:sz w:val="24"/>
                <w:szCs w:val="24"/>
              </w:rPr>
              <w:t>12.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color w:val="000000"/>
                <w:sz w:val="24"/>
                <w:szCs w:val="24"/>
              </w:rPr>
            </w:pPr>
            <w:r w:rsidRPr="002E512B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6D1B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12B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41526" w:rsidRPr="002E512B" w:rsidTr="00F41526">
        <w:tc>
          <w:tcPr>
            <w:tcW w:w="441" w:type="dxa"/>
            <w:tcBorders>
              <w:top w:val="nil"/>
            </w:tcBorders>
            <w:tcMar>
              <w:right w:w="28" w:type="dxa"/>
            </w:tcMar>
          </w:tcPr>
          <w:p w:rsidR="00F41526" w:rsidRPr="002E512B" w:rsidRDefault="00F41526" w:rsidP="00F4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F41526" w:rsidRPr="002E512B" w:rsidRDefault="00F41526" w:rsidP="00F415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12B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512B">
              <w:rPr>
                <w:b/>
                <w:bCs/>
                <w:color w:val="000000"/>
                <w:sz w:val="24"/>
                <w:szCs w:val="24"/>
              </w:rPr>
              <w:t xml:space="preserve">по районам </w:t>
            </w:r>
            <w:r w:rsidRPr="002E512B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1450,7106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8981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603,841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68054,551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41526" w:rsidRPr="00F41526" w:rsidRDefault="00F41526" w:rsidP="002E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6">
              <w:rPr>
                <w:rFonts w:ascii="Times New Roman" w:hAnsi="Times New Roman" w:cs="Times New Roman"/>
                <w:sz w:val="24"/>
                <w:szCs w:val="24"/>
              </w:rPr>
              <w:t>125218,0</w:t>
            </w:r>
          </w:p>
        </w:tc>
      </w:tr>
    </w:tbl>
    <w:p w:rsidR="00116B18" w:rsidRDefault="00116B18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116B18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116B18" w:rsidRDefault="00997A8A" w:rsidP="00292E35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 w:rsidRPr="00116B18">
              <w:rPr>
                <w:bCs/>
                <w:sz w:val="28"/>
                <w:szCs w:val="28"/>
              </w:rPr>
              <w:t>Таблица 39</w:t>
            </w:r>
          </w:p>
          <w:p w:rsidR="00997A8A" w:rsidRPr="00116B18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116B18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116B18" w:rsidRDefault="00997A8A" w:rsidP="002F6334">
            <w:pPr>
              <w:jc w:val="center"/>
              <w:rPr>
                <w:b/>
                <w:bCs/>
                <w:sz w:val="28"/>
                <w:szCs w:val="28"/>
              </w:rPr>
            </w:pPr>
            <w:r w:rsidRPr="00116B18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DD1192" w:rsidRPr="00116B18">
              <w:rPr>
                <w:b/>
                <w:bCs/>
                <w:sz w:val="28"/>
                <w:szCs w:val="28"/>
              </w:rPr>
              <w:t xml:space="preserve"> </w:t>
            </w:r>
            <w:r w:rsidR="00B94D56" w:rsidRPr="00116B18">
              <w:rPr>
                <w:b/>
                <w:bCs/>
                <w:sz w:val="28"/>
                <w:szCs w:val="28"/>
              </w:rPr>
              <w:t xml:space="preserve">и городских округов </w:t>
            </w:r>
            <w:r w:rsidRPr="00116B18">
              <w:rPr>
                <w:b/>
                <w:bCs/>
                <w:sz w:val="28"/>
                <w:szCs w:val="28"/>
              </w:rPr>
              <w:t>Ульяновской области</w:t>
            </w:r>
            <w:r w:rsidR="00DD1192" w:rsidRPr="00116B18">
              <w:rPr>
                <w:b/>
                <w:bCs/>
                <w:sz w:val="28"/>
                <w:szCs w:val="28"/>
              </w:rPr>
              <w:br/>
            </w:r>
            <w:r w:rsidRPr="00116B18">
              <w:rPr>
                <w:b/>
                <w:bCs/>
                <w:sz w:val="28"/>
                <w:szCs w:val="28"/>
              </w:rPr>
              <w:t xml:space="preserve">на реализацию государственной программы Ульяновской области </w:t>
            </w:r>
            <w:r w:rsidR="00BD3B5A" w:rsidRPr="00116B18">
              <w:rPr>
                <w:b/>
                <w:bCs/>
                <w:sz w:val="28"/>
                <w:szCs w:val="28"/>
              </w:rPr>
              <w:t>«</w:t>
            </w:r>
            <w:r w:rsidRPr="00116B18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="00DD1192" w:rsidRPr="00116B18">
              <w:rPr>
                <w:b/>
                <w:bCs/>
                <w:sz w:val="28"/>
                <w:szCs w:val="28"/>
              </w:rPr>
              <w:br/>
            </w:r>
            <w:r w:rsidRPr="00116B18">
              <w:rPr>
                <w:b/>
                <w:bCs/>
                <w:sz w:val="28"/>
                <w:szCs w:val="28"/>
              </w:rPr>
              <w:t>объектов культурного наследия</w:t>
            </w:r>
            <w:r w:rsidR="00DD1192" w:rsidRPr="00116B18">
              <w:rPr>
                <w:b/>
                <w:bCs/>
                <w:sz w:val="28"/>
                <w:szCs w:val="28"/>
              </w:rPr>
              <w:t xml:space="preserve"> </w:t>
            </w:r>
            <w:r w:rsidRPr="00116B18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BD3B5A" w:rsidRPr="00116B18">
              <w:rPr>
                <w:b/>
                <w:bCs/>
                <w:sz w:val="28"/>
                <w:szCs w:val="28"/>
              </w:rPr>
              <w:t>»</w:t>
            </w:r>
            <w:r w:rsidRPr="00116B18">
              <w:rPr>
                <w:b/>
                <w:bCs/>
                <w:sz w:val="28"/>
                <w:szCs w:val="28"/>
              </w:rPr>
              <w:t xml:space="preserve"> на 2014-2020 годы на 2018 год и на плановый период</w:t>
            </w:r>
            <w:r w:rsidR="00DD1192" w:rsidRPr="00116B18">
              <w:rPr>
                <w:b/>
                <w:bCs/>
                <w:sz w:val="28"/>
                <w:szCs w:val="28"/>
              </w:rPr>
              <w:br/>
            </w:r>
            <w:r w:rsidRPr="00116B18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997A8A" w:rsidRPr="00116B18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116B18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116B18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116B18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116B18" w:rsidRDefault="00997A8A" w:rsidP="00997A8A">
      <w:pPr>
        <w:rPr>
          <w:sz w:val="2"/>
          <w:szCs w:val="2"/>
        </w:rPr>
      </w:pPr>
    </w:p>
    <w:p w:rsidR="008569D2" w:rsidRPr="00116B18" w:rsidRDefault="004877FC" w:rsidP="001C3D99">
      <w:pPr>
        <w:ind w:right="-454"/>
        <w:jc w:val="right"/>
      </w:pPr>
      <w:r w:rsidRPr="00116B18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1984"/>
        <w:gridCol w:w="956"/>
        <w:gridCol w:w="1029"/>
        <w:gridCol w:w="850"/>
        <w:gridCol w:w="1418"/>
        <w:gridCol w:w="1700"/>
      </w:tblGrid>
      <w:tr w:rsidR="003C6240" w:rsidRPr="00116B18" w:rsidTr="006A6E2E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№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Строительство</w:t>
            </w:r>
            <w:r w:rsidR="00DF2EB7" w:rsidRPr="00116B18">
              <w:rPr>
                <w:bCs/>
                <w:color w:val="000000"/>
                <w:sz w:val="27"/>
                <w:szCs w:val="27"/>
              </w:rPr>
              <w:t>,</w:t>
            </w:r>
            <w:r w:rsidRPr="00116B18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приобретение (выкуп) зданий в целях размещения муниципальных учреждений культуры,</w:t>
            </w:r>
            <w:r w:rsidRPr="00116B18">
              <w:rPr>
                <w:bCs/>
                <w:color w:val="000000"/>
                <w:sz w:val="27"/>
                <w:szCs w:val="27"/>
              </w:rPr>
              <w:t xml:space="preserve"> муниципальных архивов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и образовательных организаций в сфе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6240" w:rsidRPr="00116B18" w:rsidRDefault="003C6240" w:rsidP="006A6E2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="006A6E2E">
              <w:rPr>
                <w:bCs/>
                <w:color w:val="000000"/>
                <w:sz w:val="27"/>
                <w:szCs w:val="27"/>
              </w:rPr>
              <w:br/>
            </w:r>
            <w:r w:rsidR="009009CE" w:rsidRPr="00116B18">
              <w:rPr>
                <w:bCs/>
                <w:color w:val="000000"/>
                <w:sz w:val="27"/>
                <w:szCs w:val="27"/>
              </w:rPr>
              <w:t>муниципальных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архивов и образовательных организаций в сфере культуры и искус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116B18" w:rsidRDefault="003C6240" w:rsidP="006A6E2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Создание</w:t>
            </w:r>
            <w:r w:rsidR="006A6E2E">
              <w:rPr>
                <w:bCs/>
                <w:color w:val="000000"/>
                <w:sz w:val="27"/>
                <w:szCs w:val="27"/>
              </w:rPr>
              <w:br/>
              <w:t>м</w:t>
            </w:r>
            <w:r w:rsidRPr="00116B18">
              <w:rPr>
                <w:bCs/>
                <w:color w:val="000000"/>
                <w:sz w:val="27"/>
                <w:szCs w:val="27"/>
              </w:rPr>
              <w:t>одельных</w:t>
            </w:r>
            <w:r w:rsidR="006A6E2E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116B18">
              <w:rPr>
                <w:bCs/>
                <w:color w:val="000000"/>
                <w:sz w:val="27"/>
                <w:szCs w:val="27"/>
              </w:rPr>
              <w:t xml:space="preserve">библиотек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в муниципальных</w:t>
            </w:r>
            <w:r w:rsidR="006A6E2E">
              <w:rPr>
                <w:bCs/>
                <w:color w:val="000000"/>
                <w:sz w:val="27"/>
                <w:szCs w:val="27"/>
              </w:rPr>
              <w:br/>
            </w:r>
            <w:r w:rsidRPr="00116B18">
              <w:rPr>
                <w:bCs/>
                <w:color w:val="000000"/>
                <w:sz w:val="27"/>
                <w:szCs w:val="27"/>
              </w:rPr>
              <w:t>образ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муниципальных образова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6A6E2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BD3B5A" w:rsidRPr="00116B18">
              <w:rPr>
                <w:bCs/>
                <w:color w:val="000000"/>
                <w:sz w:val="27"/>
                <w:szCs w:val="27"/>
              </w:rPr>
              <w:t>«</w:t>
            </w:r>
            <w:r w:rsidRPr="00116B18">
              <w:rPr>
                <w:bCs/>
                <w:color w:val="000000"/>
                <w:sz w:val="27"/>
                <w:szCs w:val="27"/>
              </w:rPr>
              <w:t>Самый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читающий город.</w:t>
            </w:r>
            <w:r w:rsidR="006A6E2E">
              <w:rPr>
                <w:bCs/>
                <w:color w:val="000000"/>
                <w:sz w:val="27"/>
                <w:szCs w:val="27"/>
              </w:rPr>
              <w:br/>
            </w:r>
            <w:r w:rsidRPr="00116B18">
              <w:rPr>
                <w:bCs/>
                <w:color w:val="000000"/>
                <w:sz w:val="27"/>
                <w:szCs w:val="27"/>
              </w:rPr>
              <w:t>Самый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читающий муниципальный район</w:t>
            </w:r>
            <w:r w:rsidR="00BD3B5A" w:rsidRPr="00116B18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113EEC" w:rsidTr="00B6401D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116B18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116B1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116B1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113EEC" w:rsidRDefault="00D301C0" w:rsidP="00DD1192">
      <w:pPr>
        <w:spacing w:line="230" w:lineRule="auto"/>
        <w:rPr>
          <w:sz w:val="2"/>
          <w:szCs w:val="2"/>
          <w:highlight w:val="cyan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1984"/>
        <w:gridCol w:w="956"/>
        <w:gridCol w:w="1029"/>
        <w:gridCol w:w="850"/>
        <w:gridCol w:w="1418"/>
        <w:gridCol w:w="1700"/>
      </w:tblGrid>
      <w:tr w:rsidR="003C6240" w:rsidRPr="00B6401D" w:rsidTr="00B6401D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B6401D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B6401D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116B18" w:rsidRPr="006A6E2E" w:rsidTr="00B6401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16B18" w:rsidRPr="006A6E2E" w:rsidRDefault="00116B18" w:rsidP="00DD1192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16B18" w:rsidRPr="006A6E2E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50A20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0A20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50A20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Вешкаймский</w:t>
            </w:r>
            <w:r w:rsidRPr="006A6E2E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0A20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50A20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50A20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50A20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650A20" w:rsidRPr="006A6E2E" w:rsidRDefault="00650A2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50A20" w:rsidRPr="006A6E2E" w:rsidRDefault="00650A2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5162E6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0A20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50A20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650A20" w:rsidRPr="006A6E2E" w:rsidRDefault="00650A2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50A20" w:rsidRPr="006A6E2E" w:rsidRDefault="00650A2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5162E6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0A20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</w:tr>
      <w:tr w:rsidR="00650A20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650A20" w:rsidRPr="006A6E2E" w:rsidRDefault="00650A2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50A20" w:rsidRPr="006A6E2E" w:rsidRDefault="00650A2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50A20" w:rsidRPr="00650A20" w:rsidRDefault="00650A20" w:rsidP="005162E6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0A20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650A20" w:rsidRPr="006A6E2E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4B1DB2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Николаевский</w:t>
            </w:r>
            <w:r w:rsidRPr="006A6E2E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650A20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6A6E2E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5726,9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4B1DB2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Новоспасский</w:t>
            </w:r>
            <w:r w:rsidRPr="006A6E2E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6A6E2E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1850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6A6E2E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350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B6401D">
            <w:pPr>
              <w:pStyle w:val="ConsPlusNormal"/>
              <w:ind w:left="-76" w:right="-94"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5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116B18" w:rsidRPr="006A6E2E" w:rsidRDefault="00116B18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6B18" w:rsidRPr="006A6E2E" w:rsidRDefault="00116B18" w:rsidP="00D052F1">
            <w:pPr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6A6E2E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sz w:val="27"/>
                <w:szCs w:val="27"/>
              </w:rPr>
              <w:t>5726,9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6B18" w:rsidRPr="006A6E2E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16B18" w:rsidRPr="006A6E2E" w:rsidRDefault="00116B18" w:rsidP="004B710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6B18" w:rsidRPr="006A6E2E" w:rsidRDefault="00116B18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A6E2E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b/>
                <w:sz w:val="27"/>
                <w:szCs w:val="27"/>
              </w:rPr>
              <w:t>14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6A6E2E" w:rsidRDefault="006A6E2E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b/>
                <w:sz w:val="27"/>
                <w:szCs w:val="27"/>
              </w:rPr>
              <w:t>31953,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6A6E2E" w:rsidRDefault="006A6E2E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b/>
                <w:sz w:val="27"/>
                <w:szCs w:val="27"/>
              </w:rPr>
              <w:t>3500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C21BD6" w:rsidP="00B6401D">
            <w:pPr>
              <w:pStyle w:val="ConsPlusNormal"/>
              <w:ind w:left="-199" w:right="-94"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B6401D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B6401D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16B18"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000,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16B18" w:rsidRPr="00C21BD6" w:rsidRDefault="00116B18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1000,0</w:t>
            </w:r>
          </w:p>
        </w:tc>
      </w:tr>
      <w:tr w:rsidR="00C21BD6" w:rsidRPr="006A6E2E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C21BD6" w:rsidRPr="006A6E2E" w:rsidRDefault="00C21BD6" w:rsidP="004B710A">
            <w:pPr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21BD6" w:rsidRPr="006A6E2E" w:rsidRDefault="00C21BD6" w:rsidP="00D052F1">
            <w:pPr>
              <w:rPr>
                <w:bCs/>
                <w:color w:val="000000"/>
                <w:sz w:val="27"/>
                <w:szCs w:val="27"/>
              </w:rPr>
            </w:pPr>
            <w:r w:rsidRPr="006A6E2E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337BC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754,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C21BD6" w:rsidRPr="006A6E2E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C21BD6" w:rsidRPr="006A6E2E" w:rsidRDefault="00C21BD6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6A6E2E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21BD6" w:rsidRPr="006A6E2E" w:rsidRDefault="00C21BD6" w:rsidP="00D052F1">
            <w:pPr>
              <w:rPr>
                <w:bCs/>
                <w:color w:val="000000"/>
                <w:sz w:val="27"/>
                <w:szCs w:val="27"/>
              </w:rPr>
            </w:pPr>
            <w:r w:rsidRPr="006A6E2E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337BC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</w:tr>
      <w:tr w:rsidR="00C21BD6" w:rsidRPr="006A6E2E" w:rsidTr="00B6401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C21BD6" w:rsidRPr="006A6E2E" w:rsidRDefault="00C21BD6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21BD6" w:rsidRPr="006A6E2E" w:rsidRDefault="00C21BD6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A6E2E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337BC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1754,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1000,0</w:t>
            </w:r>
          </w:p>
        </w:tc>
      </w:tr>
      <w:tr w:rsidR="00C21BD6" w:rsidRPr="00113EEC" w:rsidTr="00B6401D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C21BD6" w:rsidRPr="006A6E2E" w:rsidRDefault="00C21BD6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21BD6" w:rsidRPr="006A6E2E" w:rsidRDefault="00C21BD6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6A6E2E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6A6E2E">
              <w:rPr>
                <w:rFonts w:ascii="Times New Roman" w:hAnsi="Times New Roman" w:cs="Times New Roman"/>
                <w:b/>
                <w:sz w:val="27"/>
                <w:szCs w:val="27"/>
              </w:rPr>
              <w:t>14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b/>
                <w:sz w:val="27"/>
                <w:szCs w:val="27"/>
              </w:rPr>
              <w:t>31953,8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6A6E2E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E2E">
              <w:rPr>
                <w:rFonts w:ascii="Times New Roman" w:hAnsi="Times New Roman" w:cs="Times New Roman"/>
                <w:b/>
                <w:sz w:val="27"/>
                <w:szCs w:val="27"/>
              </w:rPr>
              <w:t>350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B6401D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B6401D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B6401D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754,5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C21BD6" w:rsidRPr="00C21BD6" w:rsidRDefault="00C21BD6" w:rsidP="00116B18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1BD6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  <w:r w:rsidRPr="00C21BD6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04536C" w:rsidRPr="00113EEC" w:rsidRDefault="00F20004" w:rsidP="00353913">
      <w:pPr>
        <w:pStyle w:val="aa"/>
        <w:spacing w:before="120" w:line="360" w:lineRule="auto"/>
        <w:ind w:firstLine="720"/>
        <w:rPr>
          <w:szCs w:val="28"/>
          <w:highlight w:val="cyan"/>
        </w:rPr>
      </w:pPr>
      <w:r>
        <w:rPr>
          <w:szCs w:val="28"/>
        </w:rPr>
        <w:t>ж) таблицу 41 изложить в следующей редакции:</w:t>
      </w:r>
    </w:p>
    <w:p w:rsidR="0004536C" w:rsidRPr="00113EEC" w:rsidRDefault="0004536C" w:rsidP="008763AD">
      <w:pPr>
        <w:pStyle w:val="aa"/>
        <w:spacing w:line="360" w:lineRule="auto"/>
        <w:ind w:firstLine="720"/>
        <w:rPr>
          <w:szCs w:val="28"/>
          <w:highlight w:val="cyan"/>
        </w:rPr>
        <w:sectPr w:rsidR="0004536C" w:rsidRPr="00113EEC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634C4D" w:rsidRPr="00113EEC" w:rsidRDefault="00634C4D" w:rsidP="00634C4D">
      <w:pPr>
        <w:rPr>
          <w:sz w:val="2"/>
          <w:szCs w:val="2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2B683C" w:rsidRPr="003D5DFF" w:rsidTr="002B683C">
        <w:trPr>
          <w:trHeight w:val="567"/>
        </w:trPr>
        <w:tc>
          <w:tcPr>
            <w:tcW w:w="9938" w:type="dxa"/>
            <w:gridSpan w:val="3"/>
            <w:vAlign w:val="center"/>
          </w:tcPr>
          <w:p w:rsidR="002B683C" w:rsidRPr="009A4D41" w:rsidRDefault="002B683C" w:rsidP="002B683C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9A4D41">
              <w:rPr>
                <w:bCs/>
                <w:sz w:val="28"/>
                <w:szCs w:val="28"/>
              </w:rPr>
              <w:t>Таблица 41</w:t>
            </w:r>
          </w:p>
          <w:p w:rsidR="002B683C" w:rsidRPr="009A4D41" w:rsidRDefault="002B683C" w:rsidP="002B683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B683C" w:rsidRPr="009A4D41" w:rsidTr="002B683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83C" w:rsidRPr="009A4D41" w:rsidRDefault="002B683C" w:rsidP="00F47127">
            <w:pPr>
              <w:jc w:val="center"/>
              <w:rPr>
                <w:b/>
                <w:bCs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Распределение субсидий</w:t>
            </w:r>
            <w:r w:rsidR="00F47127">
              <w:rPr>
                <w:b/>
                <w:sz w:val="28"/>
                <w:szCs w:val="28"/>
              </w:rPr>
              <w:t xml:space="preserve"> бюджетам муниципальных районов,</w:t>
            </w:r>
            <w:r w:rsidRPr="009A4D41">
              <w:rPr>
                <w:b/>
                <w:sz w:val="28"/>
                <w:szCs w:val="28"/>
              </w:rPr>
              <w:t xml:space="preserve"> городских округов </w:t>
            </w:r>
            <w:r w:rsidR="00F47127">
              <w:rPr>
                <w:b/>
                <w:sz w:val="28"/>
                <w:szCs w:val="28"/>
              </w:rPr>
              <w:t xml:space="preserve">и сельских поселений </w:t>
            </w:r>
            <w:r w:rsidRPr="009A4D41">
              <w:rPr>
                <w:b/>
                <w:sz w:val="28"/>
                <w:szCs w:val="28"/>
              </w:rPr>
              <w:t xml:space="preserve">Ульяновской области на реализацию </w:t>
            </w:r>
            <w:r w:rsidR="00F47127">
              <w:rPr>
                <w:b/>
                <w:sz w:val="28"/>
                <w:szCs w:val="28"/>
              </w:rPr>
              <w:br/>
            </w:r>
            <w:r w:rsidRPr="009A4D41">
              <w:rPr>
                <w:b/>
                <w:sz w:val="28"/>
                <w:szCs w:val="28"/>
              </w:rPr>
              <w:t>мероприятий</w:t>
            </w:r>
            <w:r w:rsidR="00F47127">
              <w:rPr>
                <w:b/>
                <w:sz w:val="28"/>
                <w:szCs w:val="28"/>
              </w:rPr>
              <w:t xml:space="preserve"> </w:t>
            </w:r>
            <w:r w:rsidRPr="009A4D41">
              <w:rPr>
                <w:b/>
                <w:sz w:val="28"/>
                <w:szCs w:val="28"/>
              </w:rPr>
              <w:t xml:space="preserve">государственной программы Российской Федерации </w:t>
            </w:r>
            <w:r w:rsidR="00F4712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«</w:t>
            </w:r>
            <w:r w:rsidRPr="009A4D41">
              <w:rPr>
                <w:b/>
                <w:sz w:val="28"/>
                <w:szCs w:val="28"/>
              </w:rPr>
              <w:t>Доступная среда</w:t>
            </w:r>
            <w:r>
              <w:rPr>
                <w:b/>
                <w:sz w:val="28"/>
                <w:szCs w:val="28"/>
              </w:rPr>
              <w:t>»</w:t>
            </w:r>
            <w:r w:rsidR="00F47127">
              <w:rPr>
                <w:b/>
                <w:sz w:val="28"/>
                <w:szCs w:val="28"/>
              </w:rPr>
              <w:t xml:space="preserve"> </w:t>
            </w:r>
            <w:r w:rsidRPr="009A4D41">
              <w:rPr>
                <w:b/>
                <w:sz w:val="28"/>
                <w:szCs w:val="28"/>
              </w:rPr>
              <w:t>на 2011-2020 годы на 201</w:t>
            </w:r>
            <w:r>
              <w:rPr>
                <w:b/>
                <w:sz w:val="28"/>
                <w:szCs w:val="28"/>
              </w:rPr>
              <w:t>8</w:t>
            </w:r>
            <w:r w:rsidRPr="009A4D4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B683C" w:rsidRPr="009A4D41" w:rsidTr="002B68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683C" w:rsidRPr="009A4D41" w:rsidRDefault="002B683C" w:rsidP="002B683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683C" w:rsidRPr="009A4D41" w:rsidRDefault="002B683C" w:rsidP="002B683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683C" w:rsidRPr="009A4D41" w:rsidRDefault="002B683C" w:rsidP="002B683C">
            <w:pPr>
              <w:jc w:val="right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тыс. руб.</w:t>
            </w:r>
          </w:p>
        </w:tc>
      </w:tr>
    </w:tbl>
    <w:p w:rsidR="002B683C" w:rsidRPr="009A4D41" w:rsidRDefault="002B683C" w:rsidP="002B683C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5953"/>
        <w:gridCol w:w="3119"/>
      </w:tblGrid>
      <w:tr w:rsidR="002B683C" w:rsidRPr="003D5DFF" w:rsidTr="00F41526">
        <w:trPr>
          <w:trHeight w:val="220"/>
          <w:tblHeader/>
        </w:trPr>
        <w:tc>
          <w:tcPr>
            <w:tcW w:w="866" w:type="dxa"/>
            <w:shd w:val="clear" w:color="auto" w:fill="auto"/>
            <w:noWrap/>
            <w:vAlign w:val="center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№</w:t>
            </w:r>
            <w:r w:rsidRPr="009A4D4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 xml:space="preserve">Наименование </w:t>
            </w:r>
          </w:p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умма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B683C" w:rsidRPr="009A4D41" w:rsidRDefault="002B683C" w:rsidP="002B683C">
            <w:pPr>
              <w:jc w:val="center"/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Министерство здравоохранения</w:t>
            </w:r>
            <w:r>
              <w:rPr>
                <w:b/>
                <w:sz w:val="28"/>
                <w:szCs w:val="28"/>
              </w:rPr>
              <w:t>,</w:t>
            </w:r>
            <w:r w:rsidRPr="009A4D41">
              <w:rPr>
                <w:b/>
                <w:sz w:val="28"/>
                <w:szCs w:val="28"/>
              </w:rPr>
              <w:t xml:space="preserve"> семьи</w:t>
            </w:r>
            <w:r w:rsidRPr="009A4D41">
              <w:rPr>
                <w:b/>
                <w:sz w:val="28"/>
                <w:szCs w:val="28"/>
              </w:rPr>
              <w:br/>
              <w:t>и социального благополучия Ульяновской обла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245F7">
              <w:rPr>
                <w:b/>
                <w:sz w:val="28"/>
                <w:szCs w:val="28"/>
              </w:rPr>
              <w:t>2552,3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1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102,3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4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5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3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8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5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39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9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24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D245F7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5F7">
              <w:rPr>
                <w:sz w:val="28"/>
                <w:szCs w:val="28"/>
              </w:rPr>
              <w:t>104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D245F7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5F7">
              <w:rPr>
                <w:sz w:val="28"/>
                <w:szCs w:val="28"/>
              </w:rPr>
              <w:t>73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158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91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5,0</w:t>
            </w:r>
          </w:p>
        </w:tc>
      </w:tr>
      <w:tr w:rsidR="00D245F7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45F7" w:rsidRPr="009A4D41" w:rsidRDefault="00D245F7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1</w:t>
            </w:r>
            <w:r w:rsidR="00DF52BA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D245F7" w:rsidRPr="009A4D41" w:rsidRDefault="00D245F7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45F7" w:rsidRPr="002B69B3" w:rsidRDefault="00D245F7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5,0</w:t>
            </w:r>
          </w:p>
        </w:tc>
      </w:tr>
      <w:tr w:rsidR="002B683C" w:rsidRPr="009A4D41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5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514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43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9A4D41" w:rsidRDefault="002B683C" w:rsidP="002B683C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7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9A4D41" w:rsidRDefault="002B683C" w:rsidP="002B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г. Ульяновск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45F7">
              <w:rPr>
                <w:sz w:val="28"/>
                <w:szCs w:val="28"/>
              </w:rPr>
              <w:t>1145,0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A64B35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Министерство образования и науки</w:t>
            </w:r>
            <w:r w:rsidR="00A64B35">
              <w:rPr>
                <w:b/>
                <w:sz w:val="28"/>
                <w:szCs w:val="28"/>
              </w:rPr>
              <w:br/>
            </w:r>
            <w:r w:rsidRPr="00452191">
              <w:rPr>
                <w:b/>
                <w:sz w:val="28"/>
                <w:szCs w:val="28"/>
              </w:rPr>
              <w:t>Ульяновской области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A6F49">
              <w:rPr>
                <w:b/>
                <w:sz w:val="28"/>
                <w:szCs w:val="28"/>
              </w:rPr>
              <w:t>6531,7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8A6F49" w:rsidRDefault="002B683C" w:rsidP="002B683C">
            <w:pPr>
              <w:jc w:val="center"/>
              <w:rPr>
                <w:sz w:val="28"/>
                <w:szCs w:val="28"/>
              </w:rPr>
            </w:pPr>
            <w:r w:rsidRPr="008A6F49">
              <w:rPr>
                <w:sz w:val="28"/>
                <w:szCs w:val="28"/>
              </w:rPr>
              <w:t>2612,68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45219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8A6F49" w:rsidRDefault="002B683C" w:rsidP="002B683C">
            <w:pPr>
              <w:jc w:val="center"/>
              <w:rPr>
                <w:sz w:val="28"/>
                <w:szCs w:val="28"/>
              </w:rPr>
            </w:pPr>
            <w:r w:rsidRPr="008A6F49">
              <w:rPr>
                <w:sz w:val="28"/>
                <w:szCs w:val="28"/>
              </w:rPr>
              <w:t>2612,68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452191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г. Ульяновск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sz w:val="28"/>
                <w:szCs w:val="28"/>
                <w:highlight w:val="yellow"/>
              </w:rPr>
            </w:pPr>
            <w:r w:rsidRPr="008A6F49">
              <w:rPr>
                <w:sz w:val="28"/>
                <w:szCs w:val="28"/>
              </w:rPr>
              <w:t>1306,34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A6F49">
              <w:rPr>
                <w:b/>
                <w:sz w:val="28"/>
                <w:szCs w:val="28"/>
              </w:rPr>
              <w:t>3462,98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A6F49">
              <w:rPr>
                <w:b/>
                <w:sz w:val="28"/>
                <w:szCs w:val="28"/>
              </w:rPr>
              <w:t>5621,02</w:t>
            </w:r>
          </w:p>
        </w:tc>
      </w:tr>
      <w:tr w:rsidR="002B683C" w:rsidRPr="003D5DFF" w:rsidTr="00F415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B683C" w:rsidRPr="00452191" w:rsidRDefault="002B683C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:rsidR="002B683C" w:rsidRPr="00452191" w:rsidRDefault="002B683C" w:rsidP="002B683C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городам и районам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B683C" w:rsidRPr="002B69B3" w:rsidRDefault="002B683C" w:rsidP="002B683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245F7">
              <w:rPr>
                <w:b/>
                <w:sz w:val="28"/>
                <w:szCs w:val="28"/>
              </w:rPr>
              <w:t>9084,0</w:t>
            </w:r>
            <w:r w:rsidRPr="00D245F7">
              <w:rPr>
                <w:sz w:val="28"/>
                <w:szCs w:val="28"/>
              </w:rPr>
              <w:t>»;</w:t>
            </w:r>
          </w:p>
        </w:tc>
      </w:tr>
    </w:tbl>
    <w:p w:rsidR="00F605F4" w:rsidRDefault="00F20004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з) </w:t>
      </w:r>
      <w:r w:rsidR="00F605F4" w:rsidRPr="00F605F4">
        <w:rPr>
          <w:szCs w:val="28"/>
        </w:rPr>
        <w:t>таблицу 43 изложить в следующей редакции:</w:t>
      </w:r>
    </w:p>
    <w:p w:rsidR="00F41526" w:rsidRPr="00F605F4" w:rsidRDefault="00F41526" w:rsidP="00416281">
      <w:pPr>
        <w:pStyle w:val="aa"/>
        <w:spacing w:before="120"/>
        <w:ind w:firstLine="720"/>
        <w:rPr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361"/>
      </w:tblGrid>
      <w:tr w:rsidR="00F605F4" w:rsidRPr="00EC0C41" w:rsidTr="002B683C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right"/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 xml:space="preserve">«Таблица </w:t>
            </w:r>
            <w:r>
              <w:rPr>
                <w:bCs/>
                <w:sz w:val="28"/>
                <w:szCs w:val="28"/>
              </w:rPr>
              <w:t>4</w:t>
            </w:r>
            <w:r w:rsidRPr="00EC0C41">
              <w:rPr>
                <w:bCs/>
                <w:sz w:val="28"/>
                <w:szCs w:val="28"/>
              </w:rPr>
              <w:t>3</w:t>
            </w:r>
          </w:p>
          <w:p w:rsidR="00F605F4" w:rsidRPr="00EC0C41" w:rsidRDefault="00F605F4" w:rsidP="002B683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605F4" w:rsidRPr="00EC0C41" w:rsidTr="002B683C">
        <w:trPr>
          <w:trHeight w:val="91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05F4" w:rsidRPr="00EC0C41" w:rsidRDefault="00150D2A" w:rsidP="00150D2A">
            <w:pPr>
              <w:jc w:val="center"/>
              <w:rPr>
                <w:b/>
                <w:bCs/>
                <w:sz w:val="28"/>
                <w:szCs w:val="28"/>
              </w:rPr>
            </w:pPr>
            <w:r w:rsidRPr="004C5AC0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4C5AC0">
              <w:rPr>
                <w:b/>
                <w:bCs/>
                <w:sz w:val="28"/>
                <w:szCs w:val="28"/>
              </w:rPr>
              <w:br/>
              <w:t xml:space="preserve">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t xml:space="preserve">и </w:t>
            </w:r>
            <w:r w:rsidRPr="004C5AC0">
              <w:rPr>
                <w:b/>
                <w:bCs/>
                <w:sz w:val="28"/>
                <w:szCs w:val="28"/>
              </w:rPr>
              <w:t>городских округов Ульяновской</w:t>
            </w:r>
            <w:r w:rsidRPr="004C5AC0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4C5AC0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4C5AC0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4C5AC0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услуг и твёрдого топлива (уголь, дрова) указанными муниципальным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учреждениями (за исключением органов местного самоуправления)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(включая погашение кредиторской задолженности), на 2018 год</w:t>
            </w:r>
          </w:p>
        </w:tc>
      </w:tr>
      <w:tr w:rsidR="00F605F4" w:rsidRPr="00113EEC" w:rsidTr="002B683C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5F4" w:rsidRPr="00EC0C41" w:rsidRDefault="00F605F4" w:rsidP="002B683C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5F4" w:rsidRPr="00EC0C41" w:rsidRDefault="00F605F4" w:rsidP="002B683C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5F4" w:rsidRPr="00EC0C41" w:rsidRDefault="00F605F4" w:rsidP="002B683C">
            <w:pPr>
              <w:jc w:val="right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ыс. руб.</w:t>
            </w:r>
          </w:p>
        </w:tc>
      </w:tr>
    </w:tbl>
    <w:p w:rsidR="00F605F4" w:rsidRPr="00113EEC" w:rsidRDefault="00F605F4" w:rsidP="00F605F4">
      <w:pPr>
        <w:rPr>
          <w:sz w:val="2"/>
          <w:szCs w:val="2"/>
          <w:highlight w:val="cy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4111"/>
      </w:tblGrid>
      <w:tr w:rsidR="00F605F4" w:rsidRPr="00113EEC" w:rsidTr="002B683C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</w:tr>
    </w:tbl>
    <w:p w:rsidR="00F605F4" w:rsidRPr="00113EEC" w:rsidRDefault="00F605F4" w:rsidP="00F605F4">
      <w:pPr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4111"/>
      </w:tblGrid>
      <w:tr w:rsidR="00F605F4" w:rsidRPr="00EC0C41" w:rsidTr="002B683C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5F4" w:rsidRPr="00EC0C41" w:rsidRDefault="00F605F4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8025,8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3034,7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36308,6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0274,5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4655,9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4148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34482,0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2572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6625,7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6525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2989,5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3731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2701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9267,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0015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0760,7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9925,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2491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5503,5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16760,8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1715,0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b/>
                <w:color w:val="000000"/>
                <w:sz w:val="28"/>
                <w:szCs w:val="28"/>
              </w:rPr>
              <w:t>382513,4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11" w:type="dxa"/>
            <w:noWrap/>
            <w:vAlign w:val="center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24697,2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8247BB" w:rsidRDefault="008C1548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26" w:type="dxa"/>
            <w:noWrap/>
            <w:vAlign w:val="bottom"/>
          </w:tcPr>
          <w:p w:rsidR="008C1548" w:rsidRPr="008247BB" w:rsidRDefault="008C1548" w:rsidP="002B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111" w:type="dxa"/>
            <w:noWrap/>
            <w:vAlign w:val="center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5536,3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Default="008C1548" w:rsidP="002B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26" w:type="dxa"/>
            <w:noWrap/>
            <w:vAlign w:val="bottom"/>
          </w:tcPr>
          <w:p w:rsidR="008C1548" w:rsidRDefault="008C1548" w:rsidP="002B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111" w:type="dxa"/>
            <w:noWrap/>
            <w:vAlign w:val="center"/>
          </w:tcPr>
          <w:p w:rsidR="008C1548" w:rsidRPr="008C1548" w:rsidRDefault="008C1548" w:rsidP="002B68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C1548">
              <w:rPr>
                <w:rFonts w:eastAsia="Calibri"/>
                <w:color w:val="000000"/>
                <w:sz w:val="28"/>
                <w:szCs w:val="28"/>
              </w:rPr>
              <w:t>38992,1</w:t>
            </w:r>
          </w:p>
        </w:tc>
      </w:tr>
      <w:tr w:rsidR="008C1548" w:rsidRPr="00EC0C41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1548">
              <w:rPr>
                <w:b/>
                <w:color w:val="000000"/>
                <w:sz w:val="28"/>
                <w:szCs w:val="28"/>
              </w:rPr>
              <w:t>69225,6</w:t>
            </w:r>
          </w:p>
        </w:tc>
      </w:tr>
      <w:tr w:rsidR="008C1548" w:rsidRPr="00113EEC" w:rsidTr="002B683C">
        <w:trPr>
          <w:trHeight w:val="374"/>
        </w:trPr>
        <w:tc>
          <w:tcPr>
            <w:tcW w:w="659" w:type="dxa"/>
            <w:noWrap/>
            <w:vAlign w:val="bottom"/>
          </w:tcPr>
          <w:p w:rsidR="008C1548" w:rsidRPr="00EC0C41" w:rsidRDefault="008C1548" w:rsidP="002B6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8C1548" w:rsidRPr="00EC0C41" w:rsidRDefault="008C1548" w:rsidP="002B683C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111" w:type="dxa"/>
            <w:noWrap/>
            <w:vAlign w:val="bottom"/>
          </w:tcPr>
          <w:p w:rsidR="008C1548" w:rsidRPr="008C1548" w:rsidRDefault="008C1548" w:rsidP="002B683C">
            <w:pPr>
              <w:jc w:val="center"/>
              <w:rPr>
                <w:color w:val="000000"/>
                <w:sz w:val="28"/>
                <w:szCs w:val="28"/>
              </w:rPr>
            </w:pPr>
            <w:r w:rsidRPr="008C1548">
              <w:rPr>
                <w:b/>
                <w:color w:val="000000"/>
                <w:sz w:val="28"/>
                <w:szCs w:val="28"/>
              </w:rPr>
              <w:t>451739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07CFF" w:rsidRPr="0049736F" w:rsidRDefault="00F20004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и) </w:t>
      </w:r>
      <w:r w:rsidR="00315B22" w:rsidRPr="0049736F">
        <w:rPr>
          <w:szCs w:val="28"/>
        </w:rPr>
        <w:t>таблиц</w:t>
      </w:r>
      <w:r w:rsidR="00292E35" w:rsidRPr="0049736F">
        <w:rPr>
          <w:szCs w:val="28"/>
        </w:rPr>
        <w:t>у</w:t>
      </w:r>
      <w:r w:rsidR="00315B22" w:rsidRPr="0049736F">
        <w:rPr>
          <w:szCs w:val="28"/>
        </w:rPr>
        <w:t xml:space="preserve"> 4</w:t>
      </w:r>
      <w:r w:rsidR="0049736F" w:rsidRPr="0049736F">
        <w:rPr>
          <w:szCs w:val="28"/>
        </w:rPr>
        <w:t>6</w:t>
      </w:r>
      <w:r w:rsidR="00315B22" w:rsidRPr="0049736F">
        <w:rPr>
          <w:szCs w:val="28"/>
        </w:rPr>
        <w:t xml:space="preserve"> изложить в следующей редакци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6F38D0" w:rsidRPr="004738E1" w:rsidTr="007975E5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6F38D0" w:rsidRPr="004738E1" w:rsidRDefault="00BD3B5A" w:rsidP="003F512B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4738E1">
              <w:rPr>
                <w:bCs/>
                <w:sz w:val="28"/>
                <w:szCs w:val="28"/>
              </w:rPr>
              <w:t>«</w:t>
            </w:r>
            <w:r w:rsidR="006F38D0" w:rsidRPr="004738E1">
              <w:rPr>
                <w:bCs/>
                <w:sz w:val="28"/>
                <w:szCs w:val="28"/>
              </w:rPr>
              <w:t xml:space="preserve">Таблица </w:t>
            </w:r>
            <w:r w:rsidR="00F95DBE" w:rsidRPr="004738E1">
              <w:rPr>
                <w:bCs/>
                <w:sz w:val="28"/>
                <w:szCs w:val="28"/>
              </w:rPr>
              <w:t>4</w:t>
            </w:r>
            <w:r w:rsidR="0049736F" w:rsidRPr="004738E1">
              <w:rPr>
                <w:bCs/>
                <w:sz w:val="28"/>
                <w:szCs w:val="28"/>
              </w:rPr>
              <w:t>6</w:t>
            </w:r>
          </w:p>
          <w:p w:rsidR="006F38D0" w:rsidRPr="004738E1" w:rsidRDefault="006F38D0" w:rsidP="003F512B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38D0" w:rsidRPr="004738E1" w:rsidTr="00EB44CA"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6F38D0" w:rsidRPr="004738E1" w:rsidRDefault="006F38D0" w:rsidP="004738E1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E1">
              <w:rPr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49736F" w:rsidRPr="004738E1">
              <w:rPr>
                <w:b/>
                <w:bCs/>
                <w:sz w:val="28"/>
                <w:szCs w:val="28"/>
              </w:rPr>
              <w:t xml:space="preserve">поселений и городских округов 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Pr="004738E1">
              <w:rPr>
                <w:b/>
                <w:bCs/>
                <w:sz w:val="28"/>
                <w:szCs w:val="28"/>
              </w:rPr>
              <w:t>Ульяновской</w:t>
            </w:r>
            <w:r w:rsidR="00F95DBE" w:rsidRPr="004738E1">
              <w:rPr>
                <w:b/>
                <w:bCs/>
                <w:sz w:val="28"/>
                <w:szCs w:val="28"/>
              </w:rPr>
              <w:t xml:space="preserve"> </w:t>
            </w:r>
            <w:r w:rsidRPr="004738E1">
              <w:rPr>
                <w:b/>
                <w:bCs/>
                <w:sz w:val="28"/>
                <w:szCs w:val="28"/>
              </w:rPr>
              <w:t xml:space="preserve">области </w:t>
            </w:r>
            <w:r w:rsidR="00F95DBE" w:rsidRPr="004738E1">
              <w:rPr>
                <w:b/>
                <w:bCs/>
                <w:sz w:val="28"/>
                <w:szCs w:val="28"/>
              </w:rPr>
              <w:t xml:space="preserve">на </w:t>
            </w:r>
            <w:r w:rsidR="00DF52BA">
              <w:rPr>
                <w:b/>
                <w:bCs/>
                <w:sz w:val="28"/>
                <w:szCs w:val="28"/>
              </w:rPr>
              <w:t>реализацию мероприятий по капита</w:t>
            </w:r>
            <w:r w:rsidR="0049736F" w:rsidRPr="004738E1">
              <w:rPr>
                <w:b/>
                <w:bCs/>
                <w:sz w:val="28"/>
                <w:szCs w:val="28"/>
              </w:rPr>
              <w:t xml:space="preserve">льному 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="0049736F" w:rsidRPr="004738E1">
              <w:rPr>
                <w:b/>
                <w:bCs/>
                <w:sz w:val="28"/>
                <w:szCs w:val="28"/>
              </w:rPr>
              <w:t xml:space="preserve">ремонту многоквартирных домов за счёт средств, поступивших 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="0049736F" w:rsidRPr="004738E1">
              <w:rPr>
                <w:b/>
                <w:bCs/>
                <w:sz w:val="28"/>
                <w:szCs w:val="28"/>
              </w:rPr>
              <w:t>от государственной корпорации – Фонда содействия реформированию</w:t>
            </w:r>
            <w:r w:rsidR="004738E1" w:rsidRPr="004738E1">
              <w:rPr>
                <w:b/>
                <w:bCs/>
                <w:sz w:val="28"/>
                <w:szCs w:val="28"/>
              </w:rPr>
              <w:br/>
            </w:r>
            <w:r w:rsidR="0049736F" w:rsidRPr="004738E1">
              <w:rPr>
                <w:b/>
                <w:bCs/>
                <w:sz w:val="28"/>
                <w:szCs w:val="28"/>
              </w:rPr>
              <w:t>жилищно-коммунального хозяйства</w:t>
            </w:r>
            <w:r w:rsidR="00BE0A96" w:rsidRPr="004738E1">
              <w:rPr>
                <w:b/>
                <w:bCs/>
                <w:sz w:val="28"/>
                <w:szCs w:val="28"/>
              </w:rPr>
              <w:t xml:space="preserve"> на </w:t>
            </w:r>
            <w:r w:rsidR="00F95DBE" w:rsidRPr="004738E1">
              <w:rPr>
                <w:b/>
                <w:bCs/>
                <w:sz w:val="28"/>
                <w:szCs w:val="28"/>
              </w:rPr>
              <w:t>2018 год</w:t>
            </w:r>
            <w:r w:rsidR="00BE0A96" w:rsidRPr="004738E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F38D0" w:rsidRPr="004738E1" w:rsidTr="00EB44C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4738E1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4738E1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4738E1" w:rsidRDefault="006F38D0">
            <w:pPr>
              <w:jc w:val="right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тыс. руб.</w:t>
            </w:r>
          </w:p>
        </w:tc>
      </w:tr>
    </w:tbl>
    <w:p w:rsidR="00BE0A96" w:rsidRPr="004738E1" w:rsidRDefault="00BE0A9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863"/>
        <w:gridCol w:w="3260"/>
      </w:tblGrid>
      <w:tr w:rsidR="004738E1" w:rsidRPr="004738E1" w:rsidTr="004738E1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№    п/п</w:t>
            </w:r>
          </w:p>
        </w:tc>
        <w:tc>
          <w:tcPr>
            <w:tcW w:w="5863" w:type="dxa"/>
            <w:shd w:val="clear" w:color="auto" w:fill="auto"/>
            <w:vAlign w:val="center"/>
            <w:hideMark/>
          </w:tcPr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Наименование</w:t>
            </w:r>
          </w:p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738E1" w:rsidRPr="004738E1" w:rsidRDefault="004738E1" w:rsidP="00BE0A96">
            <w:pPr>
              <w:jc w:val="center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2018 год</w:t>
            </w:r>
          </w:p>
        </w:tc>
      </w:tr>
      <w:tr w:rsidR="004738E1" w:rsidRPr="003D01B6" w:rsidTr="004738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4738E1" w:rsidRPr="003D01B6" w:rsidRDefault="004738E1" w:rsidP="004738E1">
            <w:pPr>
              <w:jc w:val="center"/>
              <w:rPr>
                <w:sz w:val="28"/>
                <w:szCs w:val="28"/>
              </w:rPr>
            </w:pPr>
            <w:r w:rsidRPr="003D01B6">
              <w:rPr>
                <w:sz w:val="28"/>
                <w:szCs w:val="28"/>
              </w:rPr>
              <w:t>1.</w:t>
            </w:r>
          </w:p>
        </w:tc>
        <w:tc>
          <w:tcPr>
            <w:tcW w:w="5863" w:type="dxa"/>
            <w:noWrap/>
            <w:vAlign w:val="center"/>
            <w:hideMark/>
          </w:tcPr>
          <w:p w:rsidR="004738E1" w:rsidRPr="003D01B6" w:rsidRDefault="004738E1" w:rsidP="00AE4E8A">
            <w:pPr>
              <w:rPr>
                <w:sz w:val="28"/>
                <w:szCs w:val="28"/>
              </w:rPr>
            </w:pPr>
            <w:r w:rsidRPr="003D01B6">
              <w:rPr>
                <w:sz w:val="28"/>
                <w:szCs w:val="28"/>
              </w:rPr>
              <w:t>г. Ульяновск</w:t>
            </w:r>
          </w:p>
        </w:tc>
        <w:tc>
          <w:tcPr>
            <w:tcW w:w="3260" w:type="dxa"/>
            <w:noWrap/>
            <w:vAlign w:val="bottom"/>
          </w:tcPr>
          <w:p w:rsidR="004738E1" w:rsidRPr="003D01B6" w:rsidRDefault="004738E1" w:rsidP="003D01B6">
            <w:pPr>
              <w:jc w:val="center"/>
              <w:rPr>
                <w:sz w:val="28"/>
                <w:szCs w:val="28"/>
              </w:rPr>
            </w:pPr>
            <w:r w:rsidRPr="003D01B6">
              <w:rPr>
                <w:sz w:val="28"/>
                <w:szCs w:val="28"/>
              </w:rPr>
              <w:t>1</w:t>
            </w:r>
            <w:r w:rsidR="003D01B6" w:rsidRPr="003D01B6">
              <w:rPr>
                <w:sz w:val="28"/>
                <w:szCs w:val="28"/>
              </w:rPr>
              <w:t>5</w:t>
            </w:r>
            <w:r w:rsidRPr="003D01B6">
              <w:rPr>
                <w:sz w:val="28"/>
                <w:szCs w:val="28"/>
              </w:rPr>
              <w:t>00,0</w:t>
            </w:r>
          </w:p>
        </w:tc>
      </w:tr>
      <w:tr w:rsidR="004738E1" w:rsidRPr="00113EEC" w:rsidTr="004738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58" w:type="dxa"/>
            <w:noWrap/>
            <w:vAlign w:val="center"/>
          </w:tcPr>
          <w:p w:rsidR="004738E1" w:rsidRPr="003D01B6" w:rsidRDefault="004738E1" w:rsidP="00AE4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3" w:type="dxa"/>
            <w:noWrap/>
            <w:vAlign w:val="center"/>
            <w:hideMark/>
          </w:tcPr>
          <w:p w:rsidR="004738E1" w:rsidRPr="003D01B6" w:rsidRDefault="004738E1" w:rsidP="00AE4E8A">
            <w:pPr>
              <w:rPr>
                <w:b/>
                <w:bCs/>
                <w:sz w:val="28"/>
                <w:szCs w:val="28"/>
              </w:rPr>
            </w:pPr>
            <w:r w:rsidRPr="003D01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noWrap/>
            <w:vAlign w:val="bottom"/>
          </w:tcPr>
          <w:p w:rsidR="004738E1" w:rsidRPr="003D01B6" w:rsidRDefault="003D01B6" w:rsidP="00BE0A96">
            <w:pPr>
              <w:jc w:val="center"/>
              <w:rPr>
                <w:sz w:val="28"/>
                <w:szCs w:val="28"/>
              </w:rPr>
            </w:pPr>
            <w:r w:rsidRPr="003D01B6">
              <w:rPr>
                <w:b/>
                <w:sz w:val="28"/>
                <w:szCs w:val="28"/>
              </w:rPr>
              <w:t>1500,0</w:t>
            </w:r>
            <w:r w:rsidR="004738E1" w:rsidRPr="003D01B6">
              <w:rPr>
                <w:sz w:val="28"/>
                <w:szCs w:val="28"/>
              </w:rPr>
              <w:t>»;</w:t>
            </w:r>
          </w:p>
        </w:tc>
      </w:tr>
    </w:tbl>
    <w:p w:rsidR="00151B98" w:rsidRPr="00151B98" w:rsidRDefault="00F20004" w:rsidP="00442E7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151B98" w:rsidRPr="00151B98">
        <w:rPr>
          <w:sz w:val="28"/>
          <w:szCs w:val="28"/>
        </w:rPr>
        <w:t>таблицу 49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720"/>
        <w:gridCol w:w="250"/>
        <w:gridCol w:w="2127"/>
        <w:gridCol w:w="1984"/>
      </w:tblGrid>
      <w:tr w:rsidR="00151B98" w:rsidRPr="004738E1" w:rsidTr="008E3F73">
        <w:trPr>
          <w:trHeight w:val="157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151B98" w:rsidRPr="004738E1" w:rsidRDefault="00151B98" w:rsidP="008E3F73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4738E1">
              <w:rPr>
                <w:bCs/>
                <w:sz w:val="28"/>
                <w:szCs w:val="28"/>
              </w:rPr>
              <w:t>«Таблица 4</w:t>
            </w:r>
            <w:r>
              <w:rPr>
                <w:bCs/>
                <w:sz w:val="28"/>
                <w:szCs w:val="28"/>
              </w:rPr>
              <w:t>9</w:t>
            </w:r>
          </w:p>
          <w:p w:rsidR="00151B98" w:rsidRPr="004738E1" w:rsidRDefault="00151B98" w:rsidP="008E3F73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151B98" w:rsidRPr="004738E1" w:rsidTr="008E3F73"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151B98" w:rsidRPr="004738E1" w:rsidRDefault="00501FA8" w:rsidP="00501FA8">
            <w:pPr>
              <w:jc w:val="center"/>
              <w:rPr>
                <w:b/>
                <w:bCs/>
                <w:sz w:val="28"/>
                <w:szCs w:val="28"/>
              </w:rPr>
            </w:pPr>
            <w:r w:rsidRPr="0093467D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Ульяновской области на обеспечение р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467D">
              <w:rPr>
                <w:b/>
                <w:sz w:val="28"/>
                <w:szCs w:val="28"/>
              </w:rPr>
              <w:t xml:space="preserve">и укрепления 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материально-технической базы домов культу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467D">
              <w:rPr>
                <w:b/>
                <w:sz w:val="28"/>
                <w:szCs w:val="28"/>
              </w:rPr>
              <w:t>в населённых пунк</w:t>
            </w:r>
            <w:r>
              <w:rPr>
                <w:b/>
                <w:sz w:val="28"/>
                <w:szCs w:val="28"/>
              </w:rPr>
              <w:t>тах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с числом жителей до 50 тысяч человек на 2018 год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и на плановый период 2019 и 2020 годов</w:t>
            </w:r>
          </w:p>
        </w:tc>
      </w:tr>
      <w:tr w:rsidR="00151B98" w:rsidRPr="004738E1" w:rsidTr="008E3F73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1B98" w:rsidRPr="004738E1" w:rsidRDefault="00151B98" w:rsidP="008E3F7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1B98" w:rsidRPr="004738E1" w:rsidRDefault="00151B98" w:rsidP="008E3F7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98" w:rsidRPr="004738E1" w:rsidRDefault="00151B98" w:rsidP="008E3F73">
            <w:pPr>
              <w:jc w:val="right"/>
              <w:rPr>
                <w:sz w:val="28"/>
                <w:szCs w:val="28"/>
              </w:rPr>
            </w:pPr>
            <w:r w:rsidRPr="004738E1">
              <w:rPr>
                <w:sz w:val="28"/>
                <w:szCs w:val="28"/>
              </w:rPr>
              <w:t>тыс. руб.</w:t>
            </w:r>
          </w:p>
        </w:tc>
      </w:tr>
      <w:tr w:rsidR="00501FA8" w:rsidRPr="00113EEC" w:rsidTr="00501F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01FA8" w:rsidRPr="00EC0C41" w:rsidRDefault="00501FA8" w:rsidP="0050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501FA8" w:rsidRPr="00113EEC" w:rsidRDefault="00501FA8" w:rsidP="00501FA8">
      <w:pPr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2127"/>
        <w:gridCol w:w="1984"/>
      </w:tblGrid>
      <w:tr w:rsidR="00501FA8" w:rsidRPr="00EC0C41" w:rsidTr="00501FA8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A8" w:rsidRPr="00EC0C41" w:rsidRDefault="00501FA8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A8" w:rsidRPr="00EC0C41" w:rsidRDefault="00501FA8" w:rsidP="0050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280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913,4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991,7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080,5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723,2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2992,6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Сур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936D8C" w:rsidRPr="00EC0C41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EC0C41" w:rsidRDefault="00936D8C" w:rsidP="008E3F7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984" w:type="dxa"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6D8C" w:rsidRPr="00936D8C" w:rsidTr="00936D8C">
        <w:trPr>
          <w:trHeight w:val="374"/>
        </w:trPr>
        <w:tc>
          <w:tcPr>
            <w:tcW w:w="659" w:type="dxa"/>
            <w:noWrap/>
            <w:vAlign w:val="bottom"/>
          </w:tcPr>
          <w:p w:rsidR="00936D8C" w:rsidRPr="00936D8C" w:rsidRDefault="00936D8C" w:rsidP="008E3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7" w:type="dxa"/>
            <w:noWrap/>
            <w:vAlign w:val="bottom"/>
          </w:tcPr>
          <w:p w:rsidR="00936D8C" w:rsidRPr="00936D8C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b/>
                <w:sz w:val="28"/>
                <w:szCs w:val="28"/>
              </w:rPr>
              <w:t>30356,3</w:t>
            </w:r>
          </w:p>
        </w:tc>
        <w:tc>
          <w:tcPr>
            <w:tcW w:w="1984" w:type="dxa"/>
            <w:vAlign w:val="bottom"/>
          </w:tcPr>
          <w:p w:rsidR="00936D8C" w:rsidRPr="00DD6F07" w:rsidRDefault="00936D8C" w:rsidP="00936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8C">
              <w:rPr>
                <w:rFonts w:ascii="Times New Roman" w:hAnsi="Times New Roman" w:cs="Times New Roman"/>
                <w:b/>
                <w:sz w:val="28"/>
                <w:szCs w:val="28"/>
              </w:rPr>
              <w:t>24892,1</w:t>
            </w:r>
            <w:r w:rsidR="00DD6F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92E35" w:rsidRPr="006D5F84" w:rsidRDefault="00F20004" w:rsidP="00F2000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292E35" w:rsidRPr="006D5F84">
        <w:rPr>
          <w:sz w:val="28"/>
          <w:szCs w:val="28"/>
        </w:rPr>
        <w:t>таблицу 53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6D5F84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6D5F84" w:rsidRDefault="00BD3B5A" w:rsidP="00D95683">
            <w:pPr>
              <w:jc w:val="right"/>
              <w:rPr>
                <w:bCs/>
                <w:sz w:val="28"/>
                <w:szCs w:val="28"/>
              </w:rPr>
            </w:pPr>
            <w:r w:rsidRPr="006D5F84">
              <w:rPr>
                <w:bCs/>
                <w:sz w:val="28"/>
                <w:szCs w:val="28"/>
              </w:rPr>
              <w:t>«</w:t>
            </w:r>
            <w:r w:rsidR="00AF0085" w:rsidRPr="006D5F84">
              <w:rPr>
                <w:bCs/>
                <w:sz w:val="28"/>
                <w:szCs w:val="28"/>
              </w:rPr>
              <w:t>Таблица 5</w:t>
            </w:r>
            <w:r w:rsidR="00C87562" w:rsidRPr="006D5F84">
              <w:rPr>
                <w:bCs/>
                <w:sz w:val="28"/>
                <w:szCs w:val="28"/>
              </w:rPr>
              <w:t>3</w:t>
            </w:r>
          </w:p>
          <w:p w:rsidR="00AF0085" w:rsidRPr="006D5F84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6D5F84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6D5F84" w:rsidRDefault="00AF0085" w:rsidP="00883A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  <w:lang w:val="x-none"/>
              </w:rPr>
              <w:t>Распределение суб</w:t>
            </w:r>
            <w:r w:rsidRPr="006D5F84">
              <w:rPr>
                <w:b/>
                <w:sz w:val="28"/>
                <w:szCs w:val="28"/>
              </w:rPr>
              <w:t>сидий</w:t>
            </w:r>
            <w:r w:rsidRPr="006D5F84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6D5F84">
              <w:rPr>
                <w:b/>
                <w:sz w:val="28"/>
                <w:szCs w:val="28"/>
              </w:rPr>
              <w:br/>
              <w:t xml:space="preserve">и городских округов </w:t>
            </w:r>
            <w:r w:rsidRPr="006D5F84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6D5F84">
              <w:rPr>
                <w:b/>
                <w:sz w:val="28"/>
                <w:szCs w:val="28"/>
              </w:rPr>
              <w:t>софинансирование</w:t>
            </w:r>
            <w:r w:rsidRPr="006D5F84">
              <w:rPr>
                <w:b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6D5F84"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 w:rsidRPr="006D5F84"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 w:rsidRPr="006D5F84"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 w:rsidRPr="006D5F84"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 w:rsidR="00543BF8" w:rsidRPr="006D5F84">
              <w:rPr>
                <w:b/>
                <w:sz w:val="28"/>
                <w:szCs w:val="28"/>
              </w:rPr>
              <w:t>,</w:t>
            </w:r>
            <w:r w:rsidRPr="006D5F84"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BD3B5A" w:rsidRPr="006D5F84">
              <w:rPr>
                <w:b/>
                <w:sz w:val="28"/>
                <w:szCs w:val="28"/>
              </w:rPr>
              <w:t>«</w:t>
            </w:r>
            <w:r w:rsidRPr="006D5F84">
              <w:rPr>
                <w:b/>
                <w:sz w:val="28"/>
                <w:szCs w:val="28"/>
              </w:rPr>
              <w:t>Развитие</w:t>
            </w:r>
            <w:r w:rsidRPr="006D5F84"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BD3B5A" w:rsidRPr="006D5F84">
              <w:rPr>
                <w:b/>
                <w:sz w:val="28"/>
                <w:szCs w:val="28"/>
              </w:rPr>
              <w:t>»</w:t>
            </w:r>
            <w:r w:rsidRPr="006D5F84">
              <w:rPr>
                <w:b/>
                <w:sz w:val="28"/>
                <w:szCs w:val="28"/>
              </w:rPr>
              <w:t xml:space="preserve"> на 2014-2020 годы</w:t>
            </w:r>
            <w:r w:rsidRPr="006D5F84"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6D5F84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6D5F84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6D5F84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6D5F84" w:rsidRDefault="00AF0085" w:rsidP="00D95683">
            <w:pPr>
              <w:jc w:val="right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6D5F84" w:rsidRDefault="00AF0085" w:rsidP="00AF008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113EEC" w:rsidTr="00580F72">
        <w:trPr>
          <w:tblHeader/>
        </w:trPr>
        <w:tc>
          <w:tcPr>
            <w:tcW w:w="637" w:type="dxa"/>
          </w:tcPr>
          <w:p w:rsidR="00580F72" w:rsidRPr="006D5F84" w:rsidRDefault="00580F72" w:rsidP="00883AA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№</w:t>
            </w:r>
            <w:r w:rsidRPr="006D5F8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 xml:space="preserve">Наименование </w:t>
            </w:r>
          </w:p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Pr="006D5F84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2019 год</w:t>
            </w:r>
          </w:p>
        </w:tc>
      </w:tr>
      <w:tr w:rsidR="00580F72" w:rsidRPr="00113EEC" w:rsidTr="006E16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8750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95556,79836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:rsidR="00580F72" w:rsidRPr="006D5F84" w:rsidRDefault="00580F72" w:rsidP="006D5F8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1</w:t>
            </w:r>
            <w:r w:rsidR="006D5F84" w:rsidRPr="006D5F84">
              <w:rPr>
                <w:sz w:val="28"/>
                <w:szCs w:val="28"/>
              </w:rPr>
              <w:t>00</w:t>
            </w:r>
            <w:r w:rsidRPr="006D5F84">
              <w:rPr>
                <w:sz w:val="28"/>
                <w:szCs w:val="28"/>
              </w:rPr>
              <w:t>00,0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63113,50582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97500,0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158670,30418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6D5F84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84">
              <w:rPr>
                <w:rFonts w:ascii="Times New Roman" w:hAnsi="Times New Roman"/>
                <w:sz w:val="28"/>
                <w:szCs w:val="28"/>
              </w:rPr>
              <w:t>3</w:t>
            </w:r>
            <w:r w:rsidR="00580F72" w:rsidRPr="006D5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111449,9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sz w:val="28"/>
                <w:szCs w:val="28"/>
              </w:rPr>
              <w:t>63113,50582</w:t>
            </w:r>
          </w:p>
        </w:tc>
      </w:tr>
      <w:tr w:rsidR="00580F72" w:rsidRPr="00113EEC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111449,9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63113,50582</w:t>
            </w:r>
          </w:p>
        </w:tc>
      </w:tr>
      <w:tr w:rsidR="00580F72" w:rsidRPr="00B93F0F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6D5F84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6D5F84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bottom"/>
          </w:tcPr>
          <w:p w:rsidR="00580F72" w:rsidRPr="006D5F84" w:rsidRDefault="006D5F84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208949,9</w:t>
            </w:r>
          </w:p>
        </w:tc>
        <w:tc>
          <w:tcPr>
            <w:tcW w:w="2410" w:type="dxa"/>
            <w:vAlign w:val="bottom"/>
          </w:tcPr>
          <w:p w:rsidR="00580F72" w:rsidRPr="006D5F84" w:rsidRDefault="006D5F84" w:rsidP="006D5F8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D5F84">
              <w:rPr>
                <w:b/>
                <w:sz w:val="28"/>
                <w:szCs w:val="28"/>
              </w:rPr>
              <w:t>221783,81</w:t>
            </w:r>
            <w:r w:rsidR="00BD3B5A" w:rsidRPr="006D5F84">
              <w:rPr>
                <w:sz w:val="28"/>
                <w:szCs w:val="28"/>
              </w:rPr>
              <w:t>»</w:t>
            </w:r>
            <w:r w:rsidRPr="006D5F84">
              <w:rPr>
                <w:sz w:val="28"/>
                <w:szCs w:val="28"/>
              </w:rPr>
              <w:t>;</w:t>
            </w:r>
          </w:p>
        </w:tc>
      </w:tr>
    </w:tbl>
    <w:p w:rsidR="00264AC2" w:rsidRDefault="00F20004" w:rsidP="00926AC0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м) </w:t>
      </w:r>
      <w:r w:rsidR="00926AC0">
        <w:rPr>
          <w:szCs w:val="28"/>
        </w:rPr>
        <w:t xml:space="preserve">дополнить таблицей </w:t>
      </w:r>
      <w:r w:rsidR="00267B95">
        <w:rPr>
          <w:szCs w:val="28"/>
        </w:rPr>
        <w:t xml:space="preserve">54 </w:t>
      </w:r>
      <w:r w:rsidR="00926AC0">
        <w:rPr>
          <w:szCs w:val="28"/>
        </w:rPr>
        <w:t>следующего содержания:</w:t>
      </w:r>
    </w:p>
    <w:p w:rsidR="0007237F" w:rsidRDefault="0007237F">
      <w:r>
        <w:br w:type="page"/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5821"/>
        <w:gridCol w:w="3402"/>
      </w:tblGrid>
      <w:tr w:rsidR="00926AC0" w:rsidRPr="004738EE" w:rsidTr="00294555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AC0" w:rsidRPr="004738EE" w:rsidRDefault="00926AC0" w:rsidP="00294555">
            <w:pPr>
              <w:jc w:val="right"/>
              <w:rPr>
                <w:bCs/>
                <w:sz w:val="28"/>
                <w:szCs w:val="28"/>
              </w:rPr>
            </w:pPr>
            <w:r w:rsidRPr="004738EE">
              <w:rPr>
                <w:bCs/>
                <w:sz w:val="28"/>
                <w:szCs w:val="28"/>
              </w:rPr>
              <w:t xml:space="preserve">«Таблица </w:t>
            </w:r>
            <w:r w:rsidR="00267B95">
              <w:rPr>
                <w:bCs/>
                <w:sz w:val="28"/>
                <w:szCs w:val="28"/>
              </w:rPr>
              <w:t>54</w:t>
            </w:r>
          </w:p>
          <w:p w:rsidR="00926AC0" w:rsidRPr="004738EE" w:rsidRDefault="00926AC0" w:rsidP="0029455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26AC0" w:rsidRPr="004738EE" w:rsidTr="00294555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6AC0" w:rsidRPr="004738EE" w:rsidRDefault="00926AC0" w:rsidP="00926A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EE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D87987">
              <w:rPr>
                <w:b/>
                <w:bCs/>
                <w:sz w:val="28"/>
                <w:szCs w:val="28"/>
              </w:rPr>
              <w:br/>
            </w:r>
            <w:r w:rsidRPr="004738EE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4738EE">
              <w:rPr>
                <w:b/>
                <w:sz w:val="28"/>
                <w:szCs w:val="28"/>
              </w:rPr>
              <w:t xml:space="preserve">на софинансирование </w:t>
            </w:r>
            <w:r w:rsidR="00D87987">
              <w:rPr>
                <w:b/>
                <w:sz w:val="28"/>
                <w:szCs w:val="28"/>
              </w:rPr>
              <w:br/>
            </w:r>
            <w:r w:rsidRPr="004738EE">
              <w:rPr>
                <w:b/>
                <w:sz w:val="28"/>
                <w:szCs w:val="28"/>
              </w:rPr>
              <w:t>расходных обязательств,</w:t>
            </w:r>
            <w:r w:rsidR="00D87987">
              <w:rPr>
                <w:b/>
                <w:sz w:val="28"/>
                <w:szCs w:val="28"/>
              </w:rPr>
              <w:t xml:space="preserve"> </w:t>
            </w:r>
            <w:r w:rsidRPr="004738EE">
              <w:rPr>
                <w:b/>
                <w:sz w:val="28"/>
                <w:szCs w:val="28"/>
              </w:rPr>
              <w:t xml:space="preserve">связанных с предоставлением социальных </w:t>
            </w:r>
            <w:r w:rsidR="00D87987">
              <w:rPr>
                <w:b/>
                <w:sz w:val="28"/>
                <w:szCs w:val="28"/>
              </w:rPr>
              <w:br/>
            </w:r>
            <w:r w:rsidRPr="004738EE">
              <w:rPr>
                <w:b/>
                <w:sz w:val="28"/>
                <w:szCs w:val="28"/>
              </w:rPr>
              <w:t>выплат молодым семьям</w:t>
            </w:r>
            <w:r w:rsidR="004738EE" w:rsidRPr="004738EE">
              <w:rPr>
                <w:b/>
                <w:sz w:val="28"/>
                <w:szCs w:val="28"/>
              </w:rPr>
              <w:t xml:space="preserve"> на приобретение (строительство) жилых </w:t>
            </w:r>
            <w:r w:rsidR="00D87987">
              <w:rPr>
                <w:b/>
                <w:sz w:val="28"/>
                <w:szCs w:val="28"/>
              </w:rPr>
              <w:br/>
            </w:r>
            <w:r w:rsidR="004738EE" w:rsidRPr="004738EE">
              <w:rPr>
                <w:b/>
                <w:sz w:val="28"/>
                <w:szCs w:val="28"/>
              </w:rPr>
              <w:t>помещений,</w:t>
            </w:r>
            <w:r w:rsidRPr="004738EE">
              <w:rPr>
                <w:b/>
                <w:sz w:val="28"/>
                <w:szCs w:val="28"/>
              </w:rPr>
              <w:t xml:space="preserve"> на 2018 год</w:t>
            </w:r>
          </w:p>
        </w:tc>
      </w:tr>
      <w:tr w:rsidR="00926AC0" w:rsidRPr="004738EE" w:rsidTr="00294555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AC0" w:rsidRPr="004738EE" w:rsidRDefault="00926AC0" w:rsidP="00294555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AC0" w:rsidRPr="004738EE" w:rsidRDefault="00926AC0" w:rsidP="002945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AC0" w:rsidRPr="004738EE" w:rsidRDefault="00926AC0" w:rsidP="00294555">
            <w:pPr>
              <w:jc w:val="right"/>
              <w:rPr>
                <w:sz w:val="28"/>
                <w:szCs w:val="28"/>
              </w:rPr>
            </w:pPr>
            <w:r w:rsidRPr="004738EE">
              <w:rPr>
                <w:sz w:val="28"/>
                <w:szCs w:val="28"/>
              </w:rPr>
              <w:t>тыс. руб.</w:t>
            </w:r>
          </w:p>
        </w:tc>
      </w:tr>
    </w:tbl>
    <w:p w:rsidR="00926AC0" w:rsidRPr="004738EE" w:rsidRDefault="00926AC0" w:rsidP="00926AC0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96"/>
        <w:gridCol w:w="1918"/>
        <w:gridCol w:w="1886"/>
        <w:gridCol w:w="1886"/>
      </w:tblGrid>
      <w:tr w:rsidR="00926AC0" w:rsidRPr="00FD7DB3" w:rsidTr="00294555">
        <w:trPr>
          <w:tblHeader/>
        </w:trPr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Наименование</w:t>
            </w:r>
          </w:p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муниципального</w:t>
            </w:r>
            <w:r w:rsidRPr="00FD7DB3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 w:rsidRPr="00FD7DB3"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C0" w:rsidRPr="00FD7DB3" w:rsidRDefault="00926AC0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26AC0" w:rsidRPr="00FD7DB3" w:rsidTr="00D953AA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C0" w:rsidRPr="00FD7DB3" w:rsidRDefault="00926AC0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C0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202,636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979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61525</w:t>
            </w:r>
          </w:p>
        </w:tc>
      </w:tr>
      <w:tr w:rsidR="00926AC0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26AC0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2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926AC0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219,5224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607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C0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58319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03,954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686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42288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4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03,954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686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42288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5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4738EE" w:rsidRPr="00FD7DB3" w:rsidRDefault="004738EE" w:rsidP="00294555">
            <w:pPr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37,7268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6318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35875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spacing w:line="235" w:lineRule="auto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7,7938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D953AA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,6091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D953AA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4,40295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spacing w:line="235" w:lineRule="auto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г. Ульяновск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D7DB3">
              <w:rPr>
                <w:sz w:val="28"/>
                <w:szCs w:val="28"/>
              </w:rPr>
              <w:t>3070,1919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,9858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3,17775</w:t>
            </w:r>
          </w:p>
        </w:tc>
      </w:tr>
      <w:tr w:rsidR="004738EE" w:rsidRPr="00FD7DB3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spacing w:line="235" w:lineRule="auto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3070,1919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2,9858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03,17775</w:t>
            </w:r>
          </w:p>
        </w:tc>
      </w:tr>
      <w:tr w:rsidR="004738EE" w:rsidRPr="004738EE" w:rsidTr="00294555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4738EE" w:rsidP="00F41526">
            <w:pPr>
              <w:spacing w:line="235" w:lineRule="auto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Итого по районам</w:t>
            </w:r>
            <w:r w:rsidR="00F41526">
              <w:rPr>
                <w:b/>
                <w:sz w:val="28"/>
                <w:szCs w:val="28"/>
              </w:rPr>
              <w:br/>
            </w:r>
            <w:r w:rsidRPr="00FD7DB3">
              <w:rPr>
                <w:b/>
                <w:sz w:val="28"/>
                <w:szCs w:val="28"/>
              </w:rPr>
              <w:t>и города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4437,9857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FD7DB3" w:rsidRDefault="00FD7DB3" w:rsidP="002945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FD7DB3">
              <w:rPr>
                <w:b/>
                <w:sz w:val="28"/>
                <w:szCs w:val="28"/>
              </w:rPr>
              <w:t>2649,5949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EE" w:rsidRPr="002B0D11" w:rsidRDefault="00FD7DB3" w:rsidP="00294555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DB3">
              <w:rPr>
                <w:rFonts w:ascii="Times New Roman" w:hAnsi="Times New Roman"/>
                <w:b/>
                <w:sz w:val="28"/>
                <w:szCs w:val="28"/>
              </w:rPr>
              <w:t>7087,5807</w:t>
            </w:r>
            <w:r w:rsidR="002B0D1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5051A" w:rsidRDefault="00F20004" w:rsidP="00F20004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11</w:t>
      </w:r>
      <w:r w:rsidR="00D30C90">
        <w:rPr>
          <w:szCs w:val="28"/>
        </w:rPr>
        <w:t xml:space="preserve">) </w:t>
      </w:r>
      <w:r w:rsidR="00E5051A">
        <w:rPr>
          <w:szCs w:val="28"/>
        </w:rPr>
        <w:t>таблицу 1 приложения 12 изложить в следующей редакции:</w:t>
      </w:r>
    </w:p>
    <w:p w:rsidR="00D30C90" w:rsidRDefault="00355A2E" w:rsidP="00D30C90">
      <w:pPr>
        <w:pStyle w:val="aa"/>
        <w:jc w:val="right"/>
      </w:pPr>
      <w:r>
        <w:t>«</w:t>
      </w:r>
      <w:r w:rsidR="00D30C90">
        <w:t>Таблица 1</w:t>
      </w:r>
    </w:p>
    <w:p w:rsidR="00D30C90" w:rsidRDefault="00D30C90" w:rsidP="00D30C90">
      <w:pPr>
        <w:pStyle w:val="aa"/>
        <w:jc w:val="right"/>
      </w:pPr>
    </w:p>
    <w:p w:rsidR="00D30C90" w:rsidRDefault="00D30C90" w:rsidP="00D30C90">
      <w:pPr>
        <w:pStyle w:val="aa"/>
        <w:jc w:val="right"/>
      </w:pPr>
    </w:p>
    <w:p w:rsidR="00D30C90" w:rsidRPr="00346609" w:rsidRDefault="00D30C90" w:rsidP="00D30C90">
      <w:pPr>
        <w:pStyle w:val="a8"/>
      </w:pPr>
      <w:r w:rsidRPr="00346609">
        <w:t>Программа</w:t>
      </w:r>
    </w:p>
    <w:p w:rsidR="00D30C90" w:rsidRDefault="00D30C90" w:rsidP="00D30C90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 xml:space="preserve">государственных внутренних заимствований </w:t>
      </w:r>
    </w:p>
    <w:p w:rsidR="00D30C90" w:rsidRDefault="00D30C90" w:rsidP="00D30C90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>Ульяновской области</w:t>
      </w:r>
      <w:r>
        <w:rPr>
          <w:b/>
          <w:bCs/>
          <w:sz w:val="28"/>
        </w:rPr>
        <w:t xml:space="preserve"> </w:t>
      </w:r>
      <w:r w:rsidRPr="00346609">
        <w:rPr>
          <w:b/>
          <w:bCs/>
          <w:sz w:val="28"/>
        </w:rPr>
        <w:t>на 20</w:t>
      </w:r>
      <w:r>
        <w:rPr>
          <w:b/>
          <w:bCs/>
          <w:sz w:val="28"/>
        </w:rPr>
        <w:t>18</w:t>
      </w:r>
      <w:r w:rsidRPr="00346609">
        <w:rPr>
          <w:b/>
          <w:bCs/>
          <w:sz w:val="28"/>
        </w:rPr>
        <w:t xml:space="preserve"> год</w:t>
      </w:r>
    </w:p>
    <w:p w:rsidR="00D30C90" w:rsidRPr="00346609" w:rsidRDefault="00D30C90" w:rsidP="00D30C90">
      <w:pPr>
        <w:jc w:val="center"/>
        <w:rPr>
          <w:b/>
          <w:bCs/>
          <w:sz w:val="28"/>
        </w:rPr>
      </w:pPr>
    </w:p>
    <w:p w:rsidR="00D30C90" w:rsidRDefault="00D30C90" w:rsidP="00D30C90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ab/>
        <w:t>тыс. руб</w:t>
      </w:r>
      <w:r>
        <w:t>.</w:t>
      </w: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2126"/>
        <w:gridCol w:w="283"/>
      </w:tblGrid>
      <w:tr w:rsidR="00355A2E" w:rsidRPr="002238AD" w:rsidTr="00DF52BA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2E" w:rsidRPr="002238AD" w:rsidRDefault="00355A2E" w:rsidP="00BC06F5">
            <w:pPr>
              <w:ind w:left="-108" w:right="-108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 </w:t>
            </w:r>
            <w:r w:rsidR="00BC06F5"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реструктурированной </w:t>
            </w:r>
            <w:r w:rsidR="00BC06F5"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за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07237F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</w:p>
        </w:tc>
      </w:tr>
    </w:tbl>
    <w:p w:rsidR="0007237F" w:rsidRPr="0007237F" w:rsidRDefault="0007237F">
      <w:pPr>
        <w:rPr>
          <w:sz w:val="2"/>
          <w:szCs w:val="2"/>
        </w:rPr>
      </w:pP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701"/>
        <w:gridCol w:w="2126"/>
        <w:gridCol w:w="283"/>
      </w:tblGrid>
      <w:tr w:rsidR="0007237F" w:rsidRPr="002238AD" w:rsidTr="0007237F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7F" w:rsidRPr="002238AD" w:rsidRDefault="0007237F" w:rsidP="000723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7F" w:rsidRDefault="0007237F" w:rsidP="000723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7F" w:rsidRDefault="0007237F" w:rsidP="0007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7F" w:rsidRPr="002238AD" w:rsidRDefault="0007237F" w:rsidP="000723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07237F" w:rsidRPr="002238AD" w:rsidRDefault="0007237F" w:rsidP="0007237F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201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8990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355A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940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4043,1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2E" w:rsidRPr="002238AD" w:rsidRDefault="00355A2E" w:rsidP="002B683C">
            <w:pPr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355A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355A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Pr="002238AD" w:rsidRDefault="00355A2E" w:rsidP="002B683C">
            <w:pPr>
              <w:jc w:val="center"/>
              <w:rPr>
                <w:color w:val="000000"/>
                <w:sz w:val="28"/>
              </w:rPr>
            </w:pPr>
          </w:p>
        </w:tc>
      </w:tr>
      <w:tr w:rsidR="00355A2E" w:rsidRPr="002238AD" w:rsidTr="00BC06F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DF52BA" w:rsidRDefault="00355A2E" w:rsidP="002B683C">
            <w:pPr>
              <w:rPr>
                <w:b/>
                <w:color w:val="000000"/>
                <w:sz w:val="28"/>
              </w:rPr>
            </w:pPr>
            <w:r w:rsidRPr="00DF52BA">
              <w:rPr>
                <w:b/>
                <w:color w:val="000000"/>
                <w:sz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DF52BA" w:rsidRDefault="00355A2E" w:rsidP="002B683C">
            <w:pPr>
              <w:jc w:val="center"/>
              <w:rPr>
                <w:b/>
                <w:color w:val="000000"/>
                <w:sz w:val="28"/>
              </w:rPr>
            </w:pPr>
            <w:r w:rsidRPr="00DF52BA">
              <w:rPr>
                <w:b/>
                <w:color w:val="000000"/>
                <w:sz w:val="28"/>
              </w:rPr>
              <w:t>153201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DF52BA" w:rsidRDefault="00355A2E" w:rsidP="002B683C">
            <w:pPr>
              <w:jc w:val="center"/>
              <w:rPr>
                <w:b/>
                <w:color w:val="000000"/>
                <w:sz w:val="28"/>
              </w:rPr>
            </w:pPr>
            <w:r w:rsidRPr="00DF52BA">
              <w:rPr>
                <w:b/>
                <w:color w:val="000000"/>
                <w:sz w:val="28"/>
              </w:rPr>
              <w:t>154839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2E" w:rsidRPr="00DF52BA" w:rsidRDefault="00355A2E" w:rsidP="002B683C">
            <w:pPr>
              <w:jc w:val="center"/>
              <w:rPr>
                <w:b/>
                <w:color w:val="000000"/>
                <w:sz w:val="28"/>
              </w:rPr>
            </w:pPr>
            <w:r w:rsidRPr="00DF52BA">
              <w:rPr>
                <w:b/>
                <w:color w:val="000000"/>
                <w:sz w:val="28"/>
              </w:rPr>
              <w:t>694043,1</w:t>
            </w:r>
          </w:p>
        </w:tc>
        <w:tc>
          <w:tcPr>
            <w:tcW w:w="283" w:type="dxa"/>
            <w:tcBorders>
              <w:left w:val="nil"/>
            </w:tcBorders>
          </w:tcPr>
          <w:p w:rsidR="00355A2E" w:rsidRDefault="00355A2E" w:rsidP="005B2D74">
            <w:pPr>
              <w:ind w:left="-108" w:right="-108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5B2D74">
              <w:rPr>
                <w:color w:val="000000"/>
                <w:sz w:val="28"/>
              </w:rPr>
              <w:t>.</w:t>
            </w:r>
          </w:p>
        </w:tc>
      </w:tr>
    </w:tbl>
    <w:p w:rsidR="00E5051A" w:rsidRDefault="00E5051A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413835" w:rsidRDefault="00413835" w:rsidP="00A41D7B">
      <w:pPr>
        <w:rPr>
          <w:sz w:val="28"/>
          <w:szCs w:val="28"/>
        </w:rPr>
      </w:pPr>
    </w:p>
    <w:p w:rsidR="00883AA0" w:rsidRPr="006B5D55" w:rsidRDefault="00883AA0" w:rsidP="00A41D7B">
      <w:pPr>
        <w:rPr>
          <w:sz w:val="28"/>
          <w:szCs w:val="28"/>
        </w:rPr>
      </w:pP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883AA0">
      <w:pPr>
        <w:spacing w:line="235" w:lineRule="auto"/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AC6DF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A5" w:rsidRDefault="006821A5">
      <w:r>
        <w:separator/>
      </w:r>
    </w:p>
  </w:endnote>
  <w:endnote w:type="continuationSeparator" w:id="0">
    <w:p w:rsidR="006821A5" w:rsidRDefault="0068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E" w:rsidRPr="00325F12" w:rsidRDefault="006A6E2E" w:rsidP="004C49DB">
    <w:pPr>
      <w:pStyle w:val="a6"/>
      <w:jc w:val="right"/>
      <w:rPr>
        <w:sz w:val="16"/>
      </w:rPr>
    </w:pPr>
    <w:r>
      <w:rPr>
        <w:sz w:val="16"/>
      </w:rPr>
      <w:t>25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A5" w:rsidRDefault="006821A5">
      <w:r>
        <w:separator/>
      </w:r>
    </w:p>
  </w:footnote>
  <w:footnote w:type="continuationSeparator" w:id="0">
    <w:p w:rsidR="006821A5" w:rsidRDefault="0068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E" w:rsidRDefault="006A6E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6A6E2E" w:rsidRDefault="006A6E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E" w:rsidRPr="00FF095B" w:rsidRDefault="006A6E2E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6E1156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E" w:rsidRDefault="006A6E2E">
    <w:pPr>
      <w:pStyle w:val="a3"/>
      <w:jc w:val="center"/>
    </w:pPr>
  </w:p>
  <w:p w:rsidR="006A6E2E" w:rsidRDefault="006A6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1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491"/>
    <w:rsid w:val="00150778"/>
    <w:rsid w:val="00150798"/>
    <w:rsid w:val="001508B2"/>
    <w:rsid w:val="00150C4C"/>
    <w:rsid w:val="00150D2A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10072"/>
    <w:rsid w:val="00210271"/>
    <w:rsid w:val="0021032C"/>
    <w:rsid w:val="00210576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3024"/>
    <w:rsid w:val="002130B8"/>
    <w:rsid w:val="0021364D"/>
    <w:rsid w:val="00213724"/>
    <w:rsid w:val="00213A57"/>
    <w:rsid w:val="00213CE3"/>
    <w:rsid w:val="00213D42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84D"/>
    <w:rsid w:val="00340916"/>
    <w:rsid w:val="00340938"/>
    <w:rsid w:val="003409F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2C1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28C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5F9A"/>
    <w:rsid w:val="004963FB"/>
    <w:rsid w:val="004964E0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976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483"/>
    <w:rsid w:val="004C45CA"/>
    <w:rsid w:val="004C492D"/>
    <w:rsid w:val="004C49DB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B41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CB5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3AC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1A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9D9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5F84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156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5E21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5FF"/>
    <w:rsid w:val="0078772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78A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795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C8B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548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86F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D8C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E9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4B1"/>
    <w:rsid w:val="00A93680"/>
    <w:rsid w:val="00A9371B"/>
    <w:rsid w:val="00A9376C"/>
    <w:rsid w:val="00A9377A"/>
    <w:rsid w:val="00A938AA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773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1D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FB"/>
    <w:rsid w:val="00B97656"/>
    <w:rsid w:val="00B97879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0FEE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8BD"/>
    <w:rsid w:val="00CC7943"/>
    <w:rsid w:val="00CC7CCC"/>
    <w:rsid w:val="00CC7DA3"/>
    <w:rsid w:val="00CC7F54"/>
    <w:rsid w:val="00CD002C"/>
    <w:rsid w:val="00CD0088"/>
    <w:rsid w:val="00CD052B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8D1"/>
    <w:rsid w:val="00D42B44"/>
    <w:rsid w:val="00D42C39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BDC"/>
    <w:rsid w:val="00D92C4F"/>
    <w:rsid w:val="00D92F8B"/>
    <w:rsid w:val="00D93175"/>
    <w:rsid w:val="00D9322B"/>
    <w:rsid w:val="00D93364"/>
    <w:rsid w:val="00D934AD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2BA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29B"/>
    <w:rsid w:val="00EA6321"/>
    <w:rsid w:val="00EA636B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614"/>
    <w:rsid w:val="00F4772C"/>
    <w:rsid w:val="00F47788"/>
    <w:rsid w:val="00F47978"/>
    <w:rsid w:val="00F47CF1"/>
    <w:rsid w:val="00F47F2B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5F4"/>
    <w:rsid w:val="00F60608"/>
    <w:rsid w:val="00F6065B"/>
    <w:rsid w:val="00F60677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E004B"/>
    <w:rsid w:val="00FE00C3"/>
    <w:rsid w:val="00FE00ED"/>
    <w:rsid w:val="00FE013E"/>
    <w:rsid w:val="00FE0539"/>
    <w:rsid w:val="00FE06C9"/>
    <w:rsid w:val="00FE071D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B41A-A6D7-4075-A268-8560D18A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13</Pages>
  <Words>179292</Words>
  <Characters>1021968</Characters>
  <Application>Microsoft Office Word</Application>
  <DocSecurity>0</DocSecurity>
  <Lines>8516</Lines>
  <Paragraphs>2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9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4</cp:revision>
  <cp:lastPrinted>2018-10-03T07:55:00Z</cp:lastPrinted>
  <dcterms:created xsi:type="dcterms:W3CDTF">2018-10-10T10:06:00Z</dcterms:created>
  <dcterms:modified xsi:type="dcterms:W3CDTF">2018-10-10T13:36:00Z</dcterms:modified>
</cp:coreProperties>
</file>